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9"/>
        <w:gridCol w:w="5133"/>
      </w:tblGrid>
      <w:tr w:rsidR="000D0529" w:rsidRPr="0048411D" w14:paraId="1B40C471" w14:textId="77777777" w:rsidTr="0048411D">
        <w:trPr>
          <w:jc w:val="center"/>
        </w:trPr>
        <w:tc>
          <w:tcPr>
            <w:tcW w:w="5000" w:type="pct"/>
            <w:gridSpan w:val="2"/>
            <w:shd w:val="clear" w:color="auto" w:fill="CCCCCC"/>
          </w:tcPr>
          <w:p w14:paraId="5F5000EF" w14:textId="77777777" w:rsidR="000D0529" w:rsidRPr="0048411D" w:rsidRDefault="000D0529" w:rsidP="0048411D">
            <w:pPr>
              <w:jc w:val="center"/>
              <w:rPr>
                <w:rFonts w:ascii="Century Gothic" w:hAnsi="Century Gothic" w:cs="Arial"/>
                <w:b/>
              </w:rPr>
            </w:pPr>
            <w:r w:rsidRPr="0048411D">
              <w:rPr>
                <w:rFonts w:ascii="Century Gothic" w:hAnsi="Century Gothic" w:cs="Arial"/>
                <w:b/>
              </w:rPr>
              <w:t>PARTE RISERVATA ALL’UFFICIO</w:t>
            </w:r>
          </w:p>
        </w:tc>
      </w:tr>
      <w:tr w:rsidR="00516247" w:rsidRPr="0048411D" w14:paraId="2AEDDC87" w14:textId="77777777" w:rsidTr="0048411D">
        <w:trPr>
          <w:jc w:val="center"/>
        </w:trPr>
        <w:tc>
          <w:tcPr>
            <w:tcW w:w="2615" w:type="pct"/>
            <w:shd w:val="clear" w:color="auto" w:fill="auto"/>
          </w:tcPr>
          <w:p w14:paraId="1EBCE0F2" w14:textId="77777777" w:rsidR="00287A5A" w:rsidRPr="0048411D" w:rsidRDefault="00287A5A" w:rsidP="0051624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4F0E58BD" w14:textId="77777777" w:rsidR="00516247" w:rsidRPr="0048411D" w:rsidRDefault="000D0529" w:rsidP="00516247">
            <w:pPr>
              <w:rPr>
                <w:rFonts w:ascii="Century Gothic" w:hAnsi="Century Gothic" w:cs="Arial"/>
                <w:b/>
              </w:rPr>
            </w:pPr>
            <w:r w:rsidRPr="0048411D">
              <w:rPr>
                <w:rFonts w:ascii="Century Gothic" w:hAnsi="Century Gothic" w:cs="Arial"/>
                <w:b/>
              </w:rPr>
              <w:t>UFFICIO PROTOCOLLO</w:t>
            </w:r>
          </w:p>
        </w:tc>
        <w:tc>
          <w:tcPr>
            <w:tcW w:w="2385" w:type="pct"/>
            <w:shd w:val="clear" w:color="auto" w:fill="auto"/>
          </w:tcPr>
          <w:p w14:paraId="746F26AB" w14:textId="77777777" w:rsidR="00287A5A" w:rsidRPr="0048411D" w:rsidRDefault="00287A5A" w:rsidP="0051624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72B706B" w14:textId="77777777" w:rsidR="00516247" w:rsidRPr="0048411D" w:rsidRDefault="00D50345" w:rsidP="00516247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98EC86" wp14:editId="56B67FBC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35560</wp:posOffset>
                      </wp:positionV>
                      <wp:extent cx="845820" cy="342900"/>
                      <wp:effectExtent l="0" t="0" r="0" b="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79DA7" id="Rectangle 16" o:spid="_x0000_s1026" style="position:absolute;margin-left:174.35pt;margin-top:2.8pt;width:66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"/>
                  </w:pict>
                </mc:Fallback>
              </mc:AlternateContent>
            </w:r>
            <w:r w:rsidR="000D0529" w:rsidRPr="0048411D">
              <w:rPr>
                <w:rFonts w:ascii="Century Gothic" w:hAnsi="Century Gothic" w:cs="Arial"/>
                <w:b/>
              </w:rPr>
              <w:t>UFFICIO TRIBUTI</w:t>
            </w:r>
          </w:p>
          <w:p w14:paraId="0884B448" w14:textId="77777777" w:rsidR="00287A5A" w:rsidRPr="0048411D" w:rsidRDefault="00287A5A" w:rsidP="00516247">
            <w:pPr>
              <w:rPr>
                <w:rFonts w:ascii="Century Gothic" w:hAnsi="Century Gothic" w:cs="Arial"/>
              </w:rPr>
            </w:pPr>
          </w:p>
          <w:p w14:paraId="6604E7D9" w14:textId="77777777" w:rsidR="007D49C5" w:rsidRPr="0048411D" w:rsidRDefault="007D49C5" w:rsidP="00516247">
            <w:pPr>
              <w:rPr>
                <w:rFonts w:ascii="Century Gothic" w:hAnsi="Century Gothic" w:cs="Arial"/>
              </w:rPr>
            </w:pPr>
            <w:r w:rsidRPr="0048411D">
              <w:rPr>
                <w:rFonts w:ascii="Century Gothic" w:hAnsi="Century Gothic" w:cs="Arial"/>
              </w:rPr>
              <w:t>Pratica numero</w:t>
            </w:r>
            <w:r w:rsidR="000D0529" w:rsidRPr="0048411D">
              <w:rPr>
                <w:rFonts w:ascii="Century Gothic" w:hAnsi="Century Gothic" w:cs="Arial"/>
              </w:rPr>
              <w:t xml:space="preserve">       </w:t>
            </w:r>
          </w:p>
          <w:p w14:paraId="653F6ACA" w14:textId="77777777" w:rsidR="00287A5A" w:rsidRPr="0048411D" w:rsidRDefault="000D0529" w:rsidP="00516247">
            <w:pPr>
              <w:rPr>
                <w:rFonts w:ascii="Century Gothic" w:hAnsi="Century Gothic" w:cs="Arial"/>
                <w:sz w:val="10"/>
                <w:szCs w:val="10"/>
              </w:rPr>
            </w:pPr>
            <w:r w:rsidRPr="0048411D">
              <w:rPr>
                <w:rFonts w:ascii="Century Gothic" w:hAnsi="Century Gothic" w:cs="Arial"/>
              </w:rPr>
              <w:t xml:space="preserve">                   </w:t>
            </w:r>
          </w:p>
          <w:p w14:paraId="4CF0A3FE" w14:textId="77777777" w:rsidR="000D0529" w:rsidRPr="0048411D" w:rsidRDefault="007D49C5" w:rsidP="00516247">
            <w:pPr>
              <w:rPr>
                <w:rFonts w:ascii="Century Gothic" w:hAnsi="Century Gothic" w:cs="Arial"/>
              </w:rPr>
            </w:pPr>
            <w:r w:rsidRPr="0048411D">
              <w:rPr>
                <w:rFonts w:ascii="Century Gothic" w:hAnsi="Century Gothic" w:cs="Arial"/>
              </w:rPr>
              <w:t>Data di presentazione</w:t>
            </w:r>
            <w:r w:rsidR="000D0529" w:rsidRPr="0048411D">
              <w:rPr>
                <w:rFonts w:ascii="Century Gothic" w:hAnsi="Century Gothic" w:cs="Arial"/>
              </w:rPr>
              <w:t xml:space="preserve">                        </w:t>
            </w:r>
            <w:r w:rsidRPr="0048411D">
              <w:rPr>
                <w:rFonts w:ascii="Century Gothic" w:hAnsi="Century Gothic" w:cs="Arial"/>
              </w:rPr>
              <w:t xml:space="preserve">  </w:t>
            </w:r>
            <w:r w:rsidR="000D0529" w:rsidRPr="0048411D">
              <w:rPr>
                <w:rFonts w:ascii="Century Gothic" w:hAnsi="Century Gothic" w:cs="Arial"/>
              </w:rPr>
              <w:t>_____________</w:t>
            </w:r>
          </w:p>
          <w:p w14:paraId="46D03498" w14:textId="77777777" w:rsidR="00287A5A" w:rsidRPr="0048411D" w:rsidRDefault="00287A5A" w:rsidP="00516247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14:paraId="3C7E8595" w14:textId="77777777" w:rsidR="000D0529" w:rsidRPr="0048411D" w:rsidRDefault="000D0529" w:rsidP="00516247">
            <w:pPr>
              <w:rPr>
                <w:rFonts w:ascii="Century Gothic" w:hAnsi="Century Gothic" w:cs="Arial"/>
              </w:rPr>
            </w:pPr>
            <w:r w:rsidRPr="0048411D">
              <w:rPr>
                <w:rFonts w:ascii="Century Gothic" w:hAnsi="Century Gothic" w:cs="Arial"/>
              </w:rPr>
              <w:t xml:space="preserve">Inserita nello Sportello Informatico il </w:t>
            </w:r>
            <w:r w:rsidR="007D49C5" w:rsidRPr="0048411D">
              <w:rPr>
                <w:rFonts w:ascii="Century Gothic" w:hAnsi="Century Gothic" w:cs="Arial"/>
              </w:rPr>
              <w:t xml:space="preserve">  </w:t>
            </w:r>
            <w:r w:rsidRPr="0048411D">
              <w:rPr>
                <w:rFonts w:ascii="Century Gothic" w:hAnsi="Century Gothic" w:cs="Arial"/>
              </w:rPr>
              <w:t>_____________</w:t>
            </w:r>
          </w:p>
          <w:p w14:paraId="5CD78137" w14:textId="77777777" w:rsidR="00287A5A" w:rsidRPr="0048411D" w:rsidRDefault="00287A5A" w:rsidP="00516247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14:paraId="5284FDE3" w14:textId="77777777" w:rsidR="000D0529" w:rsidRPr="0048411D" w:rsidRDefault="000D0529" w:rsidP="00516247">
            <w:pPr>
              <w:rPr>
                <w:rFonts w:ascii="Century Gothic" w:hAnsi="Century Gothic" w:cs="Arial"/>
              </w:rPr>
            </w:pPr>
            <w:r w:rsidRPr="0048411D">
              <w:rPr>
                <w:rFonts w:ascii="Century Gothic" w:hAnsi="Century Gothic" w:cs="Arial"/>
              </w:rPr>
              <w:t xml:space="preserve">Operatore                                           </w:t>
            </w:r>
            <w:r w:rsidR="007D49C5" w:rsidRPr="0048411D">
              <w:rPr>
                <w:rFonts w:ascii="Century Gothic" w:hAnsi="Century Gothic" w:cs="Arial"/>
              </w:rPr>
              <w:t xml:space="preserve">  </w:t>
            </w:r>
            <w:r w:rsidRPr="0048411D">
              <w:rPr>
                <w:rFonts w:ascii="Century Gothic" w:hAnsi="Century Gothic" w:cs="Arial"/>
              </w:rPr>
              <w:t xml:space="preserve"> _____________</w:t>
            </w:r>
          </w:p>
          <w:p w14:paraId="530CBE50" w14:textId="77777777" w:rsidR="00287A5A" w:rsidRPr="0048411D" w:rsidRDefault="00287A5A" w:rsidP="00516247">
            <w:pPr>
              <w:rPr>
                <w:rFonts w:ascii="Century Gothic" w:hAnsi="Century Gothic" w:cs="Arial"/>
              </w:rPr>
            </w:pPr>
          </w:p>
        </w:tc>
      </w:tr>
    </w:tbl>
    <w:p w14:paraId="0231FC3E" w14:textId="77777777" w:rsidR="00055B7E" w:rsidRPr="007D49C5" w:rsidRDefault="00055B7E" w:rsidP="00516247">
      <w:pPr>
        <w:rPr>
          <w:rFonts w:ascii="Century Gothic" w:hAnsi="Century Gothic" w:cs="Arial"/>
        </w:rPr>
      </w:pPr>
      <w:r w:rsidRPr="007D49C5">
        <w:rPr>
          <w:rFonts w:ascii="Century Gothic" w:hAnsi="Century Gothic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CA3D02" w:rsidRPr="0048411D" w14:paraId="60EBDCF8" w14:textId="77777777" w:rsidTr="0048411D">
        <w:tc>
          <w:tcPr>
            <w:tcW w:w="5000" w:type="pct"/>
            <w:shd w:val="clear" w:color="auto" w:fill="auto"/>
          </w:tcPr>
          <w:p w14:paraId="52A677CA" w14:textId="77777777" w:rsidR="00CA3D02" w:rsidRPr="0048411D" w:rsidRDefault="00D50345" w:rsidP="0048411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324F2BD6" wp14:editId="225170BC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00330</wp:posOffset>
                  </wp:positionV>
                  <wp:extent cx="711835" cy="727075"/>
                  <wp:effectExtent l="0" t="0" r="0" b="0"/>
                  <wp:wrapSquare wrapText="bothSides"/>
                  <wp:docPr id="1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4E7319" w14:textId="77777777" w:rsidR="00B06F1D" w:rsidRDefault="00B06F1D" w:rsidP="00B06F1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8411D">
              <w:rPr>
                <w:rFonts w:ascii="Century Gothic" w:hAnsi="Century Gothic" w:cs="Arial"/>
                <w:b/>
                <w:sz w:val="22"/>
                <w:szCs w:val="22"/>
              </w:rPr>
              <w:t>DENUNCIA PER L’APPLICAZIONE DEL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LA</w:t>
            </w:r>
            <w:r w:rsidRPr="0048411D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14:paraId="77A27A71" w14:textId="77777777" w:rsidR="00B06F1D" w:rsidRPr="0048411D" w:rsidRDefault="00B06F1D" w:rsidP="00B06F1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8411D">
              <w:rPr>
                <w:rFonts w:ascii="Century Gothic" w:hAnsi="Century Gothic" w:cs="Arial"/>
                <w:b/>
                <w:sz w:val="22"/>
                <w:szCs w:val="22"/>
              </w:rPr>
              <w:t>T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ASSA</w:t>
            </w:r>
            <w:r w:rsidRPr="0048411D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SUI</w:t>
            </w:r>
            <w:r w:rsidRPr="0048411D">
              <w:rPr>
                <w:rFonts w:ascii="Century Gothic" w:hAnsi="Century Gothic" w:cs="Arial"/>
                <w:b/>
                <w:sz w:val="22"/>
                <w:szCs w:val="22"/>
              </w:rPr>
              <w:t xml:space="preserve"> RIFIUTI </w:t>
            </w:r>
          </w:p>
          <w:p w14:paraId="2F4044A0" w14:textId="77777777" w:rsidR="00B06F1D" w:rsidRDefault="00B06F1D" w:rsidP="00B06F1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8411D">
              <w:rPr>
                <w:rFonts w:ascii="Century Gothic" w:hAnsi="Century Gothic" w:cs="Arial"/>
                <w:sz w:val="16"/>
                <w:szCs w:val="16"/>
              </w:rPr>
              <w:t xml:space="preserve">(ai sensi dell’Art. </w:t>
            </w:r>
            <w:r w:rsidRPr="00282C7C">
              <w:rPr>
                <w:rFonts w:ascii="Century Gothic" w:hAnsi="Century Gothic" w:cs="Arial"/>
                <w:sz w:val="16"/>
                <w:szCs w:val="16"/>
              </w:rPr>
              <w:t>1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comma 639</w:t>
            </w:r>
            <w:r w:rsidRPr="00282C7C">
              <w:rPr>
                <w:rFonts w:ascii="Century Gothic" w:hAnsi="Century Gothic" w:cs="Arial"/>
                <w:sz w:val="16"/>
                <w:szCs w:val="16"/>
              </w:rPr>
              <w:t xml:space="preserve"> del</w:t>
            </w:r>
            <w:r>
              <w:rPr>
                <w:rFonts w:ascii="Century Gothic" w:hAnsi="Century Gothic" w:cs="Arial"/>
                <w:sz w:val="16"/>
                <w:szCs w:val="16"/>
              </w:rPr>
              <w:t>la Legge</w:t>
            </w:r>
            <w:r w:rsidRPr="00282C7C">
              <w:rPr>
                <w:rFonts w:ascii="Century Gothic" w:hAnsi="Century Gothic" w:cs="Arial"/>
                <w:sz w:val="16"/>
                <w:szCs w:val="16"/>
              </w:rPr>
              <w:t xml:space="preserve"> n. </w:t>
            </w:r>
            <w:r>
              <w:rPr>
                <w:rFonts w:ascii="Century Gothic" w:hAnsi="Century Gothic" w:cs="Arial"/>
                <w:sz w:val="16"/>
                <w:szCs w:val="16"/>
              </w:rPr>
              <w:t>147</w:t>
            </w:r>
            <w:r w:rsidRPr="00282C7C">
              <w:rPr>
                <w:rFonts w:ascii="Century Gothic" w:hAnsi="Century Gothic" w:cs="Arial"/>
                <w:sz w:val="16"/>
                <w:szCs w:val="16"/>
              </w:rPr>
              <w:t xml:space="preserve"> del </w:t>
            </w:r>
            <w:r w:rsidRPr="0008180E">
              <w:rPr>
                <w:rFonts w:ascii="Century Gothic" w:hAnsi="Century Gothic" w:cs="Arial"/>
                <w:sz w:val="16"/>
                <w:szCs w:val="16"/>
              </w:rPr>
              <w:t>27 dicembre 2013</w:t>
            </w:r>
            <w:r w:rsidRPr="0048411D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4F958677" w14:textId="77777777" w:rsidR="00B06F1D" w:rsidRPr="0048411D" w:rsidRDefault="00B06F1D" w:rsidP="00B06F1D">
            <w:pPr>
              <w:tabs>
                <w:tab w:val="center" w:pos="5386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48411D">
              <w:rPr>
                <w:rFonts w:ascii="Century Gothic" w:hAnsi="Century Gothic" w:cs="Arial"/>
                <w:b/>
                <w:sz w:val="28"/>
                <w:szCs w:val="28"/>
              </w:rPr>
              <w:t>COMUNE DI CENTALLO</w:t>
            </w:r>
          </w:p>
          <w:p w14:paraId="365462FD" w14:textId="77777777" w:rsidR="00B06F1D" w:rsidRPr="00E464E4" w:rsidRDefault="00B06F1D" w:rsidP="00B06F1D">
            <w:pPr>
              <w:jc w:val="both"/>
              <w:rPr>
                <w:rFonts w:ascii="Century Gothic" w:hAnsi="Century Gothic" w:cs="Arial"/>
                <w:b/>
                <w:sz w:val="48"/>
                <w:szCs w:val="48"/>
              </w:rPr>
            </w:pPr>
            <w:r>
              <w:rPr>
                <w:rFonts w:ascii="Century Gothic" w:hAnsi="Century Gothic" w:cs="Arial"/>
                <w:b/>
                <w:sz w:val="48"/>
                <w:szCs w:val="48"/>
              </w:rPr>
              <w:t xml:space="preserve">                                        T A </w:t>
            </w:r>
            <w:proofErr w:type="gramStart"/>
            <w:r>
              <w:rPr>
                <w:rFonts w:ascii="Century Gothic" w:hAnsi="Century Gothic" w:cs="Arial"/>
                <w:b/>
                <w:sz w:val="48"/>
                <w:szCs w:val="48"/>
              </w:rPr>
              <w:t>R  I</w:t>
            </w:r>
            <w:proofErr w:type="gramEnd"/>
          </w:p>
          <w:p w14:paraId="5E6662FE" w14:textId="77777777" w:rsidR="00B06F1D" w:rsidRPr="0048411D" w:rsidRDefault="00B06F1D" w:rsidP="00B06F1D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                                                        </w:t>
            </w:r>
            <w:r w:rsidRPr="0048411D">
              <w:rPr>
                <w:rFonts w:ascii="Century Gothic" w:hAnsi="Century Gothic" w:cs="Arial"/>
                <w:b/>
                <w:sz w:val="28"/>
                <w:szCs w:val="28"/>
              </w:rPr>
              <w:t xml:space="preserve">UTENZA 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NON </w:t>
            </w:r>
            <w:r w:rsidRPr="0048411D">
              <w:rPr>
                <w:rFonts w:ascii="Century Gothic" w:hAnsi="Century Gothic" w:cs="Arial"/>
                <w:b/>
                <w:sz w:val="28"/>
                <w:szCs w:val="28"/>
              </w:rPr>
              <w:t>DOMESTICA</w:t>
            </w:r>
          </w:p>
          <w:p w14:paraId="18F0975F" w14:textId="77777777" w:rsidR="00CA3D02" w:rsidRPr="0048411D" w:rsidRDefault="00CA3D02" w:rsidP="00E464E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388FE8B" w14:textId="77777777" w:rsidR="000E68C3" w:rsidRPr="007D49C5" w:rsidRDefault="000E68C3" w:rsidP="00516247">
      <w:pPr>
        <w:rPr>
          <w:rFonts w:ascii="Century Gothic" w:hAnsi="Century Gothic"/>
          <w:b/>
          <w:sz w:val="24"/>
          <w:szCs w:val="24"/>
        </w:rPr>
      </w:pPr>
    </w:p>
    <w:p w14:paraId="4999FC47" w14:textId="77777777" w:rsidR="005B28EE" w:rsidRPr="007D49C5" w:rsidRDefault="005B28EE" w:rsidP="00516247">
      <w:pPr>
        <w:rPr>
          <w:rFonts w:ascii="Century Gothic" w:hAnsi="Century Gothic" w:cs="Arial"/>
          <w:b/>
          <w:sz w:val="24"/>
          <w:szCs w:val="24"/>
        </w:rPr>
      </w:pPr>
      <w:r w:rsidRPr="007D49C5">
        <w:rPr>
          <w:rFonts w:ascii="Century Gothic" w:hAnsi="Century Gothic" w:cs="Arial"/>
          <w:b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7D49C5">
        <w:rPr>
          <w:rFonts w:ascii="Century Gothic" w:hAnsi="Century Gothic" w:cs="Arial"/>
          <w:b/>
          <w:sz w:val="24"/>
          <w:szCs w:val="24"/>
        </w:rPr>
        <w:instrText xml:space="preserve"> FORMCHECKBOX </w:instrText>
      </w:r>
      <w:r w:rsidR="00000000">
        <w:rPr>
          <w:rFonts w:ascii="Century Gothic" w:hAnsi="Century Gothic" w:cs="Arial"/>
          <w:b/>
          <w:sz w:val="24"/>
          <w:szCs w:val="24"/>
        </w:rPr>
      </w:r>
      <w:r w:rsidR="00000000">
        <w:rPr>
          <w:rFonts w:ascii="Century Gothic" w:hAnsi="Century Gothic" w:cs="Arial"/>
          <w:b/>
          <w:sz w:val="24"/>
          <w:szCs w:val="24"/>
        </w:rPr>
        <w:fldChar w:fldCharType="separate"/>
      </w:r>
      <w:r w:rsidRPr="007D49C5">
        <w:rPr>
          <w:rFonts w:ascii="Century Gothic" w:hAnsi="Century Gothic" w:cs="Arial"/>
          <w:b/>
          <w:sz w:val="24"/>
          <w:szCs w:val="24"/>
        </w:rPr>
        <w:fldChar w:fldCharType="end"/>
      </w:r>
      <w:bookmarkEnd w:id="0"/>
      <w:r w:rsidRPr="007D49C5">
        <w:rPr>
          <w:rFonts w:ascii="Century Gothic" w:hAnsi="Century Gothic" w:cs="Arial"/>
          <w:b/>
          <w:sz w:val="24"/>
          <w:szCs w:val="24"/>
        </w:rPr>
        <w:t xml:space="preserve"> Nuova iscrizione</w:t>
      </w:r>
      <w:r w:rsidRPr="007D49C5">
        <w:rPr>
          <w:rFonts w:ascii="Century Gothic" w:hAnsi="Century Gothic" w:cs="Arial"/>
          <w:b/>
          <w:sz w:val="24"/>
          <w:szCs w:val="24"/>
        </w:rPr>
        <w:tab/>
      </w:r>
      <w:r w:rsidRPr="007D49C5">
        <w:rPr>
          <w:rFonts w:ascii="Century Gothic" w:hAnsi="Century Gothic" w:cs="Arial"/>
          <w:b/>
          <w:sz w:val="24"/>
          <w:szCs w:val="24"/>
        </w:rPr>
        <w:tab/>
      </w:r>
      <w:r w:rsidRPr="007D49C5">
        <w:rPr>
          <w:rFonts w:ascii="Century Gothic" w:hAnsi="Century Gothic" w:cs="Arial"/>
          <w:b/>
          <w:sz w:val="24"/>
          <w:szCs w:val="24"/>
        </w:rPr>
        <w:tab/>
      </w:r>
      <w:r w:rsidRPr="007D49C5">
        <w:rPr>
          <w:rFonts w:ascii="Century Gothic" w:hAnsi="Century Gothic" w:cs="Arial"/>
          <w:b/>
          <w:sz w:val="24"/>
          <w:szCs w:val="24"/>
        </w:rPr>
        <w:tab/>
      </w:r>
      <w:r w:rsidRPr="007D49C5">
        <w:rPr>
          <w:rFonts w:ascii="Century Gothic" w:hAnsi="Century Gothic" w:cs="Arial"/>
          <w:b/>
          <w:sz w:val="24"/>
          <w:szCs w:val="24"/>
        </w:rPr>
        <w:tab/>
      </w:r>
      <w:r w:rsidRPr="007D49C5">
        <w:rPr>
          <w:rFonts w:ascii="Century Gothic" w:hAnsi="Century Gothic" w:cs="Arial"/>
          <w:b/>
          <w:sz w:val="24"/>
          <w:szCs w:val="24"/>
        </w:rPr>
        <w:tab/>
      </w:r>
      <w:r w:rsidRPr="007D49C5">
        <w:rPr>
          <w:rFonts w:ascii="Century Gothic" w:hAnsi="Century Gothic" w:cs="Arial"/>
          <w:b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7D49C5">
        <w:rPr>
          <w:rFonts w:ascii="Century Gothic" w:hAnsi="Century Gothic" w:cs="Arial"/>
          <w:b/>
          <w:sz w:val="24"/>
          <w:szCs w:val="24"/>
        </w:rPr>
        <w:instrText xml:space="preserve"> FORMCHECKBOX </w:instrText>
      </w:r>
      <w:r w:rsidR="00000000">
        <w:rPr>
          <w:rFonts w:ascii="Century Gothic" w:hAnsi="Century Gothic" w:cs="Arial"/>
          <w:b/>
          <w:sz w:val="24"/>
          <w:szCs w:val="24"/>
        </w:rPr>
      </w:r>
      <w:r w:rsidR="00000000">
        <w:rPr>
          <w:rFonts w:ascii="Century Gothic" w:hAnsi="Century Gothic" w:cs="Arial"/>
          <w:b/>
          <w:sz w:val="24"/>
          <w:szCs w:val="24"/>
        </w:rPr>
        <w:fldChar w:fldCharType="separate"/>
      </w:r>
      <w:r w:rsidRPr="007D49C5">
        <w:rPr>
          <w:rFonts w:ascii="Century Gothic" w:hAnsi="Century Gothic" w:cs="Arial"/>
          <w:b/>
          <w:sz w:val="24"/>
          <w:szCs w:val="24"/>
        </w:rPr>
        <w:fldChar w:fldCharType="end"/>
      </w:r>
      <w:bookmarkEnd w:id="1"/>
      <w:r w:rsidRPr="007D49C5">
        <w:rPr>
          <w:rFonts w:ascii="Century Gothic" w:hAnsi="Century Gothic" w:cs="Arial"/>
          <w:b/>
          <w:sz w:val="24"/>
          <w:szCs w:val="24"/>
        </w:rPr>
        <w:t xml:space="preserve"> Variazione</w:t>
      </w:r>
    </w:p>
    <w:p w14:paraId="33700B35" w14:textId="77777777" w:rsidR="005B28EE" w:rsidRPr="007D49C5" w:rsidRDefault="007D49C5" w:rsidP="00516247">
      <w:pPr>
        <w:rPr>
          <w:rFonts w:ascii="Century Gothic" w:hAnsi="Century Gothic" w:cs="Arial"/>
        </w:rPr>
      </w:pP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="005B28EE" w:rsidRPr="007D49C5">
        <w:rPr>
          <w:rFonts w:ascii="Century Gothic" w:hAnsi="Century Gothic" w:cs="Arial"/>
        </w:rPr>
        <w:t xml:space="preserve">o superficie </w:t>
      </w:r>
      <w:r w:rsidR="005B28EE" w:rsidRPr="007D49C5">
        <w:rPr>
          <w:rFonts w:ascii="Century Gothic" w:hAnsi="Century Gothic" w:cs="Arial"/>
          <w:sz w:val="16"/>
          <w:szCs w:val="16"/>
        </w:rPr>
        <w:t>(1)</w:t>
      </w:r>
    </w:p>
    <w:p w14:paraId="6C6ABACE" w14:textId="77777777" w:rsidR="007D49C5" w:rsidRPr="007D49C5" w:rsidRDefault="007D49C5" w:rsidP="007D49C5">
      <w:pPr>
        <w:rPr>
          <w:rFonts w:ascii="Century Gothic" w:hAnsi="Century Gothic" w:cs="Arial"/>
        </w:rPr>
      </w:pP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  <w:t>o indirizzo</w:t>
      </w:r>
    </w:p>
    <w:p w14:paraId="558D66C6" w14:textId="77777777" w:rsidR="005B28EE" w:rsidRDefault="007D49C5" w:rsidP="00516247">
      <w:pPr>
        <w:rPr>
          <w:rFonts w:ascii="Century Gothic" w:hAnsi="Century Gothic" w:cs="Arial"/>
        </w:rPr>
      </w:pP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Pr="007D49C5">
        <w:rPr>
          <w:rFonts w:ascii="Century Gothic" w:hAnsi="Century Gothic" w:cs="Arial"/>
        </w:rPr>
        <w:tab/>
      </w:r>
      <w:r w:rsidR="005B28EE" w:rsidRPr="007D49C5">
        <w:rPr>
          <w:rFonts w:ascii="Century Gothic" w:hAnsi="Century Gothic" w:cs="Arial"/>
        </w:rPr>
        <w:t>o altro ___________</w:t>
      </w:r>
      <w:r w:rsidR="00B56F13" w:rsidRPr="007D49C5">
        <w:rPr>
          <w:rFonts w:ascii="Century Gothic" w:hAnsi="Century Gothic" w:cs="Arial"/>
        </w:rPr>
        <w:t>___________</w:t>
      </w:r>
    </w:p>
    <w:p w14:paraId="7323C471" w14:textId="77777777" w:rsidR="000E68C3" w:rsidRPr="003D44DA" w:rsidRDefault="000C4917" w:rsidP="00ED71D9">
      <w:pPr>
        <w:jc w:val="center"/>
        <w:rPr>
          <w:rFonts w:ascii="Century Gothic" w:hAnsi="Century Gothic"/>
          <w:b/>
        </w:rPr>
      </w:pPr>
      <w:r w:rsidRPr="003D44DA">
        <w:rPr>
          <w:rFonts w:ascii="Century Gothic" w:hAnsi="Century Gothic"/>
          <w:b/>
        </w:rPr>
        <w:t>IL/LA SOTTOSCRITTO/A</w:t>
      </w:r>
    </w:p>
    <w:p w14:paraId="3E3428CC" w14:textId="77777777" w:rsidR="003D44DA" w:rsidRDefault="003D44DA" w:rsidP="003D44DA">
      <w:pPr>
        <w:jc w:val="center"/>
        <w:rPr>
          <w:rFonts w:ascii="Century Gothic" w:hAnsi="Century Gothic"/>
          <w:sz w:val="16"/>
          <w:szCs w:val="16"/>
        </w:rPr>
      </w:pPr>
      <w:r w:rsidRPr="003D44DA">
        <w:rPr>
          <w:rFonts w:ascii="Century Gothic" w:hAnsi="Century Gothic"/>
          <w:sz w:val="16"/>
          <w:szCs w:val="16"/>
        </w:rPr>
        <w:t xml:space="preserve">(indicare il nominativo della persona che si </w:t>
      </w:r>
      <w:proofErr w:type="gramStart"/>
      <w:r w:rsidRPr="003D44DA">
        <w:rPr>
          <w:rFonts w:ascii="Century Gothic" w:hAnsi="Century Gothic"/>
          <w:sz w:val="16"/>
          <w:szCs w:val="16"/>
        </w:rPr>
        <w:t>intende  iscrivere</w:t>
      </w:r>
      <w:proofErr w:type="gramEnd"/>
      <w:r w:rsidRPr="003D44DA">
        <w:rPr>
          <w:rFonts w:ascii="Century Gothic" w:hAnsi="Century Gothic"/>
          <w:sz w:val="16"/>
          <w:szCs w:val="16"/>
        </w:rPr>
        <w:t xml:space="preserve"> o variare)</w:t>
      </w:r>
    </w:p>
    <w:p w14:paraId="720DFCCA" w14:textId="77777777" w:rsidR="00746402" w:rsidRDefault="00746402" w:rsidP="00746402">
      <w:pPr>
        <w:rPr>
          <w:rFonts w:ascii="Century Gothic" w:hAnsi="Century Gothic"/>
          <w:sz w:val="16"/>
          <w:szCs w:val="16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141"/>
        <w:gridCol w:w="1560"/>
        <w:gridCol w:w="283"/>
        <w:gridCol w:w="306"/>
        <w:gridCol w:w="341"/>
        <w:gridCol w:w="204"/>
        <w:gridCol w:w="254"/>
        <w:gridCol w:w="171"/>
        <w:gridCol w:w="113"/>
        <w:gridCol w:w="569"/>
        <w:gridCol w:w="551"/>
        <w:gridCol w:w="583"/>
        <w:gridCol w:w="2578"/>
        <w:gridCol w:w="425"/>
        <w:gridCol w:w="709"/>
      </w:tblGrid>
      <w:tr w:rsidR="00746402" w:rsidRPr="00746402" w14:paraId="14BA1802" w14:textId="77777777" w:rsidTr="00932B77">
        <w:trPr>
          <w:trHeight w:val="300"/>
        </w:trPr>
        <w:tc>
          <w:tcPr>
            <w:tcW w:w="14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DA7B3B1" w14:textId="77777777" w:rsidR="00746402" w:rsidRPr="00746402" w:rsidRDefault="00746402" w:rsidP="00746402">
            <w:pPr>
              <w:rPr>
                <w:rFonts w:ascii="Century Gothic" w:hAnsi="Century Gothic"/>
                <w:color w:val="000000"/>
              </w:rPr>
            </w:pPr>
            <w:r w:rsidRPr="00746402">
              <w:rPr>
                <w:rFonts w:ascii="Century Gothic" w:hAnsi="Century Gothic"/>
                <w:color w:val="000000"/>
              </w:rPr>
              <w:t>Cognome</w:t>
            </w:r>
          </w:p>
        </w:tc>
        <w:tc>
          <w:tcPr>
            <w:tcW w:w="4082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5A54CC4" w14:textId="77777777" w:rsidR="00746402" w:rsidRPr="006B496C" w:rsidRDefault="00746402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17ECF45" w14:textId="77777777" w:rsidR="00746402" w:rsidRPr="00746402" w:rsidRDefault="00746402" w:rsidP="00746402">
            <w:pPr>
              <w:rPr>
                <w:rFonts w:ascii="Century Gothic" w:hAnsi="Century Gothic"/>
                <w:color w:val="000000"/>
              </w:rPr>
            </w:pPr>
            <w:r w:rsidRPr="00746402">
              <w:rPr>
                <w:rFonts w:ascii="Century Gothic" w:hAnsi="Century Gothic"/>
                <w:color w:val="000000"/>
              </w:rPr>
              <w:t>Nome</w:t>
            </w:r>
          </w:p>
        </w:tc>
        <w:tc>
          <w:tcPr>
            <w:tcW w:w="429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8E282A1" w14:textId="77777777" w:rsidR="00746402" w:rsidRPr="006B496C" w:rsidRDefault="00746402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8C3D70" w:rsidRPr="008C3D70" w14:paraId="52CFAFC5" w14:textId="77777777" w:rsidTr="00932B77">
        <w:trPr>
          <w:trHeight w:val="300"/>
        </w:trPr>
        <w:tc>
          <w:tcPr>
            <w:tcW w:w="14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237BD13" w14:textId="77777777" w:rsidR="00746402" w:rsidRPr="00746402" w:rsidRDefault="00FB34DB" w:rsidP="00746402">
            <w:pPr>
              <w:rPr>
                <w:rFonts w:ascii="Century Gothic" w:hAnsi="Century Gothic"/>
                <w:color w:val="000000"/>
              </w:rPr>
            </w:pPr>
            <w:proofErr w:type="spellStart"/>
            <w:r w:rsidRPr="008C3D70">
              <w:rPr>
                <w:rFonts w:ascii="Century Gothic" w:hAnsi="Century Gothic"/>
                <w:color w:val="000000"/>
              </w:rPr>
              <w:t>N</w:t>
            </w:r>
            <w:r w:rsidR="00746402" w:rsidRPr="00746402">
              <w:rPr>
                <w:rFonts w:ascii="Century Gothic" w:hAnsi="Century Gothic"/>
                <w:color w:val="000000"/>
              </w:rPr>
              <w:t>at</w:t>
            </w:r>
            <w:proofErr w:type="spellEnd"/>
            <w:r w:rsidR="00746402" w:rsidRPr="00746402">
              <w:rPr>
                <w:rFonts w:ascii="Century Gothic" w:hAnsi="Century Gothic"/>
                <w:color w:val="000000"/>
              </w:rPr>
              <w:t>_ a</w:t>
            </w:r>
          </w:p>
        </w:tc>
        <w:tc>
          <w:tcPr>
            <w:tcW w:w="269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F5D4C27" w14:textId="77777777" w:rsidR="00746402" w:rsidRPr="006B496C" w:rsidRDefault="00746402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93F7498" w14:textId="77777777" w:rsidR="00746402" w:rsidRPr="00746402" w:rsidRDefault="00473FF9" w:rsidP="0074640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i</w:t>
            </w:r>
            <w:r w:rsidR="00746402" w:rsidRPr="00746402">
              <w:rPr>
                <w:rFonts w:ascii="Century Gothic" w:hAnsi="Century Gothic"/>
                <w:color w:val="000000"/>
              </w:rPr>
              <w:t>l</w:t>
            </w:r>
          </w:p>
        </w:tc>
        <w:tc>
          <w:tcPr>
            <w:tcW w:w="165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268D1F2" w14:textId="77777777" w:rsidR="00746402" w:rsidRPr="006B496C" w:rsidRDefault="00746402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A4B0BE0" w14:textId="77777777" w:rsidR="00746402" w:rsidRPr="00746402" w:rsidRDefault="00746402" w:rsidP="00746402">
            <w:pPr>
              <w:rPr>
                <w:rFonts w:ascii="Century Gothic" w:hAnsi="Century Gothic"/>
                <w:color w:val="000000"/>
              </w:rPr>
            </w:pPr>
            <w:r w:rsidRPr="00746402">
              <w:rPr>
                <w:rFonts w:ascii="Century Gothic" w:hAnsi="Century Gothic"/>
                <w:color w:val="000000"/>
              </w:rPr>
              <w:t>Cod. Fisc.</w:t>
            </w:r>
          </w:p>
        </w:tc>
        <w:tc>
          <w:tcPr>
            <w:tcW w:w="37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C137DD9" w14:textId="77777777" w:rsidR="00746402" w:rsidRPr="006B496C" w:rsidRDefault="00746402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473FF9" w:rsidRPr="00473FF9" w14:paraId="1D1407EB" w14:textId="77777777" w:rsidTr="00932B77">
        <w:trPr>
          <w:trHeight w:val="300"/>
        </w:trPr>
        <w:tc>
          <w:tcPr>
            <w:tcW w:w="14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496EC6A" w14:textId="77777777" w:rsidR="00473FF9" w:rsidRPr="00473FF9" w:rsidRDefault="00473FF9" w:rsidP="00473FF9">
            <w:pPr>
              <w:rPr>
                <w:rFonts w:ascii="Century Gothic" w:hAnsi="Century Gothic"/>
                <w:color w:val="000000"/>
              </w:rPr>
            </w:pPr>
            <w:r w:rsidRPr="00473FF9">
              <w:rPr>
                <w:rFonts w:ascii="Century Gothic" w:hAnsi="Century Gothic"/>
                <w:color w:val="000000"/>
              </w:rPr>
              <w:t>Residente in</w:t>
            </w:r>
          </w:p>
        </w:tc>
        <w:tc>
          <w:tcPr>
            <w:tcW w:w="334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CF85BCD" w14:textId="77777777" w:rsidR="00473FF9" w:rsidRPr="006B496C" w:rsidRDefault="00473FF9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EE69147" w14:textId="77777777" w:rsidR="00473FF9" w:rsidRPr="00473FF9" w:rsidRDefault="00473FF9" w:rsidP="00473FF9">
            <w:pPr>
              <w:rPr>
                <w:rFonts w:ascii="Century Gothic" w:hAnsi="Century Gothic"/>
                <w:color w:val="000000"/>
              </w:rPr>
            </w:pPr>
            <w:r w:rsidRPr="00473FF9">
              <w:rPr>
                <w:rFonts w:ascii="Century Gothic" w:hAnsi="Century Gothic"/>
                <w:color w:val="000000"/>
              </w:rPr>
              <w:t>Via</w:t>
            </w:r>
          </w:p>
        </w:tc>
        <w:tc>
          <w:tcPr>
            <w:tcW w:w="456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E602768" w14:textId="77777777" w:rsidR="00473FF9" w:rsidRPr="006B496C" w:rsidRDefault="00473FF9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9D4C016" w14:textId="77777777" w:rsidR="00473FF9" w:rsidRPr="00473FF9" w:rsidRDefault="00473FF9" w:rsidP="00473FF9">
            <w:pPr>
              <w:rPr>
                <w:rFonts w:ascii="Century Gothic" w:hAnsi="Century Gothic"/>
                <w:color w:val="000000"/>
              </w:rPr>
            </w:pPr>
            <w:r w:rsidRPr="00473FF9">
              <w:rPr>
                <w:rFonts w:ascii="Century Gothic" w:hAnsi="Century Gothic"/>
                <w:color w:val="000000"/>
              </w:rPr>
              <w:t>n°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1D9D6DA" w14:textId="77777777" w:rsidR="00473FF9" w:rsidRPr="006B496C" w:rsidRDefault="00473FF9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3F30D3" w:rsidRPr="00746402" w14:paraId="419BDB17" w14:textId="77777777" w:rsidTr="00932B77">
        <w:trPr>
          <w:trHeight w:val="300"/>
        </w:trPr>
        <w:tc>
          <w:tcPr>
            <w:tcW w:w="540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48087FC" w14:textId="77777777" w:rsidR="003F30D3" w:rsidRPr="00746402" w:rsidRDefault="003F30D3" w:rsidP="00C7553C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In qualità di </w:t>
            </w:r>
            <w:r w:rsidRPr="003F30D3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(titolare, </w:t>
            </w:r>
            <w:proofErr w:type="spellStart"/>
            <w:r w:rsidRPr="003F30D3">
              <w:rPr>
                <w:rFonts w:ascii="Century Gothic" w:hAnsi="Century Gothic"/>
                <w:color w:val="000000"/>
                <w:sz w:val="16"/>
                <w:szCs w:val="16"/>
              </w:rPr>
              <w:t>leg</w:t>
            </w:r>
            <w:proofErr w:type="spellEnd"/>
            <w:r w:rsidRPr="003F30D3">
              <w:rPr>
                <w:rFonts w:ascii="Century Gothic" w:hAnsi="Century Gothic"/>
                <w:color w:val="000000"/>
                <w:sz w:val="16"/>
                <w:szCs w:val="16"/>
              </w:rPr>
              <w:t>. Rappresentante, amministratore, ecc.)</w:t>
            </w:r>
          </w:p>
        </w:tc>
        <w:tc>
          <w:tcPr>
            <w:tcW w:w="552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1ED8F35" w14:textId="77777777" w:rsidR="003F30D3" w:rsidRPr="006B496C" w:rsidRDefault="003F30D3" w:rsidP="00C7553C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3F30D3" w:rsidRPr="00746402" w14:paraId="716CC451" w14:textId="77777777" w:rsidTr="00932B77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330DE7F" w14:textId="77777777" w:rsidR="003F30D3" w:rsidRPr="00746402" w:rsidRDefault="003F30D3" w:rsidP="00C7553C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ella Ditta/Società/Ente/Associazione</w:t>
            </w:r>
          </w:p>
        </w:tc>
        <w:tc>
          <w:tcPr>
            <w:tcW w:w="7087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4D45925" w14:textId="77777777" w:rsidR="003F30D3" w:rsidRPr="006B496C" w:rsidRDefault="003F30D3" w:rsidP="00C7553C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3F30D3" w:rsidRPr="003F30D3" w14:paraId="322D0861" w14:textId="77777777" w:rsidTr="00932B77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4B45C7F" w14:textId="77777777" w:rsidR="003F30D3" w:rsidRPr="003F30D3" w:rsidRDefault="003F30D3" w:rsidP="00C7553C">
            <w:pPr>
              <w:rPr>
                <w:rFonts w:ascii="Century Gothic" w:hAnsi="Century Gothic"/>
              </w:rPr>
            </w:pPr>
            <w:r w:rsidRPr="003F30D3">
              <w:rPr>
                <w:rFonts w:ascii="Century Gothic" w:hAnsi="Century Gothic"/>
              </w:rPr>
              <w:t>Con sede legale in</w:t>
            </w:r>
          </w:p>
        </w:tc>
        <w:tc>
          <w:tcPr>
            <w:tcW w:w="26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64D64C1" w14:textId="77777777" w:rsidR="003F30D3" w:rsidRPr="006B496C" w:rsidRDefault="003F30D3" w:rsidP="00C7553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21F1A41" w14:textId="77777777" w:rsidR="003F30D3" w:rsidRPr="003F30D3" w:rsidRDefault="003F30D3" w:rsidP="00C7553C">
            <w:pPr>
              <w:rPr>
                <w:rFonts w:ascii="Century Gothic" w:hAnsi="Century Gothic"/>
              </w:rPr>
            </w:pPr>
            <w:r w:rsidRPr="003F30D3">
              <w:rPr>
                <w:rFonts w:ascii="Century Gothic" w:hAnsi="Century Gothic"/>
              </w:rPr>
              <w:t>Via</w:t>
            </w:r>
          </w:p>
        </w:tc>
        <w:tc>
          <w:tcPr>
            <w:tcW w:w="456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E3EF6CC" w14:textId="77777777" w:rsidR="003F30D3" w:rsidRPr="006B496C" w:rsidRDefault="003F30D3" w:rsidP="00C7553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08EB903" w14:textId="77777777" w:rsidR="003F30D3" w:rsidRPr="003F30D3" w:rsidRDefault="003F30D3" w:rsidP="00C7553C">
            <w:pPr>
              <w:rPr>
                <w:rFonts w:ascii="Century Gothic" w:hAnsi="Century Gothic"/>
              </w:rPr>
            </w:pPr>
            <w:r w:rsidRPr="003F30D3">
              <w:rPr>
                <w:rFonts w:ascii="Century Gothic" w:hAnsi="Century Gothic"/>
              </w:rPr>
              <w:t>n°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E5C9E2E" w14:textId="77777777" w:rsidR="003F30D3" w:rsidRPr="006B496C" w:rsidRDefault="003F30D3" w:rsidP="00C7553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F30D3" w:rsidRPr="00746402" w14:paraId="46A212CB" w14:textId="77777777" w:rsidTr="00932B77">
        <w:trPr>
          <w:trHeight w:val="300"/>
        </w:trPr>
        <w:tc>
          <w:tcPr>
            <w:tcW w:w="14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4A73786" w14:textId="77777777" w:rsidR="003F30D3" w:rsidRPr="00746402" w:rsidRDefault="003F30D3" w:rsidP="00C7553C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artita IVA</w:t>
            </w:r>
          </w:p>
        </w:tc>
        <w:tc>
          <w:tcPr>
            <w:tcW w:w="354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E09D1B2" w14:textId="77777777" w:rsidR="003F30D3" w:rsidRPr="006B496C" w:rsidRDefault="003F30D3" w:rsidP="00C7553C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9BE4E1C" w14:textId="77777777" w:rsidR="003F30D3" w:rsidRPr="00746402" w:rsidRDefault="003F30D3" w:rsidP="00C7553C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dice Fiscale</w:t>
            </w:r>
          </w:p>
        </w:tc>
        <w:tc>
          <w:tcPr>
            <w:tcW w:w="429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4C78E12" w14:textId="77777777" w:rsidR="003F30D3" w:rsidRPr="006B496C" w:rsidRDefault="003F30D3" w:rsidP="00C7553C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932B77" w:rsidRPr="0018452B" w14:paraId="7E8CA843" w14:textId="77777777" w:rsidTr="00932B77">
        <w:trPr>
          <w:trHeight w:val="300"/>
        </w:trPr>
        <w:tc>
          <w:tcPr>
            <w:tcW w:w="22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2B7CFCF" w14:textId="77777777" w:rsidR="00932B77" w:rsidRPr="0018452B" w:rsidRDefault="00932B77" w:rsidP="00C7553C">
            <w:pPr>
              <w:rPr>
                <w:rFonts w:ascii="Century Gothic" w:hAnsi="Century Gothic"/>
                <w:color w:val="000000"/>
              </w:rPr>
            </w:pPr>
            <w:r w:rsidRPr="008C3D70">
              <w:rPr>
                <w:rFonts w:ascii="Century Gothic" w:hAnsi="Century Gothic"/>
                <w:color w:val="000000"/>
              </w:rPr>
              <w:t>R</w:t>
            </w:r>
            <w:r w:rsidRPr="0018452B">
              <w:rPr>
                <w:rFonts w:ascii="Century Gothic" w:hAnsi="Century Gothic"/>
                <w:color w:val="000000"/>
              </w:rPr>
              <w:t>ecapito telefonico</w:t>
            </w:r>
          </w:p>
        </w:tc>
        <w:tc>
          <w:tcPr>
            <w:tcW w:w="2694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0AC1EC6" w14:textId="77777777" w:rsidR="00932B77" w:rsidRPr="006B496C" w:rsidRDefault="00932B77" w:rsidP="00C7553C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6258552" w14:textId="77777777" w:rsidR="00932B77" w:rsidRPr="0018452B" w:rsidRDefault="00932B77" w:rsidP="00C7553C">
            <w:pPr>
              <w:rPr>
                <w:rFonts w:ascii="Century Gothic" w:hAnsi="Century Gothic"/>
                <w:color w:val="000000"/>
              </w:rPr>
            </w:pPr>
            <w:r w:rsidRPr="008C3D70">
              <w:rPr>
                <w:rFonts w:ascii="Century Gothic" w:hAnsi="Century Gothic"/>
                <w:color w:val="000000"/>
              </w:rPr>
              <w:t>I</w:t>
            </w:r>
            <w:r w:rsidRPr="0018452B">
              <w:rPr>
                <w:rFonts w:ascii="Century Gothic" w:hAnsi="Century Gothic"/>
                <w:color w:val="000000"/>
              </w:rPr>
              <w:t>ndirizzo e-mail</w:t>
            </w:r>
          </w:p>
        </w:tc>
        <w:tc>
          <w:tcPr>
            <w:tcW w:w="429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8786A24" w14:textId="77777777" w:rsidR="00932B77" w:rsidRPr="006B496C" w:rsidRDefault="00932B77" w:rsidP="00C7553C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</w:tbl>
    <w:p w14:paraId="75201397" w14:textId="77777777" w:rsidR="003F30D3" w:rsidRDefault="003F30D3" w:rsidP="00A22F37">
      <w:pPr>
        <w:rPr>
          <w:rFonts w:ascii="Century Gothic" w:hAnsi="Century Gothic" w:cs="Arial"/>
        </w:rPr>
      </w:pPr>
    </w:p>
    <w:p w14:paraId="6A9C6E6E" w14:textId="77777777" w:rsidR="00F72B75" w:rsidRDefault="00F72B75" w:rsidP="00F72B75">
      <w:pPr>
        <w:spacing w:line="360" w:lineRule="auto"/>
        <w:rPr>
          <w:rFonts w:ascii="Century Gothic" w:hAnsi="Century Gothic" w:cs="Arial"/>
        </w:rPr>
      </w:pPr>
      <w:r w:rsidRPr="00923F47">
        <w:rPr>
          <w:rFonts w:ascii="Century Gothic" w:hAnsi="Century Gothic" w:cs="Arial"/>
        </w:rPr>
        <w:t>agli effetti dell’applicazione del T</w:t>
      </w:r>
      <w:r w:rsidR="00282C7C">
        <w:rPr>
          <w:rFonts w:ascii="Century Gothic" w:hAnsi="Century Gothic" w:cs="Arial"/>
        </w:rPr>
        <w:t xml:space="preserve">ributo </w:t>
      </w:r>
      <w:r w:rsidR="003D44DA">
        <w:rPr>
          <w:rFonts w:ascii="Century Gothic" w:hAnsi="Century Gothic" w:cs="Arial"/>
        </w:rPr>
        <w:t>in oggetto, presenta la seguente:</w:t>
      </w:r>
    </w:p>
    <w:p w14:paraId="0E45656E" w14:textId="77777777" w:rsidR="00E464E4" w:rsidRPr="00923F47" w:rsidRDefault="00E464E4" w:rsidP="0061732F">
      <w:pPr>
        <w:rPr>
          <w:rFonts w:ascii="Century Gothic" w:hAnsi="Century Gothic" w:cs="Arial"/>
        </w:rPr>
      </w:pPr>
    </w:p>
    <w:p w14:paraId="1750DCEB" w14:textId="77777777" w:rsidR="00F72B75" w:rsidRDefault="00F72B75" w:rsidP="003D44DA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7D49C5">
        <w:rPr>
          <w:rFonts w:ascii="Century Gothic" w:hAnsi="Century Gothic" w:cs="Arial"/>
          <w:b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7D49C5">
        <w:rPr>
          <w:rFonts w:ascii="Century Gothic" w:hAnsi="Century Gothic" w:cs="Arial"/>
          <w:b/>
          <w:sz w:val="24"/>
          <w:szCs w:val="24"/>
        </w:rPr>
        <w:instrText xml:space="preserve"> FORMCHECKBOX </w:instrText>
      </w:r>
      <w:r w:rsidR="00000000">
        <w:rPr>
          <w:rFonts w:ascii="Century Gothic" w:hAnsi="Century Gothic" w:cs="Arial"/>
          <w:b/>
          <w:sz w:val="24"/>
          <w:szCs w:val="24"/>
        </w:rPr>
      </w:r>
      <w:r w:rsidR="00000000">
        <w:rPr>
          <w:rFonts w:ascii="Century Gothic" w:hAnsi="Century Gothic" w:cs="Arial"/>
          <w:b/>
          <w:sz w:val="24"/>
          <w:szCs w:val="24"/>
        </w:rPr>
        <w:fldChar w:fldCharType="separate"/>
      </w:r>
      <w:r w:rsidRPr="007D49C5">
        <w:rPr>
          <w:rFonts w:ascii="Century Gothic" w:hAnsi="Century Gothic" w:cs="Arial"/>
          <w:b/>
          <w:sz w:val="24"/>
          <w:szCs w:val="24"/>
        </w:rPr>
        <w:fldChar w:fldCharType="end"/>
      </w:r>
      <w:bookmarkEnd w:id="2"/>
      <w:r w:rsidRPr="007D49C5">
        <w:rPr>
          <w:rFonts w:ascii="Century Gothic" w:hAnsi="Century Gothic" w:cs="Arial"/>
          <w:b/>
          <w:sz w:val="24"/>
          <w:szCs w:val="24"/>
        </w:rPr>
        <w:t xml:space="preserve"> </w:t>
      </w:r>
      <w:r w:rsidR="000C4917">
        <w:rPr>
          <w:rFonts w:ascii="Century Gothic" w:hAnsi="Century Gothic" w:cs="Arial"/>
          <w:b/>
          <w:sz w:val="24"/>
          <w:szCs w:val="24"/>
        </w:rPr>
        <w:t xml:space="preserve">DICHIARAZIONE di INIZIO </w:t>
      </w:r>
      <w:r w:rsidR="000C4917" w:rsidRPr="000C4917">
        <w:rPr>
          <w:rFonts w:ascii="Century Gothic" w:hAnsi="Century Gothic" w:cs="Arial"/>
          <w:sz w:val="18"/>
          <w:szCs w:val="18"/>
        </w:rPr>
        <w:t>(dell’occupazione/del possesso/della detenzione)</w:t>
      </w:r>
    </w:p>
    <w:p w14:paraId="1437E071" w14:textId="77777777" w:rsidR="00E464E4" w:rsidRDefault="00E464E4" w:rsidP="003D44DA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654"/>
        <w:gridCol w:w="1120"/>
        <w:gridCol w:w="676"/>
        <w:gridCol w:w="449"/>
        <w:gridCol w:w="1140"/>
        <w:gridCol w:w="1322"/>
        <w:gridCol w:w="368"/>
        <w:gridCol w:w="913"/>
        <w:gridCol w:w="431"/>
        <w:gridCol w:w="809"/>
        <w:gridCol w:w="683"/>
        <w:gridCol w:w="288"/>
        <w:gridCol w:w="794"/>
        <w:gridCol w:w="666"/>
      </w:tblGrid>
      <w:tr w:rsidR="008C3D70" w:rsidRPr="008C3D70" w14:paraId="0967B418" w14:textId="77777777" w:rsidTr="00473FF9">
        <w:trPr>
          <w:trHeight w:val="300"/>
        </w:trPr>
        <w:tc>
          <w:tcPr>
            <w:tcW w:w="7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EAA03F3" w14:textId="77777777" w:rsidR="008C3D70" w:rsidRPr="008C3D70" w:rsidRDefault="008C3D70" w:rsidP="008C3D70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</w:t>
            </w:r>
            <w:r w:rsidRPr="008C3D70">
              <w:rPr>
                <w:rFonts w:ascii="Century Gothic" w:hAnsi="Century Gothic"/>
                <w:color w:val="000000"/>
              </w:rPr>
              <w:t>al</w:t>
            </w:r>
          </w:p>
        </w:tc>
        <w:tc>
          <w:tcPr>
            <w:tcW w:w="245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B666443" w14:textId="77777777" w:rsidR="008C3D70" w:rsidRPr="006B496C" w:rsidRDefault="008C3D70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7863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2210FCB" w14:textId="77777777" w:rsidR="008C3D70" w:rsidRPr="008C3D70" w:rsidRDefault="008C3D70" w:rsidP="00ED08E3">
            <w:pPr>
              <w:rPr>
                <w:rFonts w:ascii="Century Gothic" w:hAnsi="Century Gothic"/>
                <w:b/>
                <w:color w:val="000000"/>
              </w:rPr>
            </w:pPr>
            <w:r w:rsidRPr="0074453E">
              <w:rPr>
                <w:rFonts w:ascii="Century Gothic" w:hAnsi="Century Gothic"/>
                <w:color w:val="000000"/>
              </w:rPr>
              <w:t xml:space="preserve">i </w:t>
            </w:r>
            <w:r w:rsidR="00B06F1D">
              <w:rPr>
                <w:rFonts w:ascii="Century Gothic" w:hAnsi="Century Gothic"/>
                <w:color w:val="000000"/>
              </w:rPr>
              <w:t xml:space="preserve">seguenti locali </w:t>
            </w:r>
            <w:r w:rsidR="00211278">
              <w:rPr>
                <w:rFonts w:ascii="Century Gothic" w:hAnsi="Century Gothic"/>
                <w:color w:val="000000"/>
              </w:rPr>
              <w:t xml:space="preserve">e/o spazi </w:t>
            </w:r>
            <w:r w:rsidRPr="0074453E">
              <w:rPr>
                <w:rFonts w:ascii="Century Gothic" w:hAnsi="Century Gothic"/>
                <w:color w:val="000000"/>
              </w:rPr>
              <w:t xml:space="preserve">ubicati in </w:t>
            </w:r>
            <w:r w:rsidR="00473FF9">
              <w:rPr>
                <w:rFonts w:ascii="Century Gothic" w:hAnsi="Century Gothic"/>
                <w:color w:val="000000"/>
              </w:rPr>
              <w:t xml:space="preserve">    </w:t>
            </w:r>
            <w:r w:rsidRPr="00ED08E3">
              <w:rPr>
                <w:rFonts w:ascii="Courier New" w:hAnsi="Courier New" w:cs="Courier New"/>
                <w:b/>
                <w:color w:val="000000"/>
              </w:rPr>
              <w:t>CENTALLO</w:t>
            </w:r>
          </w:p>
        </w:tc>
      </w:tr>
      <w:tr w:rsidR="008C3D70" w:rsidRPr="008C3D70" w14:paraId="69614459" w14:textId="77777777" w:rsidTr="00473FF9">
        <w:trPr>
          <w:trHeight w:val="330"/>
        </w:trPr>
        <w:tc>
          <w:tcPr>
            <w:tcW w:w="7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A74ABEC" w14:textId="77777777" w:rsidR="008C3D70" w:rsidRPr="008C3D70" w:rsidRDefault="008C3D70" w:rsidP="008C3D70">
            <w:pPr>
              <w:rPr>
                <w:rFonts w:ascii="Century Gothic" w:hAnsi="Century Gothic"/>
                <w:color w:val="000000"/>
              </w:rPr>
            </w:pPr>
            <w:r w:rsidRPr="008C3D70">
              <w:rPr>
                <w:rFonts w:ascii="Century Gothic" w:hAnsi="Century Gothic"/>
                <w:color w:val="000000"/>
              </w:rPr>
              <w:t>Via</w:t>
            </w:r>
          </w:p>
        </w:tc>
        <w:tc>
          <w:tcPr>
            <w:tcW w:w="536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8F46736" w14:textId="77777777" w:rsidR="008C3D70" w:rsidRPr="006B496C" w:rsidRDefault="008C3D70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3283A5C" w14:textId="77777777" w:rsidR="008C3D70" w:rsidRPr="008C3D70" w:rsidRDefault="008C3D70" w:rsidP="008C3D70">
            <w:pPr>
              <w:rPr>
                <w:rFonts w:ascii="Century Gothic" w:hAnsi="Century Gothic"/>
                <w:color w:val="000000"/>
              </w:rPr>
            </w:pPr>
            <w:r w:rsidRPr="008C3D70">
              <w:rPr>
                <w:rFonts w:ascii="Century Gothic" w:hAnsi="Century Gothic"/>
                <w:color w:val="000000"/>
              </w:rPr>
              <w:t>N°</w:t>
            </w:r>
          </w:p>
        </w:tc>
        <w:tc>
          <w:tcPr>
            <w:tcW w:w="9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953E104" w14:textId="77777777" w:rsidR="008C3D70" w:rsidRPr="006B496C" w:rsidRDefault="008C3D70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1EC518F" w14:textId="77777777" w:rsidR="008C3D70" w:rsidRPr="008C3D70" w:rsidRDefault="008C3D70" w:rsidP="008C3D70">
            <w:pPr>
              <w:rPr>
                <w:rFonts w:ascii="Century Gothic" w:hAnsi="Century Gothic"/>
                <w:color w:val="000000"/>
              </w:rPr>
            </w:pPr>
            <w:r w:rsidRPr="008C3D70">
              <w:rPr>
                <w:rFonts w:ascii="Century Gothic" w:hAnsi="Century Gothic"/>
                <w:color w:val="000000"/>
              </w:rPr>
              <w:t>Int.</w:t>
            </w:r>
          </w:p>
        </w:tc>
        <w:tc>
          <w:tcPr>
            <w:tcW w:w="8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201C57F" w14:textId="77777777" w:rsidR="008C3D70" w:rsidRPr="006B496C" w:rsidRDefault="008C3D70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9027E37" w14:textId="77777777" w:rsidR="008C3D70" w:rsidRPr="008C3D70" w:rsidRDefault="008C3D70" w:rsidP="008C3D70">
            <w:pPr>
              <w:rPr>
                <w:rFonts w:ascii="Century Gothic" w:hAnsi="Century Gothic"/>
                <w:color w:val="000000"/>
              </w:rPr>
            </w:pPr>
            <w:r w:rsidRPr="008C3D70">
              <w:rPr>
                <w:rFonts w:ascii="Century Gothic" w:hAnsi="Century Gothic"/>
                <w:color w:val="000000"/>
              </w:rPr>
              <w:t>Scala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FB0DF2A" w14:textId="77777777" w:rsidR="008C3D70" w:rsidRPr="006B496C" w:rsidRDefault="008C3D70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F6E50A2" w14:textId="77777777" w:rsidR="008C3D70" w:rsidRPr="008C3D70" w:rsidRDefault="008C3D70" w:rsidP="008C3D70">
            <w:pPr>
              <w:rPr>
                <w:rFonts w:ascii="Century Gothic" w:hAnsi="Century Gothic"/>
                <w:color w:val="000000"/>
              </w:rPr>
            </w:pPr>
            <w:r w:rsidRPr="008C3D70">
              <w:rPr>
                <w:rFonts w:ascii="Century Gothic" w:hAnsi="Century Gothic"/>
                <w:color w:val="000000"/>
              </w:rPr>
              <w:t>Piano</w:t>
            </w:r>
          </w:p>
        </w:tc>
        <w:tc>
          <w:tcPr>
            <w:tcW w:w="6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61832CB" w14:textId="77777777" w:rsidR="008C3D70" w:rsidRPr="006B496C" w:rsidRDefault="008C3D70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746402" w:rsidRPr="00B41DE8" w14:paraId="763C9069" w14:textId="77777777" w:rsidTr="00473FF9">
        <w:trPr>
          <w:trHeight w:val="27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809C9" w14:textId="77777777" w:rsidR="00746402" w:rsidRPr="00B41DE8" w:rsidRDefault="00746402" w:rsidP="00746402">
            <w:pPr>
              <w:rPr>
                <w:rFonts w:ascii="Century Gothic" w:hAnsi="Century Gothic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3CBD" w14:textId="77777777" w:rsidR="00746402" w:rsidRPr="00B41DE8" w:rsidRDefault="00746402" w:rsidP="00746402">
            <w:pPr>
              <w:rPr>
                <w:rFonts w:ascii="Century Gothic" w:hAnsi="Century Gothic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2D489" w14:textId="77777777" w:rsidR="00746402" w:rsidRPr="00B41DE8" w:rsidRDefault="00746402" w:rsidP="00746402">
            <w:pPr>
              <w:rPr>
                <w:rFonts w:ascii="Century Gothic" w:hAnsi="Century Gothic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05640" w14:textId="77777777" w:rsidR="00746402" w:rsidRPr="00B41DE8" w:rsidRDefault="00746402" w:rsidP="00746402">
            <w:pPr>
              <w:rPr>
                <w:rFonts w:ascii="Century Gothic" w:hAnsi="Century Gothic"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99DDB" w14:textId="77777777" w:rsidR="00746402" w:rsidRPr="00B41DE8" w:rsidRDefault="00746402" w:rsidP="00746402">
            <w:pPr>
              <w:rPr>
                <w:rFonts w:ascii="Century Gothic" w:hAnsi="Century Gothic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9B4C6" w14:textId="77777777" w:rsidR="00746402" w:rsidRPr="00B41DE8" w:rsidRDefault="00746402" w:rsidP="00746402">
            <w:pPr>
              <w:rPr>
                <w:rFonts w:ascii="Century Gothic" w:hAnsi="Century Gothic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DE15" w14:textId="77777777" w:rsidR="00746402" w:rsidRPr="00B41DE8" w:rsidRDefault="00746402" w:rsidP="00746402">
            <w:pPr>
              <w:jc w:val="center"/>
              <w:rPr>
                <w:rFonts w:ascii="Century Gothic" w:hAnsi="Century Gothic"/>
                <w:color w:val="000000"/>
                <w:sz w:val="28"/>
                <w:szCs w:val="28"/>
              </w:rPr>
            </w:pPr>
          </w:p>
        </w:tc>
      </w:tr>
      <w:tr w:rsidR="00746402" w:rsidRPr="00746402" w14:paraId="57A22497" w14:textId="77777777" w:rsidTr="00473FF9">
        <w:trPr>
          <w:trHeight w:val="270"/>
        </w:trPr>
        <w:tc>
          <w:tcPr>
            <w:tcW w:w="479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7D029C" w14:textId="77777777" w:rsidR="00746402" w:rsidRPr="00473FF9" w:rsidRDefault="00746402" w:rsidP="00746402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>DATI CATASTALI</w:t>
            </w:r>
          </w:p>
        </w:tc>
        <w:tc>
          <w:tcPr>
            <w:tcW w:w="2603" w:type="dxa"/>
            <w:gridSpan w:val="3"/>
            <w:vMerge w:val="restart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2D9D4E4" w14:textId="77777777" w:rsidR="00746402" w:rsidRPr="00473FF9" w:rsidRDefault="00746402" w:rsidP="00746402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>UTILIZZO</w:t>
            </w:r>
          </w:p>
        </w:tc>
        <w:tc>
          <w:tcPr>
            <w:tcW w:w="19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9C90DD6" w14:textId="77777777" w:rsidR="00746402" w:rsidRPr="00473FF9" w:rsidRDefault="00746402" w:rsidP="00746402">
            <w:pPr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>SUP. CALPESTABILE</w:t>
            </w:r>
          </w:p>
        </w:tc>
        <w:tc>
          <w:tcPr>
            <w:tcW w:w="174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124B0DE" w14:textId="77777777" w:rsidR="00746402" w:rsidRPr="00473FF9" w:rsidRDefault="00746402" w:rsidP="00746402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>SUP. CATASTALE</w:t>
            </w:r>
          </w:p>
        </w:tc>
      </w:tr>
      <w:tr w:rsidR="00746402" w:rsidRPr="00746402" w14:paraId="79936DAD" w14:textId="77777777" w:rsidTr="00473FF9">
        <w:trPr>
          <w:trHeight w:val="270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629CEF" w14:textId="77777777" w:rsidR="00746402" w:rsidRPr="00473FF9" w:rsidRDefault="00746402" w:rsidP="00746402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 xml:space="preserve">Fogli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2B3BC4" w14:textId="77777777" w:rsidR="00746402" w:rsidRPr="00473FF9" w:rsidRDefault="00746402" w:rsidP="00746402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>Numero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A097DC" w14:textId="77777777" w:rsidR="00746402" w:rsidRPr="00473FF9" w:rsidRDefault="00746402" w:rsidP="00746402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 xml:space="preserve">Sub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EEB29B" w14:textId="77777777" w:rsidR="00746402" w:rsidRPr="00473FF9" w:rsidRDefault="00746402" w:rsidP="00746402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>Categoria</w:t>
            </w:r>
          </w:p>
        </w:tc>
        <w:tc>
          <w:tcPr>
            <w:tcW w:w="2603" w:type="dxa"/>
            <w:gridSpan w:val="3"/>
            <w:vMerge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846BC6E" w14:textId="77777777" w:rsidR="00746402" w:rsidRPr="00473FF9" w:rsidRDefault="00746402" w:rsidP="00746402">
            <w:pPr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B76C74" w14:textId="77777777" w:rsidR="00746402" w:rsidRPr="00473FF9" w:rsidRDefault="00746402" w:rsidP="00746402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>Mq.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C86339" w14:textId="77777777" w:rsidR="00746402" w:rsidRPr="00473FF9" w:rsidRDefault="00746402" w:rsidP="00746402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>Mq.</w:t>
            </w:r>
          </w:p>
        </w:tc>
      </w:tr>
      <w:tr w:rsidR="00746402" w:rsidRPr="00746402" w14:paraId="0BBF02C1" w14:textId="77777777" w:rsidTr="000A285B">
        <w:trPr>
          <w:trHeight w:val="270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E37C3C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21E356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1B3667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2F74B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7D5C50C" w14:textId="77777777" w:rsidR="00746402" w:rsidRPr="00746402" w:rsidRDefault="00746402" w:rsidP="00746402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F53E2B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5EC52C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46402" w:rsidRPr="00746402" w14:paraId="72244DBA" w14:textId="77777777" w:rsidTr="000A285B">
        <w:trPr>
          <w:trHeight w:val="285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D94A74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0A21A6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B9D184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A7AA98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9484397" w14:textId="77777777" w:rsidR="00746402" w:rsidRPr="00746402" w:rsidRDefault="00746402" w:rsidP="00746402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noWrap/>
            <w:vAlign w:val="bottom"/>
            <w:hideMark/>
          </w:tcPr>
          <w:p w14:paraId="2455BE71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77AC94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46402" w:rsidRPr="00746402" w14:paraId="6280EB53" w14:textId="77777777" w:rsidTr="000A285B">
        <w:trPr>
          <w:trHeight w:val="285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C6DFF6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8AE942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2383CA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8384B2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2866FDD" w14:textId="77777777" w:rsidR="00746402" w:rsidRPr="00746402" w:rsidRDefault="00746402" w:rsidP="00746402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3" w:type="dxa"/>
            <w:gridSpan w:val="3"/>
            <w:tcBorders>
              <w:top w:val="single" w:sz="6" w:space="0" w:color="808080"/>
              <w:left w:val="nil"/>
              <w:bottom w:val="single" w:sz="4" w:space="0" w:color="808080"/>
              <w:right w:val="single" w:sz="6" w:space="0" w:color="808080"/>
            </w:tcBorders>
            <w:shd w:val="clear" w:color="auto" w:fill="auto"/>
            <w:noWrap/>
            <w:vAlign w:val="bottom"/>
            <w:hideMark/>
          </w:tcPr>
          <w:p w14:paraId="3A7E4AE6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48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0C3CB0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46402" w:rsidRPr="00746402" w14:paraId="41257005" w14:textId="77777777" w:rsidTr="00A22F37">
        <w:trPr>
          <w:trHeight w:val="270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D0C29F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C6FDB8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0038EA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941DE9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E4C3042" w14:textId="77777777" w:rsidR="00746402" w:rsidRPr="00746402" w:rsidRDefault="00746402" w:rsidP="00746402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E45227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309DE1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46402" w:rsidRPr="00746402" w14:paraId="4BDAD5F8" w14:textId="77777777" w:rsidTr="00A22F37">
        <w:trPr>
          <w:trHeight w:val="285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473AE5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AB48A5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0EB989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F07D36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5003C2F" w14:textId="77777777" w:rsidR="00746402" w:rsidRPr="00746402" w:rsidRDefault="00746402" w:rsidP="00746402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11C06D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0FD7EA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C3D70" w:rsidRPr="00746402" w14:paraId="21A4CF26" w14:textId="77777777" w:rsidTr="00473FF9">
        <w:trPr>
          <w:trHeight w:val="300"/>
        </w:trPr>
        <w:tc>
          <w:tcPr>
            <w:tcW w:w="740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BFBFBF"/>
            <w:noWrap/>
            <w:vAlign w:val="bottom"/>
            <w:hideMark/>
          </w:tcPr>
          <w:p w14:paraId="254F5A25" w14:textId="77777777" w:rsidR="008C3D70" w:rsidRPr="00473FF9" w:rsidRDefault="008C3D70" w:rsidP="00A22F37">
            <w:pPr>
              <w:jc w:val="right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 xml:space="preserve">TOTALE </w:t>
            </w:r>
            <w:r w:rsidR="00A22F37">
              <w:rPr>
                <w:rFonts w:ascii="Century Gothic" w:hAnsi="Century Gothic"/>
                <w:b/>
                <w:color w:val="000000"/>
              </w:rPr>
              <w:t>COMPLESSIVO</w:t>
            </w:r>
          </w:p>
        </w:tc>
        <w:tc>
          <w:tcPr>
            <w:tcW w:w="1923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FBFBF"/>
            <w:noWrap/>
            <w:vAlign w:val="bottom"/>
            <w:hideMark/>
          </w:tcPr>
          <w:p w14:paraId="7042091E" w14:textId="77777777" w:rsidR="008C3D70" w:rsidRPr="00473FF9" w:rsidRDefault="008C3D70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748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BFBFBF"/>
            <w:noWrap/>
            <w:vAlign w:val="bottom"/>
            <w:hideMark/>
          </w:tcPr>
          <w:p w14:paraId="3064AF46" w14:textId="77777777" w:rsidR="008C3D70" w:rsidRPr="00473FF9" w:rsidRDefault="008C3D70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</w:tbl>
    <w:p w14:paraId="4AAB998E" w14:textId="77777777" w:rsidR="00E464E4" w:rsidRDefault="00E464E4" w:rsidP="00335962">
      <w:pPr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W w:w="110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417"/>
        <w:gridCol w:w="1222"/>
        <w:gridCol w:w="720"/>
        <w:gridCol w:w="2736"/>
        <w:gridCol w:w="1559"/>
        <w:gridCol w:w="1560"/>
        <w:gridCol w:w="1140"/>
        <w:gridCol w:w="419"/>
        <w:gridCol w:w="6"/>
      </w:tblGrid>
      <w:tr w:rsidR="006B496C" w:rsidRPr="008C3D70" w14:paraId="07A1F8F9" w14:textId="77777777" w:rsidTr="0061732F">
        <w:trPr>
          <w:trHeight w:val="597"/>
        </w:trPr>
        <w:tc>
          <w:tcPr>
            <w:tcW w:w="17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2EB1A1" w14:textId="77777777" w:rsidR="006B496C" w:rsidRPr="00746402" w:rsidRDefault="006B496C" w:rsidP="0061732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ttività svolta</w:t>
            </w:r>
          </w:p>
        </w:tc>
        <w:tc>
          <w:tcPr>
            <w:tcW w:w="467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614D8B" w14:textId="77777777" w:rsidR="006B496C" w:rsidRPr="006B496C" w:rsidRDefault="006B496C" w:rsidP="0061732F">
            <w:pPr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E8C873" w14:textId="77777777" w:rsidR="006B496C" w:rsidRPr="00746402" w:rsidRDefault="006B496C" w:rsidP="0061732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dice Ateco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5EE6D3" w14:textId="77777777" w:rsidR="006B496C" w:rsidRPr="006B496C" w:rsidRDefault="006B496C" w:rsidP="0061732F">
            <w:pPr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CA2105" w14:textId="77777777" w:rsidR="006B496C" w:rsidRPr="00746402" w:rsidRDefault="006B496C" w:rsidP="0061732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ategoria</w:t>
            </w:r>
          </w:p>
        </w:tc>
        <w:tc>
          <w:tcPr>
            <w:tcW w:w="4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6173BC" w14:textId="77777777" w:rsidR="006B496C" w:rsidRPr="006B496C" w:rsidRDefault="006B496C" w:rsidP="0061732F">
            <w:pPr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E464E4" w:rsidRPr="00C075E7" w14:paraId="1867C3E1" w14:textId="77777777" w:rsidTr="006B496C">
        <w:trPr>
          <w:gridAfter w:val="1"/>
          <w:wAfter w:w="6" w:type="dxa"/>
          <w:trHeight w:val="315"/>
        </w:trPr>
        <w:tc>
          <w:tcPr>
            <w:tcW w:w="293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BD91DBB" w14:textId="77777777" w:rsidR="00E464E4" w:rsidRPr="00C075E7" w:rsidRDefault="00E464E4" w:rsidP="001C4B7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C075E7">
              <w:rPr>
                <w:rFonts w:ascii="Century Gothic" w:hAnsi="Century Gothic"/>
                <w:b/>
                <w:bCs/>
                <w:color w:val="000000"/>
              </w:rPr>
              <w:lastRenderedPageBreak/>
              <w:t>TITOLO DELL'OCCUPAZIONE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6E65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41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5D5DC0E" w14:textId="77777777" w:rsidR="00E464E4" w:rsidRPr="00C075E7" w:rsidRDefault="00E464E4" w:rsidP="001C4B7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075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INATIVO DEL PROPRIETARIO</w:t>
            </w:r>
          </w:p>
        </w:tc>
      </w:tr>
      <w:tr w:rsidR="00E464E4" w:rsidRPr="00C075E7" w14:paraId="571D0930" w14:textId="77777777" w:rsidTr="006B496C">
        <w:trPr>
          <w:gridAfter w:val="1"/>
          <w:wAfter w:w="6" w:type="dxa"/>
          <w:trHeight w:val="300"/>
        </w:trPr>
        <w:tc>
          <w:tcPr>
            <w:tcW w:w="29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5FD24A74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17F3B6E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PROPRIETA'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A508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414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B22F4FB" w14:textId="77777777" w:rsidR="00E464E4" w:rsidRPr="00473FF9" w:rsidRDefault="00E464E4" w:rsidP="001C4B7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22F37" w:rsidRPr="00C075E7" w14:paraId="782DED91" w14:textId="77777777" w:rsidTr="006B496C">
        <w:trPr>
          <w:gridAfter w:val="1"/>
          <w:wAfter w:w="6" w:type="dxa"/>
          <w:trHeight w:val="300"/>
        </w:trPr>
        <w:tc>
          <w:tcPr>
            <w:tcW w:w="29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0FF665A2" w14:textId="77777777" w:rsidR="00A22F37" w:rsidRPr="00C075E7" w:rsidRDefault="00A22F37" w:rsidP="00C7553C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AA5C09B" w14:textId="77777777" w:rsidR="00A22F37" w:rsidRPr="00C075E7" w:rsidRDefault="00A22F37" w:rsidP="00C7553C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LOCAZION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E276" w14:textId="77777777" w:rsidR="00A22F37" w:rsidRPr="00C075E7" w:rsidRDefault="00A22F37" w:rsidP="00C7553C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414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F2E8EED" w14:textId="77777777" w:rsidR="00A22F37" w:rsidRPr="00473FF9" w:rsidRDefault="00A22F37" w:rsidP="00C7553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E464E4" w:rsidRPr="00C075E7" w14:paraId="1583235A" w14:textId="77777777" w:rsidTr="006B496C">
        <w:trPr>
          <w:gridAfter w:val="1"/>
          <w:wAfter w:w="6" w:type="dxa"/>
          <w:trHeight w:val="300"/>
        </w:trPr>
        <w:tc>
          <w:tcPr>
            <w:tcW w:w="29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14FFBADB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1B01BAE" w14:textId="77777777" w:rsidR="00E464E4" w:rsidRPr="00C075E7" w:rsidRDefault="00A22F37" w:rsidP="001C4B76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MODATO D’US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BDEC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414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BDCED29" w14:textId="77777777" w:rsidR="00E464E4" w:rsidRPr="00473FF9" w:rsidRDefault="00E464E4" w:rsidP="001C4B7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E464E4" w:rsidRPr="00C075E7" w14:paraId="4E1B2F4A" w14:textId="77777777" w:rsidTr="006B496C">
        <w:trPr>
          <w:gridAfter w:val="1"/>
          <w:wAfter w:w="6" w:type="dxa"/>
          <w:trHeight w:val="300"/>
        </w:trPr>
        <w:tc>
          <w:tcPr>
            <w:tcW w:w="29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62EFE512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833D847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LOCALE AMMOBILIAT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F57B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414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E6259C8" w14:textId="77777777" w:rsidR="00E464E4" w:rsidRPr="00473FF9" w:rsidRDefault="00E464E4" w:rsidP="001C4B7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E464E4" w:rsidRPr="00C075E7" w14:paraId="2501AF17" w14:textId="77777777" w:rsidTr="006B496C">
        <w:trPr>
          <w:gridAfter w:val="1"/>
          <w:wAfter w:w="6" w:type="dxa"/>
          <w:trHeight w:val="300"/>
        </w:trPr>
        <w:tc>
          <w:tcPr>
            <w:tcW w:w="29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03F1F770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4AE3716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ALTR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380F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414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D677509" w14:textId="77777777" w:rsidR="00E464E4" w:rsidRPr="00473FF9" w:rsidRDefault="00E464E4" w:rsidP="001C4B7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4CA6D082" w14:textId="77777777" w:rsidR="00E464E4" w:rsidRDefault="00E464E4" w:rsidP="00335962">
      <w:pPr>
        <w:jc w:val="both"/>
        <w:rPr>
          <w:rFonts w:ascii="Century Gothic" w:hAnsi="Century Gothic"/>
          <w:b/>
          <w:sz w:val="24"/>
          <w:szCs w:val="24"/>
        </w:rPr>
      </w:pPr>
    </w:p>
    <w:p w14:paraId="3699EC2F" w14:textId="77777777" w:rsidR="00B06F1D" w:rsidRPr="00061697" w:rsidRDefault="00B06F1D" w:rsidP="00B06F1D">
      <w:pPr>
        <w:jc w:val="both"/>
        <w:rPr>
          <w:rFonts w:ascii="Century Gothic" w:hAnsi="Century Gothic" w:cs="Arial"/>
          <w:sz w:val="10"/>
          <w:szCs w:val="10"/>
        </w:rPr>
      </w:pPr>
    </w:p>
    <w:p w14:paraId="4A06A290" w14:textId="77777777" w:rsidR="00B06F1D" w:rsidRPr="00AE7ABD" w:rsidRDefault="00B06F1D" w:rsidP="00B06F1D">
      <w:pPr>
        <w:spacing w:line="360" w:lineRule="auto"/>
        <w:jc w:val="both"/>
        <w:rPr>
          <w:rFonts w:ascii="Century Gothic" w:hAnsi="Century Gothic" w:cs="Arial"/>
        </w:rPr>
      </w:pPr>
      <w:r w:rsidRPr="007D49C5">
        <w:rPr>
          <w:rFonts w:ascii="Century Gothic" w:hAnsi="Century Gothic" w:cs="Arial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7D49C5">
        <w:rPr>
          <w:rFonts w:ascii="Century Gothic" w:hAnsi="Century Gothic" w:cs="Arial"/>
          <w:sz w:val="24"/>
          <w:szCs w:val="24"/>
        </w:rPr>
        <w:instrText xml:space="preserve"> FORMCHECKBOX </w:instrText>
      </w:r>
      <w:r w:rsidR="00000000">
        <w:rPr>
          <w:rFonts w:ascii="Century Gothic" w:hAnsi="Century Gothic" w:cs="Arial"/>
          <w:sz w:val="24"/>
          <w:szCs w:val="24"/>
        </w:rPr>
      </w:r>
      <w:r w:rsidR="00000000">
        <w:rPr>
          <w:rFonts w:ascii="Century Gothic" w:hAnsi="Century Gothic" w:cs="Arial"/>
          <w:sz w:val="24"/>
          <w:szCs w:val="24"/>
        </w:rPr>
        <w:fldChar w:fldCharType="separate"/>
      </w:r>
      <w:r w:rsidRPr="007D49C5">
        <w:rPr>
          <w:rFonts w:ascii="Century Gothic" w:hAnsi="Century Gothic" w:cs="Arial"/>
          <w:sz w:val="24"/>
          <w:szCs w:val="24"/>
        </w:rPr>
        <w:fldChar w:fldCharType="end"/>
      </w:r>
      <w:r w:rsidRPr="007D49C5">
        <w:rPr>
          <w:rFonts w:ascii="Century Gothic" w:hAnsi="Century Gothic" w:cs="Arial"/>
          <w:sz w:val="24"/>
          <w:szCs w:val="24"/>
        </w:rPr>
        <w:t xml:space="preserve"> </w:t>
      </w:r>
      <w:r w:rsidRPr="00EF22B3">
        <w:rPr>
          <w:rFonts w:ascii="Century Gothic" w:hAnsi="Century Gothic" w:cs="Arial"/>
          <w:b/>
        </w:rPr>
        <w:t xml:space="preserve">RICHIESTA RECAPITO </w:t>
      </w:r>
      <w:r>
        <w:rPr>
          <w:rFonts w:ascii="Century Gothic" w:hAnsi="Century Gothic" w:cs="Arial"/>
          <w:b/>
        </w:rPr>
        <w:t>AVVISI</w:t>
      </w:r>
      <w:r w:rsidRPr="00AE7ABD">
        <w:rPr>
          <w:rFonts w:ascii="Century Gothic" w:hAnsi="Century Gothic" w:cs="Arial"/>
        </w:rPr>
        <w:t xml:space="preserve"> (da compilare solo se diverso da quello di residenza):</w:t>
      </w:r>
    </w:p>
    <w:p w14:paraId="7B973FD5" w14:textId="77777777" w:rsidR="00B06F1D" w:rsidRPr="00AE7ABD" w:rsidRDefault="00B06F1D" w:rsidP="00B06F1D">
      <w:pPr>
        <w:spacing w:line="360" w:lineRule="auto"/>
        <w:jc w:val="both"/>
        <w:rPr>
          <w:rFonts w:ascii="Century Gothic" w:hAnsi="Century Gothic" w:cs="Arial"/>
        </w:rPr>
      </w:pPr>
      <w:r w:rsidRPr="00AE7ABD">
        <w:rPr>
          <w:rFonts w:ascii="Century Gothic" w:hAnsi="Century Gothic" w:cs="Arial"/>
        </w:rPr>
        <w:t xml:space="preserve">_l_ </w:t>
      </w:r>
      <w:proofErr w:type="spellStart"/>
      <w:r w:rsidRPr="00AE7ABD">
        <w:rPr>
          <w:rFonts w:ascii="Century Gothic" w:hAnsi="Century Gothic" w:cs="Arial"/>
        </w:rPr>
        <w:t>sottoscritt</w:t>
      </w:r>
      <w:proofErr w:type="spellEnd"/>
      <w:r w:rsidRPr="00AE7ABD">
        <w:rPr>
          <w:rFonts w:ascii="Century Gothic" w:hAnsi="Century Gothic" w:cs="Arial"/>
        </w:rPr>
        <w:t xml:space="preserve">_ chiede che, con effetto dal </w:t>
      </w:r>
      <w:r w:rsidRPr="003433BF">
        <w:rPr>
          <w:rFonts w:ascii="Century Gothic" w:hAnsi="Century Gothic" w:cs="Arial"/>
          <w:color w:val="A6A6A6"/>
        </w:rPr>
        <w:t>_______________</w:t>
      </w:r>
      <w:r>
        <w:rPr>
          <w:rFonts w:ascii="Century Gothic" w:hAnsi="Century Gothic" w:cs="Arial"/>
        </w:rPr>
        <w:t xml:space="preserve"> gli avvisi</w:t>
      </w:r>
      <w:r w:rsidRPr="00AE7ABD">
        <w:rPr>
          <w:rFonts w:ascii="Century Gothic" w:hAnsi="Century Gothic" w:cs="Arial"/>
        </w:rPr>
        <w:t xml:space="preserve"> siano recapitate a:</w:t>
      </w:r>
    </w:p>
    <w:tbl>
      <w:tblPr>
        <w:tblW w:w="4935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130"/>
        <w:gridCol w:w="3195"/>
        <w:gridCol w:w="892"/>
        <w:gridCol w:w="2405"/>
      </w:tblGrid>
      <w:tr w:rsidR="00B06F1D" w:rsidRPr="00EF22B3" w14:paraId="60241C96" w14:textId="77777777" w:rsidTr="009F1D49">
        <w:tc>
          <w:tcPr>
            <w:tcW w:w="1944" w:type="pct"/>
            <w:shd w:val="clear" w:color="auto" w:fill="auto"/>
            <w:vAlign w:val="center"/>
          </w:tcPr>
          <w:p w14:paraId="7478C031" w14:textId="77777777" w:rsidR="00B06F1D" w:rsidRPr="00EF22B3" w:rsidRDefault="00B06F1D" w:rsidP="009F1D49">
            <w:pPr>
              <w:pStyle w:val="Normale12pt"/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F22B3">
              <w:rPr>
                <w:rFonts w:ascii="Century Gothic" w:hAnsi="Century Gothic" w:cs="Arial"/>
                <w:sz w:val="20"/>
                <w:szCs w:val="20"/>
              </w:rPr>
              <w:t>Cognome Nome o Denominazione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577214B5" w14:textId="77777777" w:rsidR="00B06F1D" w:rsidRPr="00EF22B3" w:rsidRDefault="00B06F1D" w:rsidP="009F1D49">
            <w:pPr>
              <w:pStyle w:val="Normale12pt"/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F22B3">
              <w:rPr>
                <w:rFonts w:ascii="Century Gothic" w:hAnsi="Century Gothic" w:cs="Arial"/>
                <w:sz w:val="20"/>
                <w:szCs w:val="20"/>
              </w:rPr>
              <w:t>Via/Piazza e n° civico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E9135CD" w14:textId="77777777" w:rsidR="00B06F1D" w:rsidRPr="00EF22B3" w:rsidRDefault="00B06F1D" w:rsidP="009F1D49">
            <w:pPr>
              <w:pStyle w:val="Normale12pt"/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F22B3">
              <w:rPr>
                <w:rFonts w:ascii="Century Gothic" w:hAnsi="Century Gothic" w:cs="Arial"/>
                <w:sz w:val="20"/>
                <w:szCs w:val="20"/>
              </w:rPr>
              <w:t>CAP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33C9CF57" w14:textId="77777777" w:rsidR="00B06F1D" w:rsidRPr="00EF22B3" w:rsidRDefault="00B06F1D" w:rsidP="009F1D49">
            <w:pPr>
              <w:pStyle w:val="Normale12pt"/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F22B3">
              <w:rPr>
                <w:rFonts w:ascii="Century Gothic" w:hAnsi="Century Gothic" w:cs="Arial"/>
                <w:sz w:val="20"/>
                <w:szCs w:val="20"/>
              </w:rPr>
              <w:t>Città</w:t>
            </w:r>
          </w:p>
        </w:tc>
      </w:tr>
      <w:tr w:rsidR="00B06F1D" w:rsidRPr="0048411D" w14:paraId="437DE2DF" w14:textId="77777777" w:rsidTr="009F1D49">
        <w:tc>
          <w:tcPr>
            <w:tcW w:w="1944" w:type="pct"/>
            <w:shd w:val="clear" w:color="auto" w:fill="auto"/>
            <w:vAlign w:val="center"/>
          </w:tcPr>
          <w:p w14:paraId="64699A7B" w14:textId="77777777" w:rsidR="00B06F1D" w:rsidRPr="0048411D" w:rsidRDefault="00B06F1D" w:rsidP="009F1D49">
            <w:pPr>
              <w:pStyle w:val="Normale12p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4" w:type="pct"/>
            <w:shd w:val="clear" w:color="auto" w:fill="auto"/>
            <w:vAlign w:val="center"/>
          </w:tcPr>
          <w:p w14:paraId="4258416B" w14:textId="77777777" w:rsidR="00B06F1D" w:rsidRPr="0048411D" w:rsidRDefault="00B06F1D" w:rsidP="009F1D49">
            <w:pPr>
              <w:pStyle w:val="Normale12p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ED26C74" w14:textId="77777777" w:rsidR="00B06F1D" w:rsidRPr="0048411D" w:rsidRDefault="00B06F1D" w:rsidP="009F1D49">
            <w:pPr>
              <w:pStyle w:val="Normale12p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79977C06" w14:textId="77777777" w:rsidR="00B06F1D" w:rsidRPr="0048411D" w:rsidRDefault="00B06F1D" w:rsidP="009F1D49">
            <w:pPr>
              <w:pStyle w:val="Normale12p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F75660B" w14:textId="77777777" w:rsidR="00B06F1D" w:rsidRPr="00873D51" w:rsidRDefault="00B06F1D" w:rsidP="00B06F1D">
      <w:pPr>
        <w:rPr>
          <w:rFonts w:ascii="Century Gothic" w:hAnsi="Century Gothic"/>
          <w:sz w:val="16"/>
          <w:szCs w:val="16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29"/>
        <w:gridCol w:w="4144"/>
        <w:gridCol w:w="4116"/>
      </w:tblGrid>
      <w:tr w:rsidR="00524C0D" w:rsidRPr="00524C0D" w14:paraId="4110AD8B" w14:textId="77777777" w:rsidTr="00524C0D">
        <w:trPr>
          <w:trHeight w:val="40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9673" w14:textId="77777777" w:rsidR="00524C0D" w:rsidRPr="00524C0D" w:rsidRDefault="00524C0D" w:rsidP="00524C0D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524C0D">
              <w:rPr>
                <w:rFonts w:ascii="Century Gothic" w:hAnsi="Century Gothic"/>
                <w:b/>
                <w:bCs/>
                <w:color w:val="000000"/>
              </w:rPr>
              <w:t>TITOLO DELL'OCCUPAZIONE:</w:t>
            </w:r>
          </w:p>
        </w:tc>
      </w:tr>
      <w:tr w:rsidR="00524C0D" w:rsidRPr="00524C0D" w14:paraId="13BCD3A7" w14:textId="77777777" w:rsidTr="00524C0D">
        <w:trPr>
          <w:trHeight w:val="315"/>
        </w:trPr>
        <w:tc>
          <w:tcPr>
            <w:tcW w:w="44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37DE7953" w14:textId="77777777" w:rsidR="00524C0D" w:rsidRPr="00524C0D" w:rsidRDefault="00524C0D" w:rsidP="00524C0D">
            <w:pPr>
              <w:rPr>
                <w:rFonts w:ascii="Century Gothic" w:hAnsi="Century Gothic"/>
                <w:color w:val="000000"/>
              </w:rPr>
            </w:pPr>
            <w:r w:rsidRPr="00524C0D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2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CE13818" w14:textId="77777777" w:rsidR="00524C0D" w:rsidRPr="00524C0D" w:rsidRDefault="00524C0D" w:rsidP="00524C0D">
            <w:pPr>
              <w:rPr>
                <w:rFonts w:ascii="Century Gothic" w:hAnsi="Century Gothic"/>
                <w:color w:val="000000"/>
              </w:rPr>
            </w:pPr>
            <w:r w:rsidRPr="00524C0D">
              <w:rPr>
                <w:rFonts w:ascii="Century Gothic" w:hAnsi="Century Gothic"/>
                <w:color w:val="000000"/>
              </w:rPr>
              <w:t>SUBENTRO</w:t>
            </w:r>
          </w:p>
        </w:tc>
        <w:tc>
          <w:tcPr>
            <w:tcW w:w="41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731F3D9" w14:textId="77777777" w:rsidR="00524C0D" w:rsidRPr="00524C0D" w:rsidRDefault="00524C0D" w:rsidP="00524C0D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24C0D">
              <w:rPr>
                <w:rFonts w:ascii="Century Gothic" w:hAnsi="Century Gothic"/>
                <w:color w:val="000000"/>
                <w:sz w:val="16"/>
                <w:szCs w:val="16"/>
              </w:rPr>
              <w:t>nominativo del precedente intestatario di scheda</w:t>
            </w:r>
          </w:p>
        </w:tc>
        <w:tc>
          <w:tcPr>
            <w:tcW w:w="4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2647A82" w14:textId="77777777" w:rsidR="00524C0D" w:rsidRPr="00524C0D" w:rsidRDefault="00524C0D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24C0D" w:rsidRPr="00524C0D" w14:paraId="2150035D" w14:textId="77777777" w:rsidTr="00524C0D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4E105C0C" w14:textId="77777777" w:rsidR="00524C0D" w:rsidRPr="00524C0D" w:rsidRDefault="00524C0D" w:rsidP="00524C0D">
            <w:pPr>
              <w:rPr>
                <w:rFonts w:ascii="Century Gothic" w:hAnsi="Century Gothic"/>
                <w:color w:val="000000"/>
              </w:rPr>
            </w:pPr>
            <w:r w:rsidRPr="00524C0D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048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4A822E8" w14:textId="77777777" w:rsidR="00524C0D" w:rsidRPr="00524C0D" w:rsidRDefault="00524C0D" w:rsidP="00524C0D">
            <w:pPr>
              <w:rPr>
                <w:rFonts w:ascii="Century Gothic" w:hAnsi="Century Gothic"/>
                <w:color w:val="000000"/>
              </w:rPr>
            </w:pPr>
            <w:r w:rsidRPr="00524C0D">
              <w:rPr>
                <w:rFonts w:ascii="Century Gothic" w:hAnsi="Century Gothic"/>
                <w:color w:val="000000"/>
              </w:rPr>
              <w:t>NUOVA COSTRUZIONE</w:t>
            </w:r>
          </w:p>
        </w:tc>
      </w:tr>
      <w:tr w:rsidR="00524C0D" w:rsidRPr="00524C0D" w14:paraId="5AD94A9F" w14:textId="77777777" w:rsidTr="00524C0D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159DBB8A" w14:textId="77777777" w:rsidR="00524C0D" w:rsidRPr="00524C0D" w:rsidRDefault="00524C0D" w:rsidP="00524C0D">
            <w:pPr>
              <w:rPr>
                <w:rFonts w:ascii="Century Gothic" w:hAnsi="Century Gothic"/>
                <w:color w:val="000000"/>
              </w:rPr>
            </w:pPr>
            <w:r w:rsidRPr="00524C0D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048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F304BD0" w14:textId="77777777" w:rsidR="00524C0D" w:rsidRPr="00524C0D" w:rsidRDefault="00524C0D" w:rsidP="00524C0D">
            <w:pPr>
              <w:rPr>
                <w:rFonts w:ascii="Century Gothic" w:hAnsi="Century Gothic"/>
                <w:color w:val="000000"/>
              </w:rPr>
            </w:pPr>
            <w:r w:rsidRPr="00524C0D">
              <w:rPr>
                <w:rFonts w:ascii="Century Gothic" w:hAnsi="Century Gothic"/>
                <w:color w:val="000000"/>
              </w:rPr>
              <w:t>RISTRUTTURAZIONE</w:t>
            </w:r>
          </w:p>
        </w:tc>
      </w:tr>
      <w:tr w:rsidR="00524C0D" w:rsidRPr="00524C0D" w14:paraId="207F0A72" w14:textId="77777777" w:rsidTr="00524C0D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5D108A5B" w14:textId="77777777" w:rsidR="00524C0D" w:rsidRPr="00524C0D" w:rsidRDefault="00524C0D" w:rsidP="00524C0D">
            <w:pPr>
              <w:rPr>
                <w:rFonts w:ascii="Century Gothic" w:hAnsi="Century Gothic"/>
                <w:color w:val="000000"/>
              </w:rPr>
            </w:pPr>
            <w:r w:rsidRPr="00524C0D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048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E98A1AB" w14:textId="77777777" w:rsidR="00524C0D" w:rsidRPr="00524C0D" w:rsidRDefault="00524C0D" w:rsidP="00524C0D">
            <w:pPr>
              <w:rPr>
                <w:rFonts w:ascii="Century Gothic" w:hAnsi="Century Gothic"/>
                <w:color w:val="000000"/>
              </w:rPr>
            </w:pPr>
            <w:r w:rsidRPr="00524C0D">
              <w:rPr>
                <w:rFonts w:ascii="Century Gothic" w:hAnsi="Century Gothic"/>
                <w:color w:val="000000"/>
              </w:rPr>
              <w:t>ALTRO</w:t>
            </w:r>
          </w:p>
        </w:tc>
      </w:tr>
    </w:tbl>
    <w:p w14:paraId="44C06B6A" w14:textId="77777777" w:rsidR="00524C0D" w:rsidRDefault="00524C0D" w:rsidP="00750193">
      <w:pPr>
        <w:rPr>
          <w:rFonts w:ascii="Century Gothic" w:hAnsi="Century Gothic"/>
          <w:sz w:val="36"/>
          <w:szCs w:val="36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0489"/>
      </w:tblGrid>
      <w:tr w:rsidR="00A22F37" w:rsidRPr="00E3137E" w14:paraId="6273A379" w14:textId="77777777" w:rsidTr="00C7553C">
        <w:trPr>
          <w:trHeight w:val="300"/>
        </w:trPr>
        <w:tc>
          <w:tcPr>
            <w:tcW w:w="44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24E59D99" w14:textId="77777777" w:rsidR="00A22F37" w:rsidRPr="00E3137E" w:rsidRDefault="00A22F37" w:rsidP="00C7553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7DBB320" w14:textId="77777777" w:rsidR="00A22F37" w:rsidRPr="00E3137E" w:rsidRDefault="00A22F37" w:rsidP="00C7553C">
            <w:pPr>
              <w:rPr>
                <w:rFonts w:ascii="Century Gothic" w:hAnsi="Century Gothic"/>
                <w:color w:val="000000"/>
              </w:rPr>
            </w:pPr>
            <w:r w:rsidRPr="00E3137E">
              <w:rPr>
                <w:rFonts w:ascii="Century Gothic" w:hAnsi="Century Gothic"/>
                <w:color w:val="000000"/>
              </w:rPr>
              <w:t>ANNOTAZIONI</w:t>
            </w:r>
            <w:r>
              <w:rPr>
                <w:rFonts w:ascii="Century Gothic" w:hAnsi="Century Gothic"/>
                <w:color w:val="000000"/>
              </w:rPr>
              <w:t>:</w:t>
            </w:r>
          </w:p>
        </w:tc>
      </w:tr>
      <w:tr w:rsidR="00A22F37" w:rsidRPr="00E3137E" w14:paraId="57C22E6D" w14:textId="77777777" w:rsidTr="00C7553C">
        <w:trPr>
          <w:trHeight w:val="285"/>
        </w:trPr>
        <w:tc>
          <w:tcPr>
            <w:tcW w:w="1093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953326D" w14:textId="77777777" w:rsidR="00A22F37" w:rsidRPr="00E3137E" w:rsidRDefault="00A22F37" w:rsidP="00C7553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22F37" w:rsidRPr="00E3137E" w14:paraId="62230892" w14:textId="77777777" w:rsidTr="00C7553C">
        <w:trPr>
          <w:trHeight w:val="270"/>
        </w:trPr>
        <w:tc>
          <w:tcPr>
            <w:tcW w:w="1093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F7BF997" w14:textId="77777777" w:rsidR="00A22F37" w:rsidRPr="00E3137E" w:rsidRDefault="00A22F37" w:rsidP="00C7553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22F37" w:rsidRPr="00E3137E" w14:paraId="01587D56" w14:textId="77777777" w:rsidTr="00C7553C">
        <w:trPr>
          <w:trHeight w:val="270"/>
        </w:trPr>
        <w:tc>
          <w:tcPr>
            <w:tcW w:w="1093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50CA666" w14:textId="77777777" w:rsidR="00A22F37" w:rsidRPr="00E3137E" w:rsidRDefault="00A22F37" w:rsidP="00C7553C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3ACCFD79" w14:textId="77777777" w:rsidR="00104238" w:rsidRPr="00750193" w:rsidRDefault="00104238" w:rsidP="00750193">
      <w:pPr>
        <w:rPr>
          <w:rFonts w:ascii="Century Gothic" w:hAnsi="Century Gothic"/>
          <w:sz w:val="36"/>
          <w:szCs w:val="36"/>
        </w:rPr>
      </w:pPr>
    </w:p>
    <w:p w14:paraId="6524CB65" w14:textId="77777777" w:rsidR="00743B86" w:rsidRPr="001E210E" w:rsidRDefault="00743B86" w:rsidP="00743B86">
      <w:pPr>
        <w:spacing w:line="360" w:lineRule="auto"/>
        <w:rPr>
          <w:rFonts w:ascii="Century Gothic" w:hAnsi="Century Gothic" w:cs="Arial"/>
        </w:rPr>
      </w:pPr>
      <w:r w:rsidRPr="001E210E">
        <w:rPr>
          <w:rFonts w:ascii="Century Gothic" w:hAnsi="Century Gothic" w:cs="Arial"/>
        </w:rPr>
        <w:t>Allegati:</w:t>
      </w:r>
      <w:r w:rsidRPr="001E210E">
        <w:rPr>
          <w:rFonts w:ascii="Century Gothic" w:hAnsi="Century Gothic" w:cs="Arial"/>
        </w:rPr>
        <w:tab/>
      </w:r>
      <w:r w:rsidRPr="001E210E">
        <w:rPr>
          <w:rFonts w:ascii="Century Gothic" w:hAnsi="Century Gothic" w:cs="Arial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1E210E">
        <w:rPr>
          <w:rFonts w:ascii="Century Gothic" w:hAnsi="Century Gothic" w:cs="Arial"/>
        </w:rPr>
        <w:instrText xml:space="preserve"> FORMCHECKBOX </w:instrText>
      </w:r>
      <w:r w:rsidR="00000000">
        <w:rPr>
          <w:rFonts w:ascii="Century Gothic" w:hAnsi="Century Gothic" w:cs="Arial"/>
        </w:rPr>
      </w:r>
      <w:r w:rsidR="00000000">
        <w:rPr>
          <w:rFonts w:ascii="Century Gothic" w:hAnsi="Century Gothic" w:cs="Arial"/>
        </w:rPr>
        <w:fldChar w:fldCharType="separate"/>
      </w:r>
      <w:r w:rsidRPr="001E210E">
        <w:rPr>
          <w:rFonts w:ascii="Century Gothic" w:hAnsi="Century Gothic" w:cs="Arial"/>
        </w:rPr>
        <w:fldChar w:fldCharType="end"/>
      </w:r>
      <w:r w:rsidRPr="001E210E">
        <w:rPr>
          <w:rFonts w:ascii="Century Gothic" w:hAnsi="Century Gothic" w:cs="Arial"/>
        </w:rPr>
        <w:t xml:space="preserve"> elaborato </w:t>
      </w:r>
      <w:r w:rsidRPr="001E210E">
        <w:rPr>
          <w:rFonts w:ascii="Century Gothic" w:hAnsi="Century Gothic" w:cs="Helvetica"/>
        </w:rPr>
        <w:t>planimetrico catastale dei locali occupati</w:t>
      </w:r>
      <w:r w:rsidR="00A22F37">
        <w:rPr>
          <w:rFonts w:ascii="Century Gothic" w:hAnsi="Century Gothic" w:cs="Arial"/>
        </w:rPr>
        <w:t>/ elaborato progettuale</w:t>
      </w:r>
    </w:p>
    <w:p w14:paraId="4F9BCF16" w14:textId="77777777" w:rsidR="00743B86" w:rsidRDefault="00743B86" w:rsidP="00743B86">
      <w:pPr>
        <w:spacing w:line="360" w:lineRule="auto"/>
        <w:rPr>
          <w:rFonts w:ascii="Century Gothic" w:hAnsi="Century Gothic" w:cs="Helvetica"/>
        </w:rPr>
      </w:pPr>
      <w:r w:rsidRPr="00576E9F">
        <w:rPr>
          <w:rFonts w:ascii="Century Gothic" w:hAnsi="Century Gothic" w:cs="Arial"/>
          <w:sz w:val="22"/>
          <w:szCs w:val="22"/>
        </w:rPr>
        <w:tab/>
      </w:r>
      <w:r w:rsidRPr="00576E9F">
        <w:rPr>
          <w:rFonts w:ascii="Century Gothic" w:hAnsi="Century Gothic" w:cs="Arial"/>
          <w:sz w:val="22"/>
          <w:szCs w:val="22"/>
        </w:rPr>
        <w:tab/>
      </w:r>
      <w:r w:rsidRPr="00576E9F">
        <w:rPr>
          <w:rFonts w:ascii="Century Gothic" w:hAnsi="Century Gothic" w:cs="Arial"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576E9F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000000">
        <w:rPr>
          <w:rFonts w:ascii="Century Gothic" w:hAnsi="Century Gothic" w:cs="Arial"/>
          <w:sz w:val="22"/>
          <w:szCs w:val="22"/>
        </w:rPr>
      </w:r>
      <w:r w:rsidR="00000000">
        <w:rPr>
          <w:rFonts w:ascii="Century Gothic" w:hAnsi="Century Gothic" w:cs="Arial"/>
          <w:sz w:val="22"/>
          <w:szCs w:val="22"/>
        </w:rPr>
        <w:fldChar w:fldCharType="separate"/>
      </w:r>
      <w:r w:rsidRPr="00576E9F">
        <w:rPr>
          <w:rFonts w:ascii="Century Gothic" w:hAnsi="Century Gothic" w:cs="Arial"/>
          <w:sz w:val="22"/>
          <w:szCs w:val="22"/>
        </w:rPr>
        <w:fldChar w:fldCharType="end"/>
      </w:r>
      <w:r w:rsidRPr="00576E9F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Helvetica"/>
        </w:rPr>
        <w:t>visure catastali</w:t>
      </w:r>
    </w:p>
    <w:p w14:paraId="27646053" w14:textId="77777777" w:rsidR="00743B86" w:rsidRDefault="00743B86" w:rsidP="00743B86">
      <w:pPr>
        <w:spacing w:line="360" w:lineRule="auto"/>
        <w:rPr>
          <w:rFonts w:ascii="Century Gothic" w:hAnsi="Century Gothic" w:cs="Helvetica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6E9F">
        <w:rPr>
          <w:rFonts w:ascii="Century Gothic" w:hAnsi="Century Gothic" w:cs="Arial"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576E9F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000000">
        <w:rPr>
          <w:rFonts w:ascii="Century Gothic" w:hAnsi="Century Gothic" w:cs="Arial"/>
          <w:sz w:val="22"/>
          <w:szCs w:val="22"/>
        </w:rPr>
      </w:r>
      <w:r w:rsidR="00000000">
        <w:rPr>
          <w:rFonts w:ascii="Century Gothic" w:hAnsi="Century Gothic" w:cs="Arial"/>
          <w:sz w:val="22"/>
          <w:szCs w:val="22"/>
        </w:rPr>
        <w:fldChar w:fldCharType="separate"/>
      </w:r>
      <w:r w:rsidRPr="00576E9F">
        <w:rPr>
          <w:rFonts w:ascii="Century Gothic" w:hAnsi="Century Gothic" w:cs="Arial"/>
          <w:sz w:val="22"/>
          <w:szCs w:val="22"/>
        </w:rPr>
        <w:fldChar w:fldCharType="end"/>
      </w:r>
      <w:r w:rsidRPr="00576E9F">
        <w:rPr>
          <w:rFonts w:ascii="Century Gothic" w:hAnsi="Century Gothic" w:cs="Arial"/>
          <w:sz w:val="22"/>
          <w:szCs w:val="22"/>
        </w:rPr>
        <w:t xml:space="preserve"> </w:t>
      </w:r>
      <w:r w:rsidRPr="002E2EAE">
        <w:rPr>
          <w:rFonts w:ascii="Century Gothic" w:hAnsi="Century Gothic" w:cs="Helvetica"/>
        </w:rPr>
        <w:t>atto di acquisto/vendita</w:t>
      </w:r>
    </w:p>
    <w:p w14:paraId="50D0281E" w14:textId="77777777" w:rsidR="00743B86" w:rsidRDefault="00743B86" w:rsidP="00743B86">
      <w:pPr>
        <w:spacing w:line="360" w:lineRule="auto"/>
        <w:rPr>
          <w:rFonts w:ascii="Century Gothic" w:hAnsi="Century Gothic" w:cs="Helvetica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6E9F">
        <w:rPr>
          <w:rFonts w:ascii="Century Gothic" w:hAnsi="Century Gothic" w:cs="Arial"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576E9F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000000">
        <w:rPr>
          <w:rFonts w:ascii="Century Gothic" w:hAnsi="Century Gothic" w:cs="Arial"/>
          <w:sz w:val="22"/>
          <w:szCs w:val="22"/>
        </w:rPr>
      </w:r>
      <w:r w:rsidR="00000000">
        <w:rPr>
          <w:rFonts w:ascii="Century Gothic" w:hAnsi="Century Gothic" w:cs="Arial"/>
          <w:sz w:val="22"/>
          <w:szCs w:val="22"/>
        </w:rPr>
        <w:fldChar w:fldCharType="separate"/>
      </w:r>
      <w:r w:rsidRPr="00576E9F">
        <w:rPr>
          <w:rFonts w:ascii="Century Gothic" w:hAnsi="Century Gothic" w:cs="Arial"/>
          <w:sz w:val="22"/>
          <w:szCs w:val="22"/>
        </w:rPr>
        <w:fldChar w:fldCharType="end"/>
      </w:r>
      <w:r w:rsidRPr="00576E9F">
        <w:rPr>
          <w:rFonts w:ascii="Century Gothic" w:hAnsi="Century Gothic" w:cs="Arial"/>
          <w:sz w:val="22"/>
          <w:szCs w:val="22"/>
        </w:rPr>
        <w:t xml:space="preserve"> </w:t>
      </w:r>
      <w:r w:rsidRPr="002E2EAE">
        <w:rPr>
          <w:rFonts w:ascii="Century Gothic" w:hAnsi="Century Gothic" w:cs="Helvetica"/>
        </w:rPr>
        <w:t>contratto di locazione</w:t>
      </w:r>
    </w:p>
    <w:p w14:paraId="5C9FEA2D" w14:textId="77777777" w:rsidR="00743B86" w:rsidRDefault="00743B86" w:rsidP="00743B86">
      <w:pPr>
        <w:spacing w:line="360" w:lineRule="auto"/>
        <w:rPr>
          <w:rFonts w:ascii="Century Gothic" w:hAnsi="Century Gothic" w:cs="Helvetica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6E9F">
        <w:rPr>
          <w:rFonts w:ascii="Century Gothic" w:hAnsi="Century Gothic" w:cs="Arial"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576E9F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000000">
        <w:rPr>
          <w:rFonts w:ascii="Century Gothic" w:hAnsi="Century Gothic" w:cs="Arial"/>
          <w:sz w:val="22"/>
          <w:szCs w:val="22"/>
        </w:rPr>
      </w:r>
      <w:r w:rsidR="00000000">
        <w:rPr>
          <w:rFonts w:ascii="Century Gothic" w:hAnsi="Century Gothic" w:cs="Arial"/>
          <w:sz w:val="22"/>
          <w:szCs w:val="22"/>
        </w:rPr>
        <w:fldChar w:fldCharType="separate"/>
      </w:r>
      <w:r w:rsidRPr="00576E9F">
        <w:rPr>
          <w:rFonts w:ascii="Century Gothic" w:hAnsi="Century Gothic" w:cs="Arial"/>
          <w:sz w:val="22"/>
          <w:szCs w:val="22"/>
        </w:rPr>
        <w:fldChar w:fldCharType="end"/>
      </w:r>
      <w:r w:rsidRPr="00576E9F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Helvetica"/>
        </w:rPr>
        <w:t>__________________________________________________________________________________________</w:t>
      </w:r>
    </w:p>
    <w:p w14:paraId="5E31DFAE" w14:textId="77777777" w:rsidR="00085EE9" w:rsidRPr="003D4E80" w:rsidRDefault="00085EE9" w:rsidP="00085EE9">
      <w:pPr>
        <w:jc w:val="both"/>
        <w:rPr>
          <w:rFonts w:ascii="Century Gothic" w:hAnsi="Century Gothic" w:cs="Arial"/>
          <w:sz w:val="18"/>
          <w:szCs w:val="18"/>
        </w:rPr>
      </w:pPr>
      <w:r w:rsidRPr="003D4E80">
        <w:rPr>
          <w:rFonts w:ascii="Century Gothic" w:hAnsi="Century Gothic" w:cs="Arial"/>
          <w:sz w:val="18"/>
          <w:szCs w:val="18"/>
        </w:rPr>
        <w:t>Dichiara infine:</w:t>
      </w:r>
    </w:p>
    <w:p w14:paraId="3A5F0B66" w14:textId="77777777" w:rsidR="00085EE9" w:rsidRPr="003D4E80" w:rsidRDefault="00085EE9" w:rsidP="00085EE9">
      <w:pPr>
        <w:pStyle w:val="Paragrafoelenco"/>
        <w:numPr>
          <w:ilvl w:val="0"/>
          <w:numId w:val="8"/>
        </w:numPr>
        <w:spacing w:line="225" w:lineRule="atLeast"/>
        <w:rPr>
          <w:rFonts w:ascii="Century Gothic" w:hAnsi="Century Gothic" w:cs="Arial"/>
          <w:sz w:val="18"/>
          <w:szCs w:val="18"/>
        </w:rPr>
      </w:pPr>
      <w:r w:rsidRPr="003D4E80">
        <w:rPr>
          <w:rFonts w:ascii="Century Gothic" w:hAnsi="Century Gothic" w:cs="Arial"/>
          <w:sz w:val="18"/>
          <w:szCs w:val="18"/>
        </w:rPr>
        <w:t>di aver preso visione del vigente Regolamento per la disciplina della tassa sui rifiuti;</w:t>
      </w:r>
    </w:p>
    <w:p w14:paraId="6B452530" w14:textId="77777777" w:rsidR="00085EE9" w:rsidRPr="003D4E80" w:rsidRDefault="00085EE9" w:rsidP="00085EE9">
      <w:pPr>
        <w:numPr>
          <w:ilvl w:val="0"/>
          <w:numId w:val="8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3D4E80">
        <w:rPr>
          <w:rFonts w:ascii="Century Gothic" w:hAnsi="Century Gothic" w:cs="Arial"/>
          <w:sz w:val="18"/>
          <w:szCs w:val="18"/>
        </w:rPr>
        <w:t>di essere consapevole che, in caso di denuncia infedele o incompleta, sarà applicabile quanto disposto dall’Art. 2</w:t>
      </w:r>
      <w:r>
        <w:rPr>
          <w:rFonts w:ascii="Century Gothic" w:hAnsi="Century Gothic" w:cs="Arial"/>
          <w:sz w:val="18"/>
          <w:szCs w:val="18"/>
        </w:rPr>
        <w:t>8</w:t>
      </w:r>
      <w:r w:rsidRPr="003D4E80">
        <w:rPr>
          <w:rFonts w:ascii="Century Gothic" w:hAnsi="Century Gothic" w:cs="Arial"/>
          <w:sz w:val="18"/>
          <w:szCs w:val="18"/>
        </w:rPr>
        <w:t xml:space="preserve"> del Regolamento per la disciplina della tassa sui rifiuti;</w:t>
      </w:r>
    </w:p>
    <w:p w14:paraId="56B09A2C" w14:textId="77777777" w:rsidR="00085EE9" w:rsidRPr="003D4E80" w:rsidRDefault="00085EE9" w:rsidP="00085EE9">
      <w:pPr>
        <w:numPr>
          <w:ilvl w:val="0"/>
          <w:numId w:val="8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3D4E80">
        <w:rPr>
          <w:rFonts w:ascii="Century Gothic" w:hAnsi="Century Gothic" w:cs="Helvetica-Bold"/>
          <w:bCs/>
          <w:sz w:val="18"/>
          <w:szCs w:val="18"/>
        </w:rPr>
        <w:t>che i dati sopra riportati sono veritieri;</w:t>
      </w:r>
    </w:p>
    <w:p w14:paraId="50176E03" w14:textId="77777777" w:rsidR="00085EE9" w:rsidRPr="003D4E80" w:rsidRDefault="00085EE9" w:rsidP="00085EE9">
      <w:pPr>
        <w:numPr>
          <w:ilvl w:val="0"/>
          <w:numId w:val="8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3D4E80">
        <w:rPr>
          <w:rFonts w:ascii="Century Gothic" w:hAnsi="Century Gothic" w:cs="Helvetica-Bold"/>
          <w:bCs/>
          <w:sz w:val="18"/>
          <w:szCs w:val="18"/>
        </w:rPr>
        <w:t>di essere informato ai sensi e per gli effetti di cui all’art. 13 del Codice in materia di protezione dei dati personali (d.lgs. 196/2003) che i dati personali raccolti saranno trattati anche con strumenti informatici nell’ambito del procedimento per il quale la presente dichiarazione viene resa;</w:t>
      </w:r>
    </w:p>
    <w:p w14:paraId="2DE455BD" w14:textId="77777777" w:rsidR="00085EE9" w:rsidRPr="003D4E80" w:rsidRDefault="00085EE9" w:rsidP="00085EE9">
      <w:pPr>
        <w:numPr>
          <w:ilvl w:val="0"/>
          <w:numId w:val="8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3D4E80">
        <w:rPr>
          <w:rFonts w:ascii="Century Gothic" w:hAnsi="Century Gothic" w:cs="Helvetica-Bold"/>
          <w:bCs/>
          <w:sz w:val="18"/>
          <w:szCs w:val="18"/>
        </w:rPr>
        <w:t xml:space="preserve"> di essere stato avvisato nel caso di cessazione di utilizzo dell’immobile oggetto della presente denuncia, sarà necessario presentare tempestivamente all’Ufficio Tributi la relativa denuncia di cancellazione ai ruoli TARI;</w:t>
      </w:r>
    </w:p>
    <w:p w14:paraId="2BB9F5AC" w14:textId="77777777" w:rsidR="00085EE9" w:rsidRPr="003D4E80" w:rsidRDefault="00085EE9" w:rsidP="00085EE9">
      <w:pPr>
        <w:numPr>
          <w:ilvl w:val="0"/>
          <w:numId w:val="8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3D4E80">
        <w:rPr>
          <w:rFonts w:ascii="Century Gothic" w:hAnsi="Century Gothic" w:cs="Helvetica-Bold"/>
          <w:bCs/>
          <w:sz w:val="18"/>
          <w:szCs w:val="18"/>
        </w:rPr>
        <w:t>di essere consapevole che il trasferimento di residenza non comporta la cancellazione automatica dall’iscrizione al ruolo della TARI.</w:t>
      </w:r>
    </w:p>
    <w:p w14:paraId="1812A24D" w14:textId="77777777" w:rsidR="00085EE9" w:rsidRPr="002E2EAE" w:rsidRDefault="00085EE9" w:rsidP="00085EE9">
      <w:pPr>
        <w:autoSpaceDE w:val="0"/>
        <w:autoSpaceDN w:val="0"/>
        <w:adjustRightInd w:val="0"/>
        <w:jc w:val="both"/>
        <w:rPr>
          <w:rFonts w:ascii="Century Gothic" w:hAnsi="Century Gothic" w:cs="Helvetica-Bold"/>
          <w:bCs/>
        </w:rPr>
      </w:pPr>
    </w:p>
    <w:p w14:paraId="5F0AF0B8" w14:textId="77777777" w:rsidR="00743B86" w:rsidRDefault="00743B86" w:rsidP="00743B86">
      <w:pPr>
        <w:autoSpaceDE w:val="0"/>
        <w:autoSpaceDN w:val="0"/>
        <w:adjustRightInd w:val="0"/>
        <w:jc w:val="both"/>
        <w:rPr>
          <w:rFonts w:ascii="Century Gothic" w:hAnsi="Century Gothic" w:cs="Helvetica-Bold"/>
          <w:bCs/>
          <w:sz w:val="22"/>
          <w:szCs w:val="22"/>
        </w:rPr>
      </w:pP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27"/>
        <w:gridCol w:w="2835"/>
        <w:gridCol w:w="4649"/>
      </w:tblGrid>
      <w:tr w:rsidR="0008466E" w:rsidRPr="00130075" w14:paraId="2FC70903" w14:textId="77777777" w:rsidTr="00325914">
        <w:trPr>
          <w:trHeight w:val="577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AD04" w14:textId="77777777" w:rsidR="0008466E" w:rsidRPr="00130075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0075">
              <w:rPr>
                <w:rFonts w:ascii="Calibri" w:hAnsi="Calibri"/>
                <w:color w:val="000000"/>
                <w:sz w:val="22"/>
                <w:szCs w:val="22"/>
              </w:rPr>
              <w:t>Centallo, lì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E175B0E" w14:textId="77777777" w:rsidR="0008466E" w:rsidRPr="00130075" w:rsidRDefault="0008466E" w:rsidP="000846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F171" w14:textId="77777777" w:rsidR="0008466E" w:rsidRPr="00130075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</w:t>
            </w:r>
            <w:r w:rsidRPr="00130075">
              <w:rPr>
                <w:rFonts w:ascii="Calibri" w:hAnsi="Calibri"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8974F3A" w14:textId="77777777" w:rsidR="0008466E" w:rsidRPr="00130075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00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1A02703" w14:textId="0C851133" w:rsidR="0008466E" w:rsidRDefault="0008466E" w:rsidP="00325914">
      <w:pPr>
        <w:autoSpaceDE w:val="0"/>
        <w:autoSpaceDN w:val="0"/>
        <w:adjustRightInd w:val="0"/>
        <w:jc w:val="both"/>
        <w:rPr>
          <w:rFonts w:ascii="Century Gothic" w:hAnsi="Century Gothic" w:cs="Helvetica-Bold"/>
          <w:bCs/>
          <w:sz w:val="22"/>
          <w:szCs w:val="22"/>
        </w:rPr>
      </w:pPr>
    </w:p>
    <w:tbl>
      <w:tblPr>
        <w:tblW w:w="11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900"/>
        <w:gridCol w:w="3505"/>
        <w:gridCol w:w="1560"/>
        <w:gridCol w:w="3543"/>
        <w:gridCol w:w="280"/>
      </w:tblGrid>
      <w:tr w:rsidR="0008466E" w:rsidRPr="006D0DA2" w14:paraId="381D085F" w14:textId="77777777" w:rsidTr="00325914">
        <w:trPr>
          <w:trHeight w:val="229"/>
        </w:trPr>
        <w:tc>
          <w:tcPr>
            <w:tcW w:w="280" w:type="dxa"/>
            <w:tcBorders>
              <w:top w:val="single" w:sz="12" w:space="0" w:color="A6A6A6"/>
              <w:left w:val="single" w:sz="12" w:space="0" w:color="A6A6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A00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BD6A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5611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7363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730E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12" w:space="0" w:color="A6A6A6"/>
              <w:left w:val="nil"/>
              <w:bottom w:val="nil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1646E071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8466E" w:rsidRPr="006D0DA2" w14:paraId="336AD430" w14:textId="77777777" w:rsidTr="00325914">
        <w:trPr>
          <w:trHeight w:val="402"/>
        </w:trPr>
        <w:tc>
          <w:tcPr>
            <w:tcW w:w="280" w:type="dxa"/>
            <w:tcBorders>
              <w:top w:val="nil"/>
              <w:left w:val="single" w:sz="12" w:space="0" w:color="A6A6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FCA0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EA67757" w14:textId="77777777" w:rsidR="0008466E" w:rsidRPr="006D0DA2" w:rsidRDefault="0008466E" w:rsidP="0008466E">
            <w:pPr>
              <w:rPr>
                <w:rFonts w:ascii="Century Gothic" w:hAnsi="Century Gothic"/>
                <w:color w:val="000000"/>
              </w:rPr>
            </w:pPr>
            <w:r w:rsidRPr="006D0DA2">
              <w:rPr>
                <w:rFonts w:ascii="Century Gothic" w:hAnsi="Century Gothic"/>
                <w:color w:val="000000"/>
              </w:rPr>
              <w:t>Il/La sottoscritto/a</w:t>
            </w:r>
          </w:p>
        </w:tc>
        <w:tc>
          <w:tcPr>
            <w:tcW w:w="35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33D300F" w14:textId="77777777" w:rsidR="0008466E" w:rsidRPr="006D0DA2" w:rsidRDefault="0008466E" w:rsidP="0008466E">
            <w:pPr>
              <w:rPr>
                <w:rFonts w:ascii="Courier New" w:hAnsi="Courier New" w:cs="Courier New"/>
                <w:color w:val="000000"/>
              </w:rPr>
            </w:pPr>
            <w:r w:rsidRPr="006D0DA2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D694ED8" w14:textId="77777777" w:rsidR="0008466E" w:rsidRPr="006D0DA2" w:rsidRDefault="0008466E" w:rsidP="0008466E">
            <w:pPr>
              <w:rPr>
                <w:rFonts w:ascii="Century Gothic" w:hAnsi="Century Gothic"/>
                <w:color w:val="000000"/>
              </w:rPr>
            </w:pPr>
            <w:r w:rsidRPr="006D0DA2">
              <w:rPr>
                <w:rFonts w:ascii="Century Gothic" w:hAnsi="Century Gothic"/>
                <w:color w:val="000000"/>
              </w:rPr>
              <w:t>in qualità di</w:t>
            </w:r>
          </w:p>
        </w:tc>
        <w:tc>
          <w:tcPr>
            <w:tcW w:w="35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C02926F" w14:textId="77777777" w:rsidR="0008466E" w:rsidRPr="006D0DA2" w:rsidRDefault="0008466E" w:rsidP="0008466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79B86E42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8466E" w:rsidRPr="006D0DA2" w14:paraId="0636FB7D" w14:textId="77777777" w:rsidTr="00325914">
        <w:trPr>
          <w:trHeight w:val="402"/>
        </w:trPr>
        <w:tc>
          <w:tcPr>
            <w:tcW w:w="280" w:type="dxa"/>
            <w:tcBorders>
              <w:top w:val="nil"/>
              <w:left w:val="single" w:sz="12" w:space="0" w:color="A6A6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F2CE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021999C" w14:textId="77777777" w:rsidR="0008466E" w:rsidRPr="006D0DA2" w:rsidRDefault="0008466E" w:rsidP="0008466E">
            <w:pPr>
              <w:rPr>
                <w:rFonts w:ascii="Century Gothic" w:hAnsi="Century Gothic"/>
                <w:color w:val="000000"/>
              </w:rPr>
            </w:pPr>
            <w:r w:rsidRPr="006D0DA2">
              <w:rPr>
                <w:rFonts w:ascii="Century Gothic" w:hAnsi="Century Gothic"/>
                <w:color w:val="000000"/>
              </w:rPr>
              <w:t>per conto di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40EC82B" w14:textId="77777777" w:rsidR="0008466E" w:rsidRPr="006D0DA2" w:rsidRDefault="0008466E" w:rsidP="0008466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621F2F0" w14:textId="77777777" w:rsidR="0008466E" w:rsidRPr="006D0DA2" w:rsidRDefault="0008466E" w:rsidP="0008466E">
            <w:pPr>
              <w:rPr>
                <w:rFonts w:ascii="Century Gothic" w:hAnsi="Century Gothic"/>
                <w:color w:val="000000"/>
              </w:rPr>
            </w:pPr>
            <w:r w:rsidRPr="006D0DA2">
              <w:rPr>
                <w:rFonts w:ascii="Century Gothic" w:hAnsi="Century Gothic"/>
                <w:color w:val="000000"/>
              </w:rPr>
              <w:t>Firm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F71A872" w14:textId="77777777" w:rsidR="0008466E" w:rsidRPr="006D0DA2" w:rsidRDefault="0008466E" w:rsidP="0008466E">
            <w:pPr>
              <w:rPr>
                <w:rFonts w:ascii="Century Gothic" w:hAnsi="Century Gothic"/>
                <w:color w:val="000000"/>
              </w:rPr>
            </w:pPr>
            <w:r w:rsidRPr="006D0DA2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5657ED49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8466E" w:rsidRPr="006D0DA2" w14:paraId="2051B932" w14:textId="77777777" w:rsidTr="00325914">
        <w:trPr>
          <w:trHeight w:val="229"/>
        </w:trPr>
        <w:tc>
          <w:tcPr>
            <w:tcW w:w="280" w:type="dxa"/>
            <w:tcBorders>
              <w:top w:val="nil"/>
              <w:left w:val="single" w:sz="12" w:space="0" w:color="A6A6A6"/>
              <w:bottom w:val="single" w:sz="12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65AA874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EFD2CE6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1B06DB0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86CD59F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24C290C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1ECFADF8" w14:textId="77777777" w:rsidR="0008466E" w:rsidRPr="006D0DA2" w:rsidRDefault="0008466E" w:rsidP="000846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A3A6C2E" w14:textId="77777777" w:rsidR="0008466E" w:rsidRPr="00C67895" w:rsidRDefault="0008466E" w:rsidP="0008466E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Cs/>
          <w:sz w:val="22"/>
          <w:szCs w:val="22"/>
        </w:rPr>
      </w:pPr>
      <w:r w:rsidRPr="00C67895">
        <w:rPr>
          <w:rFonts w:ascii="Century Gothic" w:hAnsi="Century Gothic"/>
          <w:sz w:val="16"/>
          <w:szCs w:val="16"/>
        </w:rPr>
        <w:t>(nel caso di impossibilità a firmare del dichiarante – allegare fotocopia della carta d’identità del sottoscrittore)</w:t>
      </w:r>
    </w:p>
    <w:tbl>
      <w:tblPr>
        <w:tblpPr w:leftFromText="141" w:rightFromText="141" w:vertAnchor="text" w:horzAnchor="margin" w:tblpY="-21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9193"/>
      </w:tblGrid>
      <w:tr w:rsidR="005014AA" w:rsidRPr="00C7553C" w14:paraId="142CD38D" w14:textId="77777777" w:rsidTr="00C7553C">
        <w:tc>
          <w:tcPr>
            <w:tcW w:w="5000" w:type="pct"/>
            <w:gridSpan w:val="2"/>
            <w:shd w:val="clear" w:color="auto" w:fill="8C8C8C"/>
          </w:tcPr>
          <w:p w14:paraId="2E5529AE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7553C">
              <w:rPr>
                <w:rFonts w:ascii="Century Gothic" w:hAnsi="Century Gothic" w:cs="Arial"/>
                <w:b/>
                <w:sz w:val="24"/>
                <w:szCs w:val="24"/>
              </w:rPr>
              <w:t>TABELLA DI CLASSIFICAZIONE DELLE ATTIVITA’</w:t>
            </w:r>
          </w:p>
        </w:tc>
      </w:tr>
      <w:tr w:rsidR="005014AA" w:rsidRPr="00C7553C" w14:paraId="3DD4C1E9" w14:textId="77777777" w:rsidTr="00C7553C">
        <w:tc>
          <w:tcPr>
            <w:tcW w:w="699" w:type="pct"/>
            <w:shd w:val="clear" w:color="auto" w:fill="CCCCCC"/>
          </w:tcPr>
          <w:p w14:paraId="16BC8BD0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  <w:b/>
              </w:rPr>
            </w:pPr>
            <w:r w:rsidRPr="00C7553C">
              <w:rPr>
                <w:rFonts w:ascii="Century Gothic" w:hAnsi="Century Gothic" w:cs="Arial"/>
                <w:b/>
              </w:rPr>
              <w:t>CATEGORIA</w:t>
            </w:r>
          </w:p>
        </w:tc>
        <w:tc>
          <w:tcPr>
            <w:tcW w:w="4301" w:type="pct"/>
            <w:shd w:val="clear" w:color="auto" w:fill="CCCCCC"/>
          </w:tcPr>
          <w:p w14:paraId="5A4C57E5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  <w:b/>
              </w:rPr>
            </w:pPr>
            <w:r w:rsidRPr="00C7553C">
              <w:rPr>
                <w:rFonts w:ascii="Century Gothic" w:hAnsi="Century Gothic" w:cs="Arial"/>
                <w:b/>
              </w:rPr>
              <w:t>TIPOLOGIA DI ATTIVITA’</w:t>
            </w:r>
          </w:p>
        </w:tc>
      </w:tr>
      <w:tr w:rsidR="005014AA" w:rsidRPr="00C7553C" w14:paraId="293E1E9B" w14:textId="77777777" w:rsidTr="00C7553C">
        <w:tc>
          <w:tcPr>
            <w:tcW w:w="699" w:type="pct"/>
            <w:shd w:val="clear" w:color="auto" w:fill="auto"/>
          </w:tcPr>
          <w:p w14:paraId="261FD9B1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1</w:t>
            </w:r>
          </w:p>
        </w:tc>
        <w:tc>
          <w:tcPr>
            <w:tcW w:w="4301" w:type="pct"/>
            <w:shd w:val="clear" w:color="auto" w:fill="auto"/>
          </w:tcPr>
          <w:p w14:paraId="2EEF312C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Musei – Biblioteche – Scuole – Associazioni – Luoghi di culto</w:t>
            </w:r>
          </w:p>
        </w:tc>
      </w:tr>
      <w:tr w:rsidR="005014AA" w:rsidRPr="00C7553C" w14:paraId="67339688" w14:textId="77777777" w:rsidTr="00C7553C">
        <w:tc>
          <w:tcPr>
            <w:tcW w:w="699" w:type="pct"/>
            <w:shd w:val="clear" w:color="auto" w:fill="auto"/>
          </w:tcPr>
          <w:p w14:paraId="4F28EDEF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2</w:t>
            </w:r>
          </w:p>
        </w:tc>
        <w:tc>
          <w:tcPr>
            <w:tcW w:w="4301" w:type="pct"/>
            <w:shd w:val="clear" w:color="auto" w:fill="auto"/>
          </w:tcPr>
          <w:p w14:paraId="703CCA8E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 xml:space="preserve">Cinematografi </w:t>
            </w:r>
            <w:proofErr w:type="gramStart"/>
            <w:r w:rsidRPr="00C7553C">
              <w:rPr>
                <w:rFonts w:ascii="Century Gothic" w:hAnsi="Century Gothic" w:cs="Arial"/>
              </w:rPr>
              <w:t>-  Teatri</w:t>
            </w:r>
            <w:proofErr w:type="gramEnd"/>
          </w:p>
        </w:tc>
      </w:tr>
      <w:tr w:rsidR="005014AA" w:rsidRPr="00C7553C" w14:paraId="2D43AC38" w14:textId="77777777" w:rsidTr="00C7553C">
        <w:trPr>
          <w:trHeight w:val="152"/>
        </w:trPr>
        <w:tc>
          <w:tcPr>
            <w:tcW w:w="699" w:type="pct"/>
            <w:shd w:val="clear" w:color="auto" w:fill="auto"/>
          </w:tcPr>
          <w:p w14:paraId="4122BD71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3</w:t>
            </w:r>
          </w:p>
        </w:tc>
        <w:tc>
          <w:tcPr>
            <w:tcW w:w="4301" w:type="pct"/>
            <w:shd w:val="clear" w:color="auto" w:fill="auto"/>
          </w:tcPr>
          <w:p w14:paraId="6CCA7050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Autorimesse – Magazzini senza alcuna vendita diretta</w:t>
            </w:r>
          </w:p>
        </w:tc>
      </w:tr>
      <w:tr w:rsidR="005014AA" w:rsidRPr="00C7553C" w14:paraId="5702C4FB" w14:textId="77777777" w:rsidTr="00C7553C">
        <w:tc>
          <w:tcPr>
            <w:tcW w:w="699" w:type="pct"/>
            <w:shd w:val="clear" w:color="auto" w:fill="auto"/>
          </w:tcPr>
          <w:p w14:paraId="18329D43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4</w:t>
            </w:r>
          </w:p>
        </w:tc>
        <w:tc>
          <w:tcPr>
            <w:tcW w:w="4301" w:type="pct"/>
            <w:shd w:val="clear" w:color="auto" w:fill="auto"/>
          </w:tcPr>
          <w:p w14:paraId="68C7E0AA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Campeggi – Distributori di carburante – Impianti sportivi</w:t>
            </w:r>
          </w:p>
        </w:tc>
      </w:tr>
      <w:tr w:rsidR="005014AA" w:rsidRPr="00C7553C" w14:paraId="55CDF4A1" w14:textId="77777777" w:rsidTr="00C7553C">
        <w:tc>
          <w:tcPr>
            <w:tcW w:w="699" w:type="pct"/>
            <w:shd w:val="clear" w:color="auto" w:fill="auto"/>
          </w:tcPr>
          <w:p w14:paraId="204BA841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5</w:t>
            </w:r>
          </w:p>
        </w:tc>
        <w:tc>
          <w:tcPr>
            <w:tcW w:w="4301" w:type="pct"/>
            <w:shd w:val="clear" w:color="auto" w:fill="auto"/>
          </w:tcPr>
          <w:p w14:paraId="11827BA4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Stabilimenti balneari</w:t>
            </w:r>
          </w:p>
        </w:tc>
      </w:tr>
      <w:tr w:rsidR="005014AA" w:rsidRPr="00C7553C" w14:paraId="224E0606" w14:textId="77777777" w:rsidTr="00C7553C">
        <w:tc>
          <w:tcPr>
            <w:tcW w:w="699" w:type="pct"/>
            <w:shd w:val="clear" w:color="auto" w:fill="auto"/>
          </w:tcPr>
          <w:p w14:paraId="592EAB37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6</w:t>
            </w:r>
          </w:p>
        </w:tc>
        <w:tc>
          <w:tcPr>
            <w:tcW w:w="4301" w:type="pct"/>
            <w:shd w:val="clear" w:color="auto" w:fill="auto"/>
          </w:tcPr>
          <w:p w14:paraId="6E6B37F1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Esposizioni - Autosaloni</w:t>
            </w:r>
          </w:p>
        </w:tc>
      </w:tr>
      <w:tr w:rsidR="005014AA" w:rsidRPr="00C7553C" w14:paraId="2DDD9692" w14:textId="77777777" w:rsidTr="00C7553C">
        <w:tc>
          <w:tcPr>
            <w:tcW w:w="699" w:type="pct"/>
            <w:shd w:val="clear" w:color="auto" w:fill="auto"/>
          </w:tcPr>
          <w:p w14:paraId="2649D632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7</w:t>
            </w:r>
          </w:p>
        </w:tc>
        <w:tc>
          <w:tcPr>
            <w:tcW w:w="4301" w:type="pct"/>
            <w:shd w:val="clear" w:color="auto" w:fill="auto"/>
          </w:tcPr>
          <w:p w14:paraId="79AAF09C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Alberghi con ristorante</w:t>
            </w:r>
          </w:p>
        </w:tc>
      </w:tr>
      <w:tr w:rsidR="005014AA" w:rsidRPr="00C7553C" w14:paraId="263E4947" w14:textId="77777777" w:rsidTr="00C7553C">
        <w:tc>
          <w:tcPr>
            <w:tcW w:w="699" w:type="pct"/>
            <w:shd w:val="clear" w:color="auto" w:fill="auto"/>
          </w:tcPr>
          <w:p w14:paraId="28E6294B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8</w:t>
            </w:r>
          </w:p>
        </w:tc>
        <w:tc>
          <w:tcPr>
            <w:tcW w:w="4301" w:type="pct"/>
            <w:shd w:val="clear" w:color="auto" w:fill="auto"/>
          </w:tcPr>
          <w:p w14:paraId="20CAFC50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Alberghi senza ristorante</w:t>
            </w:r>
          </w:p>
        </w:tc>
      </w:tr>
      <w:tr w:rsidR="005014AA" w:rsidRPr="00C7553C" w14:paraId="431B7CC4" w14:textId="77777777" w:rsidTr="00C7553C">
        <w:tc>
          <w:tcPr>
            <w:tcW w:w="699" w:type="pct"/>
            <w:shd w:val="clear" w:color="auto" w:fill="auto"/>
          </w:tcPr>
          <w:p w14:paraId="3E8DF5D2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9</w:t>
            </w:r>
          </w:p>
        </w:tc>
        <w:tc>
          <w:tcPr>
            <w:tcW w:w="4301" w:type="pct"/>
            <w:shd w:val="clear" w:color="auto" w:fill="auto"/>
          </w:tcPr>
          <w:p w14:paraId="671C48A3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Case di cura – Case di riposo</w:t>
            </w:r>
          </w:p>
        </w:tc>
      </w:tr>
      <w:tr w:rsidR="005014AA" w:rsidRPr="00C7553C" w14:paraId="2090ABFB" w14:textId="77777777" w:rsidTr="00C7553C">
        <w:tc>
          <w:tcPr>
            <w:tcW w:w="699" w:type="pct"/>
            <w:shd w:val="clear" w:color="auto" w:fill="auto"/>
          </w:tcPr>
          <w:p w14:paraId="108E4618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10</w:t>
            </w:r>
          </w:p>
        </w:tc>
        <w:tc>
          <w:tcPr>
            <w:tcW w:w="4301" w:type="pct"/>
            <w:shd w:val="clear" w:color="auto" w:fill="auto"/>
          </w:tcPr>
          <w:p w14:paraId="3D23C6DC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Ospedali</w:t>
            </w:r>
          </w:p>
        </w:tc>
      </w:tr>
      <w:tr w:rsidR="005014AA" w:rsidRPr="00C7553C" w14:paraId="59D79CE1" w14:textId="77777777" w:rsidTr="00C7553C">
        <w:tc>
          <w:tcPr>
            <w:tcW w:w="699" w:type="pct"/>
            <w:shd w:val="clear" w:color="auto" w:fill="auto"/>
          </w:tcPr>
          <w:p w14:paraId="69228FA7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11</w:t>
            </w:r>
          </w:p>
        </w:tc>
        <w:tc>
          <w:tcPr>
            <w:tcW w:w="4301" w:type="pct"/>
            <w:shd w:val="clear" w:color="auto" w:fill="auto"/>
          </w:tcPr>
          <w:p w14:paraId="6DEDE0D7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Uffici – Agenzie – Studi professionali</w:t>
            </w:r>
          </w:p>
        </w:tc>
      </w:tr>
      <w:tr w:rsidR="005014AA" w:rsidRPr="00C7553C" w14:paraId="0CAD0984" w14:textId="77777777" w:rsidTr="00C7553C">
        <w:tc>
          <w:tcPr>
            <w:tcW w:w="699" w:type="pct"/>
            <w:shd w:val="clear" w:color="auto" w:fill="auto"/>
          </w:tcPr>
          <w:p w14:paraId="3FAA387C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12</w:t>
            </w:r>
          </w:p>
        </w:tc>
        <w:tc>
          <w:tcPr>
            <w:tcW w:w="4301" w:type="pct"/>
            <w:shd w:val="clear" w:color="auto" w:fill="auto"/>
          </w:tcPr>
          <w:p w14:paraId="0045B13C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Banche – Istituti di credito</w:t>
            </w:r>
          </w:p>
        </w:tc>
      </w:tr>
      <w:tr w:rsidR="005014AA" w:rsidRPr="00C7553C" w14:paraId="08C56C8B" w14:textId="77777777" w:rsidTr="00C7553C">
        <w:tc>
          <w:tcPr>
            <w:tcW w:w="699" w:type="pct"/>
            <w:shd w:val="clear" w:color="auto" w:fill="auto"/>
          </w:tcPr>
          <w:p w14:paraId="6552C1B4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13</w:t>
            </w:r>
          </w:p>
        </w:tc>
        <w:tc>
          <w:tcPr>
            <w:tcW w:w="4301" w:type="pct"/>
            <w:shd w:val="clear" w:color="auto" w:fill="auto"/>
          </w:tcPr>
          <w:p w14:paraId="32DDF9D0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Negozi di abbigliamento, calzature, librerie, cartolerie, ferramenta, altri beni durevoli</w:t>
            </w:r>
          </w:p>
        </w:tc>
      </w:tr>
      <w:tr w:rsidR="005014AA" w:rsidRPr="00C7553C" w14:paraId="1E68221A" w14:textId="77777777" w:rsidTr="00C7553C">
        <w:tc>
          <w:tcPr>
            <w:tcW w:w="699" w:type="pct"/>
            <w:shd w:val="clear" w:color="auto" w:fill="auto"/>
          </w:tcPr>
          <w:p w14:paraId="18E1CB05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14</w:t>
            </w:r>
          </w:p>
        </w:tc>
        <w:tc>
          <w:tcPr>
            <w:tcW w:w="4301" w:type="pct"/>
            <w:shd w:val="clear" w:color="auto" w:fill="auto"/>
          </w:tcPr>
          <w:p w14:paraId="29362CF9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 xml:space="preserve">Edicole, farmacie, tabaccherie, </w:t>
            </w:r>
            <w:proofErr w:type="spellStart"/>
            <w:r w:rsidRPr="00C7553C">
              <w:rPr>
                <w:rFonts w:ascii="Century Gothic" w:hAnsi="Century Gothic" w:cs="Arial"/>
              </w:rPr>
              <w:t>plurilicenze</w:t>
            </w:r>
            <w:proofErr w:type="spellEnd"/>
            <w:r w:rsidRPr="00C7553C">
              <w:rPr>
                <w:rFonts w:ascii="Century Gothic" w:hAnsi="Century Gothic" w:cs="Arial"/>
              </w:rPr>
              <w:t xml:space="preserve"> commerciali</w:t>
            </w:r>
          </w:p>
        </w:tc>
      </w:tr>
      <w:tr w:rsidR="005014AA" w:rsidRPr="00C7553C" w14:paraId="3413CFBB" w14:textId="77777777" w:rsidTr="00C7553C">
        <w:tc>
          <w:tcPr>
            <w:tcW w:w="699" w:type="pct"/>
            <w:shd w:val="clear" w:color="auto" w:fill="auto"/>
          </w:tcPr>
          <w:p w14:paraId="1BF10A87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15</w:t>
            </w:r>
          </w:p>
        </w:tc>
        <w:tc>
          <w:tcPr>
            <w:tcW w:w="4301" w:type="pct"/>
            <w:shd w:val="clear" w:color="auto" w:fill="auto"/>
          </w:tcPr>
          <w:p w14:paraId="092D90AC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Negozi particolari quali filatelia, tende, tessuti, tappeti, cappelli, ombrelli, antiquariato</w:t>
            </w:r>
          </w:p>
        </w:tc>
      </w:tr>
      <w:tr w:rsidR="005014AA" w:rsidRPr="00C7553C" w14:paraId="4C0E7D2B" w14:textId="77777777" w:rsidTr="00C7553C">
        <w:tc>
          <w:tcPr>
            <w:tcW w:w="699" w:type="pct"/>
            <w:shd w:val="clear" w:color="auto" w:fill="auto"/>
          </w:tcPr>
          <w:p w14:paraId="77150A14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16</w:t>
            </w:r>
          </w:p>
        </w:tc>
        <w:tc>
          <w:tcPr>
            <w:tcW w:w="4301" w:type="pct"/>
            <w:shd w:val="clear" w:color="auto" w:fill="auto"/>
          </w:tcPr>
          <w:p w14:paraId="7D30969A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Banchi di mercato beni durevoli</w:t>
            </w:r>
          </w:p>
        </w:tc>
      </w:tr>
      <w:tr w:rsidR="005014AA" w:rsidRPr="00C7553C" w14:paraId="44C47775" w14:textId="77777777" w:rsidTr="00C7553C">
        <w:tc>
          <w:tcPr>
            <w:tcW w:w="699" w:type="pct"/>
            <w:shd w:val="clear" w:color="auto" w:fill="auto"/>
          </w:tcPr>
          <w:p w14:paraId="62E4B1C3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17</w:t>
            </w:r>
          </w:p>
        </w:tc>
        <w:tc>
          <w:tcPr>
            <w:tcW w:w="4301" w:type="pct"/>
            <w:shd w:val="clear" w:color="auto" w:fill="auto"/>
          </w:tcPr>
          <w:p w14:paraId="7A846931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Attività artigianali tipo parrucchiere, barbiere, estetiste</w:t>
            </w:r>
          </w:p>
        </w:tc>
      </w:tr>
      <w:tr w:rsidR="005014AA" w:rsidRPr="00C7553C" w14:paraId="3DB6AF82" w14:textId="77777777" w:rsidTr="00C7553C">
        <w:tc>
          <w:tcPr>
            <w:tcW w:w="699" w:type="pct"/>
            <w:shd w:val="clear" w:color="auto" w:fill="auto"/>
          </w:tcPr>
          <w:p w14:paraId="4027AAAE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18</w:t>
            </w:r>
          </w:p>
        </w:tc>
        <w:tc>
          <w:tcPr>
            <w:tcW w:w="4301" w:type="pct"/>
            <w:shd w:val="clear" w:color="auto" w:fill="auto"/>
          </w:tcPr>
          <w:p w14:paraId="4CCBB39F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Attività artigianali tipo falegname, idraulico, fabbro, elettricista</w:t>
            </w:r>
          </w:p>
        </w:tc>
      </w:tr>
      <w:tr w:rsidR="005014AA" w:rsidRPr="00C7553C" w14:paraId="7A7FC4D1" w14:textId="77777777" w:rsidTr="00C7553C">
        <w:tc>
          <w:tcPr>
            <w:tcW w:w="699" w:type="pct"/>
            <w:shd w:val="clear" w:color="auto" w:fill="auto"/>
          </w:tcPr>
          <w:p w14:paraId="2477D26A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19</w:t>
            </w:r>
          </w:p>
        </w:tc>
        <w:tc>
          <w:tcPr>
            <w:tcW w:w="4301" w:type="pct"/>
            <w:shd w:val="clear" w:color="auto" w:fill="auto"/>
          </w:tcPr>
          <w:p w14:paraId="23CFEB3A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Carrozzeria – Autofficina – Elettrauto</w:t>
            </w:r>
          </w:p>
        </w:tc>
      </w:tr>
      <w:tr w:rsidR="005014AA" w:rsidRPr="00C7553C" w14:paraId="7FE9A0A6" w14:textId="77777777" w:rsidTr="00C7553C">
        <w:tc>
          <w:tcPr>
            <w:tcW w:w="699" w:type="pct"/>
            <w:shd w:val="clear" w:color="auto" w:fill="auto"/>
          </w:tcPr>
          <w:p w14:paraId="12AE8156" w14:textId="77777777" w:rsidR="005014AA" w:rsidRPr="00F940AB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F940AB">
              <w:rPr>
                <w:rFonts w:ascii="Century Gothic" w:hAnsi="Century Gothic" w:cs="Arial"/>
              </w:rPr>
              <w:t>20</w:t>
            </w:r>
          </w:p>
        </w:tc>
        <w:tc>
          <w:tcPr>
            <w:tcW w:w="4301" w:type="pct"/>
            <w:shd w:val="clear" w:color="auto" w:fill="auto"/>
          </w:tcPr>
          <w:p w14:paraId="4BA47A03" w14:textId="77777777" w:rsidR="005014AA" w:rsidRPr="00F940AB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F940AB">
              <w:rPr>
                <w:rFonts w:ascii="Century Gothic" w:hAnsi="Century Gothic" w:cs="Arial"/>
              </w:rPr>
              <w:t>Attività industriali con capannoni di produzione</w:t>
            </w:r>
          </w:p>
        </w:tc>
      </w:tr>
      <w:tr w:rsidR="005014AA" w:rsidRPr="00C7553C" w14:paraId="4BEF5AC8" w14:textId="77777777" w:rsidTr="00C7553C">
        <w:tc>
          <w:tcPr>
            <w:tcW w:w="699" w:type="pct"/>
            <w:shd w:val="clear" w:color="auto" w:fill="auto"/>
          </w:tcPr>
          <w:p w14:paraId="40C4FF29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21</w:t>
            </w:r>
          </w:p>
        </w:tc>
        <w:tc>
          <w:tcPr>
            <w:tcW w:w="4301" w:type="pct"/>
            <w:shd w:val="clear" w:color="auto" w:fill="auto"/>
          </w:tcPr>
          <w:p w14:paraId="607D8F4D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Attività artigianali di produzione di beni specifici</w:t>
            </w:r>
          </w:p>
        </w:tc>
      </w:tr>
      <w:tr w:rsidR="005014AA" w:rsidRPr="00C7553C" w14:paraId="49E90869" w14:textId="77777777" w:rsidTr="00C7553C">
        <w:tc>
          <w:tcPr>
            <w:tcW w:w="699" w:type="pct"/>
            <w:shd w:val="clear" w:color="auto" w:fill="auto"/>
          </w:tcPr>
          <w:p w14:paraId="387A9461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22</w:t>
            </w:r>
          </w:p>
        </w:tc>
        <w:tc>
          <w:tcPr>
            <w:tcW w:w="4301" w:type="pct"/>
            <w:shd w:val="clear" w:color="auto" w:fill="auto"/>
          </w:tcPr>
          <w:p w14:paraId="519B3264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Ristoranti – Trattorie – Osterie – Pizzerie – Pub</w:t>
            </w:r>
          </w:p>
        </w:tc>
      </w:tr>
      <w:tr w:rsidR="005014AA" w:rsidRPr="00C7553C" w14:paraId="62174ABE" w14:textId="77777777" w:rsidTr="00C7553C">
        <w:tc>
          <w:tcPr>
            <w:tcW w:w="699" w:type="pct"/>
            <w:shd w:val="clear" w:color="auto" w:fill="auto"/>
          </w:tcPr>
          <w:p w14:paraId="0BF47512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23</w:t>
            </w:r>
          </w:p>
        </w:tc>
        <w:tc>
          <w:tcPr>
            <w:tcW w:w="4301" w:type="pct"/>
            <w:shd w:val="clear" w:color="auto" w:fill="auto"/>
          </w:tcPr>
          <w:p w14:paraId="3C3BED9C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 xml:space="preserve">Mense – Birrerie - </w:t>
            </w:r>
            <w:proofErr w:type="spellStart"/>
            <w:r w:rsidRPr="00C7553C">
              <w:rPr>
                <w:rFonts w:ascii="Century Gothic" w:hAnsi="Century Gothic" w:cs="Arial"/>
              </w:rPr>
              <w:t>Amburgherie</w:t>
            </w:r>
            <w:proofErr w:type="spellEnd"/>
          </w:p>
        </w:tc>
      </w:tr>
      <w:tr w:rsidR="005014AA" w:rsidRPr="00C7553C" w14:paraId="70F88D6F" w14:textId="77777777" w:rsidTr="00C7553C">
        <w:tc>
          <w:tcPr>
            <w:tcW w:w="699" w:type="pct"/>
            <w:shd w:val="clear" w:color="auto" w:fill="auto"/>
          </w:tcPr>
          <w:p w14:paraId="329B4965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24</w:t>
            </w:r>
          </w:p>
        </w:tc>
        <w:tc>
          <w:tcPr>
            <w:tcW w:w="4301" w:type="pct"/>
            <w:shd w:val="clear" w:color="auto" w:fill="auto"/>
          </w:tcPr>
          <w:p w14:paraId="0A5B7086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Bar – Caffè – Pasticcerie</w:t>
            </w:r>
          </w:p>
        </w:tc>
      </w:tr>
      <w:tr w:rsidR="005014AA" w:rsidRPr="00C7553C" w14:paraId="3A8D8DB6" w14:textId="77777777" w:rsidTr="00C7553C">
        <w:tc>
          <w:tcPr>
            <w:tcW w:w="699" w:type="pct"/>
            <w:shd w:val="clear" w:color="auto" w:fill="auto"/>
          </w:tcPr>
          <w:p w14:paraId="0A56C37A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25</w:t>
            </w:r>
          </w:p>
        </w:tc>
        <w:tc>
          <w:tcPr>
            <w:tcW w:w="4301" w:type="pct"/>
            <w:shd w:val="clear" w:color="auto" w:fill="auto"/>
          </w:tcPr>
          <w:p w14:paraId="3D95E561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Supermercato: pane, pasta, macelleria, salumi, formaggi, generi alimentari</w:t>
            </w:r>
          </w:p>
        </w:tc>
      </w:tr>
      <w:tr w:rsidR="005014AA" w:rsidRPr="00C7553C" w14:paraId="7AC61EC1" w14:textId="77777777" w:rsidTr="00C7553C">
        <w:tc>
          <w:tcPr>
            <w:tcW w:w="699" w:type="pct"/>
            <w:shd w:val="clear" w:color="auto" w:fill="auto"/>
          </w:tcPr>
          <w:p w14:paraId="63823FEE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26</w:t>
            </w:r>
          </w:p>
        </w:tc>
        <w:tc>
          <w:tcPr>
            <w:tcW w:w="4301" w:type="pct"/>
            <w:shd w:val="clear" w:color="auto" w:fill="auto"/>
          </w:tcPr>
          <w:p w14:paraId="16DB6BE0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Plurilicenze alimentari e/o miste</w:t>
            </w:r>
          </w:p>
        </w:tc>
      </w:tr>
      <w:tr w:rsidR="005014AA" w:rsidRPr="00C7553C" w14:paraId="6C7CB0CF" w14:textId="77777777" w:rsidTr="00C7553C">
        <w:tc>
          <w:tcPr>
            <w:tcW w:w="699" w:type="pct"/>
            <w:shd w:val="clear" w:color="auto" w:fill="auto"/>
          </w:tcPr>
          <w:p w14:paraId="1D96BCAA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27</w:t>
            </w:r>
          </w:p>
        </w:tc>
        <w:tc>
          <w:tcPr>
            <w:tcW w:w="4301" w:type="pct"/>
            <w:shd w:val="clear" w:color="auto" w:fill="auto"/>
          </w:tcPr>
          <w:p w14:paraId="3AD084A0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 xml:space="preserve">Ortofrutta – Pescherie – Fiori – Piante – Pizza al taglio </w:t>
            </w:r>
          </w:p>
        </w:tc>
      </w:tr>
      <w:tr w:rsidR="005014AA" w:rsidRPr="00C7553C" w14:paraId="5A512CA4" w14:textId="77777777" w:rsidTr="00C7553C">
        <w:tc>
          <w:tcPr>
            <w:tcW w:w="699" w:type="pct"/>
            <w:shd w:val="clear" w:color="auto" w:fill="auto"/>
          </w:tcPr>
          <w:p w14:paraId="0697E85E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28</w:t>
            </w:r>
          </w:p>
        </w:tc>
        <w:tc>
          <w:tcPr>
            <w:tcW w:w="4301" w:type="pct"/>
            <w:shd w:val="clear" w:color="auto" w:fill="auto"/>
          </w:tcPr>
          <w:p w14:paraId="0CBA18AC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Ipermercati di generi alimentari</w:t>
            </w:r>
          </w:p>
        </w:tc>
      </w:tr>
      <w:tr w:rsidR="005014AA" w:rsidRPr="00C7553C" w14:paraId="54632728" w14:textId="77777777" w:rsidTr="00C7553C">
        <w:tc>
          <w:tcPr>
            <w:tcW w:w="699" w:type="pct"/>
            <w:shd w:val="clear" w:color="auto" w:fill="auto"/>
          </w:tcPr>
          <w:p w14:paraId="772A6538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29</w:t>
            </w:r>
          </w:p>
        </w:tc>
        <w:tc>
          <w:tcPr>
            <w:tcW w:w="4301" w:type="pct"/>
            <w:shd w:val="clear" w:color="auto" w:fill="auto"/>
          </w:tcPr>
          <w:p w14:paraId="307A06C9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Banchi di mercato di generi alimentari</w:t>
            </w:r>
          </w:p>
        </w:tc>
      </w:tr>
      <w:tr w:rsidR="005014AA" w:rsidRPr="00C7553C" w14:paraId="56FE1EC8" w14:textId="77777777" w:rsidTr="00C7553C">
        <w:tc>
          <w:tcPr>
            <w:tcW w:w="699" w:type="pct"/>
            <w:shd w:val="clear" w:color="auto" w:fill="auto"/>
          </w:tcPr>
          <w:p w14:paraId="7AE21713" w14:textId="77777777" w:rsidR="005014AA" w:rsidRPr="00C7553C" w:rsidRDefault="005014AA" w:rsidP="00C7553C">
            <w:pPr>
              <w:jc w:val="center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30</w:t>
            </w:r>
          </w:p>
        </w:tc>
        <w:tc>
          <w:tcPr>
            <w:tcW w:w="4301" w:type="pct"/>
            <w:shd w:val="clear" w:color="auto" w:fill="auto"/>
          </w:tcPr>
          <w:p w14:paraId="4E9C232C" w14:textId="77777777" w:rsidR="005014AA" w:rsidRPr="00C7553C" w:rsidRDefault="005014AA" w:rsidP="00C7553C">
            <w:pPr>
              <w:jc w:val="both"/>
              <w:rPr>
                <w:rFonts w:ascii="Century Gothic" w:hAnsi="Century Gothic" w:cs="Arial"/>
              </w:rPr>
            </w:pPr>
            <w:r w:rsidRPr="00C7553C">
              <w:rPr>
                <w:rFonts w:ascii="Century Gothic" w:hAnsi="Century Gothic" w:cs="Arial"/>
              </w:rPr>
              <w:t>Discoteche – Night Club</w:t>
            </w:r>
          </w:p>
        </w:tc>
      </w:tr>
    </w:tbl>
    <w:p w14:paraId="6DEFC9A7" w14:textId="77777777" w:rsidR="00743B86" w:rsidRDefault="00743B86" w:rsidP="00743B86">
      <w:pPr>
        <w:jc w:val="both"/>
        <w:rPr>
          <w:rFonts w:ascii="Century Gothic" w:hAnsi="Century Gothic"/>
          <w:b/>
          <w:u w:val="single"/>
        </w:rPr>
      </w:pPr>
    </w:p>
    <w:p w14:paraId="2317F432" w14:textId="77777777" w:rsidR="005014AA" w:rsidRDefault="005014AA" w:rsidP="00743B86">
      <w:pPr>
        <w:jc w:val="both"/>
        <w:rPr>
          <w:rFonts w:ascii="Century Gothic" w:hAnsi="Century Gothic"/>
          <w:b/>
          <w:u w:val="single"/>
        </w:rPr>
      </w:pPr>
    </w:p>
    <w:p w14:paraId="68FFE4A0" w14:textId="77777777" w:rsidR="005014AA" w:rsidRDefault="005014AA" w:rsidP="00743B86">
      <w:pPr>
        <w:jc w:val="both"/>
        <w:rPr>
          <w:rFonts w:ascii="Century Gothic" w:hAnsi="Century Gothic"/>
          <w:b/>
          <w:u w:val="single"/>
        </w:rPr>
      </w:pPr>
    </w:p>
    <w:p w14:paraId="3BF2AC63" w14:textId="77777777" w:rsidR="001B2DAB" w:rsidRDefault="001B2DAB" w:rsidP="00743B86">
      <w:pPr>
        <w:jc w:val="both"/>
        <w:rPr>
          <w:rFonts w:ascii="Century Gothic" w:hAnsi="Century Gothic"/>
          <w:b/>
          <w:u w:val="single"/>
        </w:rPr>
      </w:pPr>
    </w:p>
    <w:p w14:paraId="67CC18C5" w14:textId="77777777" w:rsidR="001B2DAB" w:rsidRDefault="001B2DAB" w:rsidP="00743B86">
      <w:pPr>
        <w:jc w:val="both"/>
        <w:rPr>
          <w:rFonts w:ascii="Century Gothic" w:hAnsi="Century Gothic"/>
          <w:b/>
          <w:u w:val="single"/>
        </w:rPr>
      </w:pPr>
    </w:p>
    <w:p w14:paraId="20CE4428" w14:textId="77777777" w:rsidR="001B2DAB" w:rsidRDefault="001B2DAB" w:rsidP="00743B86">
      <w:pPr>
        <w:jc w:val="both"/>
        <w:rPr>
          <w:rFonts w:ascii="Century Gothic" w:hAnsi="Century Gothic"/>
          <w:b/>
          <w:u w:val="single"/>
        </w:rPr>
      </w:pPr>
    </w:p>
    <w:p w14:paraId="2419687B" w14:textId="77777777" w:rsidR="001B2DAB" w:rsidRDefault="001B2DAB" w:rsidP="00743B86">
      <w:pPr>
        <w:jc w:val="both"/>
        <w:rPr>
          <w:rFonts w:ascii="Century Gothic" w:hAnsi="Century Gothic"/>
          <w:b/>
          <w:u w:val="single"/>
        </w:rPr>
      </w:pPr>
    </w:p>
    <w:p w14:paraId="7DCA0821" w14:textId="77777777" w:rsidR="001B2DAB" w:rsidRPr="000E3FEA" w:rsidRDefault="001B2DAB" w:rsidP="001B2DAB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0E3FEA">
        <w:rPr>
          <w:rFonts w:ascii="Century Gothic" w:hAnsi="Century Gothic" w:cs="Arial"/>
          <w:b/>
          <w:sz w:val="18"/>
          <w:szCs w:val="18"/>
        </w:rPr>
        <w:t>PARTE RISERVATA ALL’UFFICIO:</w:t>
      </w:r>
    </w:p>
    <w:p w14:paraId="4AA6C4D6" w14:textId="77777777" w:rsidR="001B2DAB" w:rsidRPr="000313CD" w:rsidRDefault="001B2DAB" w:rsidP="001B2DAB">
      <w:pPr>
        <w:ind w:left="720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773" w:type="dxa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685"/>
      </w:tblGrid>
      <w:tr w:rsidR="001B2DAB" w:rsidRPr="000E3FEA" w14:paraId="1D1CE740" w14:textId="77777777" w:rsidTr="002642CB">
        <w:trPr>
          <w:trHeight w:val="347"/>
        </w:trPr>
        <w:tc>
          <w:tcPr>
            <w:tcW w:w="10773" w:type="dxa"/>
            <w:gridSpan w:val="2"/>
            <w:shd w:val="clear" w:color="auto" w:fill="BFBFBF" w:themeFill="background1" w:themeFillShade="BF"/>
            <w:vAlign w:val="center"/>
          </w:tcPr>
          <w:p w14:paraId="7ADA207A" w14:textId="77777777" w:rsidR="001B2DAB" w:rsidRPr="000E3FEA" w:rsidRDefault="001B2DAB" w:rsidP="002642CB">
            <w:pPr>
              <w:ind w:right="51"/>
              <w:jc w:val="center"/>
              <w:rPr>
                <w:rFonts w:ascii="Century Gothic" w:hAnsi="Century Gothic" w:cs="Arial"/>
                <w:b/>
              </w:rPr>
            </w:pPr>
            <w:r w:rsidRPr="000E3FEA">
              <w:rPr>
                <w:rFonts w:ascii="Century Gothic" w:hAnsi="Century Gothic" w:cs="Arial"/>
                <w:b/>
              </w:rPr>
              <w:t xml:space="preserve">Consegna </w:t>
            </w:r>
            <w:r>
              <w:rPr>
                <w:rFonts w:ascii="Century Gothic" w:hAnsi="Century Gothic" w:cs="Arial"/>
                <w:b/>
              </w:rPr>
              <w:t>materiale per</w:t>
            </w:r>
            <w:r w:rsidRPr="000E3FEA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la raccolta dei rifiuti </w:t>
            </w:r>
            <w:r w:rsidRPr="000E3FEA">
              <w:rPr>
                <w:rFonts w:ascii="Century Gothic" w:hAnsi="Century Gothic" w:cs="Arial"/>
                <w:b/>
              </w:rPr>
              <w:t>porta a porta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</w:tr>
      <w:tr w:rsidR="001B2DAB" w:rsidRPr="000E3FEA" w14:paraId="1053F6B4" w14:textId="77777777" w:rsidTr="002642CB">
        <w:trPr>
          <w:trHeight w:val="347"/>
        </w:trPr>
        <w:tc>
          <w:tcPr>
            <w:tcW w:w="7088" w:type="dxa"/>
            <w:shd w:val="clear" w:color="auto" w:fill="auto"/>
            <w:vAlign w:val="center"/>
          </w:tcPr>
          <w:p w14:paraId="78E050B2" w14:textId="77777777" w:rsidR="001B2DAB" w:rsidRPr="000E3FEA" w:rsidRDefault="001B2DAB" w:rsidP="002642CB">
            <w:pPr>
              <w:ind w:right="51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scrizion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84C3AF" w14:textId="77777777" w:rsidR="001B2DAB" w:rsidRPr="000E3FEA" w:rsidRDefault="001B2DAB" w:rsidP="002642CB">
            <w:pPr>
              <w:ind w:right="51"/>
              <w:rPr>
                <w:rFonts w:ascii="Century Gothic" w:hAnsi="Century Gothic" w:cs="Arial"/>
                <w:b/>
              </w:rPr>
            </w:pPr>
            <w:r w:rsidRPr="000E3FEA">
              <w:rPr>
                <w:rFonts w:ascii="Century Gothic" w:hAnsi="Century Gothic" w:cs="Arial"/>
                <w:b/>
              </w:rPr>
              <w:t>Codice</w:t>
            </w:r>
          </w:p>
        </w:tc>
      </w:tr>
      <w:tr w:rsidR="001B2DAB" w:rsidRPr="007D49C5" w14:paraId="013500EE" w14:textId="77777777" w:rsidTr="002642CB">
        <w:trPr>
          <w:trHeight w:val="20"/>
        </w:trPr>
        <w:tc>
          <w:tcPr>
            <w:tcW w:w="7088" w:type="dxa"/>
            <w:vAlign w:val="center"/>
          </w:tcPr>
          <w:p w14:paraId="002C20F9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  <w:r w:rsidRPr="00923F47">
              <w:rPr>
                <w:rFonts w:ascii="Century Gothic" w:hAnsi="Century Gothic" w:cs="Arial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47"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 w:rsidRPr="00923F47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</w:rPr>
              <w:t>Paperbox</w:t>
            </w:r>
            <w:proofErr w:type="spellEnd"/>
            <w:r>
              <w:rPr>
                <w:rFonts w:ascii="Century Gothic" w:hAnsi="Century Gothic" w:cs="Arial"/>
              </w:rPr>
              <w:t xml:space="preserve"> giallo</w:t>
            </w:r>
          </w:p>
        </w:tc>
        <w:tc>
          <w:tcPr>
            <w:tcW w:w="3685" w:type="dxa"/>
            <w:vAlign w:val="center"/>
          </w:tcPr>
          <w:p w14:paraId="37F9B22C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</w:p>
        </w:tc>
      </w:tr>
      <w:tr w:rsidR="001B2DAB" w:rsidRPr="007D49C5" w14:paraId="41A79C66" w14:textId="77777777" w:rsidTr="002642CB">
        <w:trPr>
          <w:trHeight w:val="20"/>
        </w:trPr>
        <w:tc>
          <w:tcPr>
            <w:tcW w:w="7088" w:type="dxa"/>
            <w:vAlign w:val="center"/>
          </w:tcPr>
          <w:p w14:paraId="69715C23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  <w:r w:rsidRPr="00923F47">
              <w:rPr>
                <w:rFonts w:ascii="Century Gothic" w:hAnsi="Century Gothic" w:cs="Arial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47"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 w:rsidRPr="00923F47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 Mastello per umido marrone</w:t>
            </w:r>
          </w:p>
        </w:tc>
        <w:tc>
          <w:tcPr>
            <w:tcW w:w="3685" w:type="dxa"/>
            <w:vAlign w:val="center"/>
          </w:tcPr>
          <w:p w14:paraId="3CE894F7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</w:p>
        </w:tc>
      </w:tr>
      <w:tr w:rsidR="001B2DAB" w:rsidRPr="000E3FEA" w14:paraId="3471D576" w14:textId="77777777" w:rsidTr="002642CB">
        <w:trPr>
          <w:trHeight w:val="347"/>
        </w:trPr>
        <w:tc>
          <w:tcPr>
            <w:tcW w:w="7088" w:type="dxa"/>
            <w:shd w:val="clear" w:color="auto" w:fill="auto"/>
            <w:vAlign w:val="center"/>
          </w:tcPr>
          <w:p w14:paraId="5627D8A2" w14:textId="77777777" w:rsidR="001B2DAB" w:rsidRPr="000E3FEA" w:rsidRDefault="001B2DAB" w:rsidP="002642CB">
            <w:pPr>
              <w:ind w:right="51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scrizion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AEA80D" w14:textId="77777777" w:rsidR="001B2DAB" w:rsidRPr="000E3FEA" w:rsidRDefault="001B2DAB" w:rsidP="002642CB">
            <w:pPr>
              <w:ind w:right="51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Quantità</w:t>
            </w:r>
          </w:p>
        </w:tc>
      </w:tr>
      <w:tr w:rsidR="001B2DAB" w:rsidRPr="007D49C5" w14:paraId="64BAA4D8" w14:textId="77777777" w:rsidTr="002642CB">
        <w:trPr>
          <w:trHeight w:val="20"/>
        </w:trPr>
        <w:tc>
          <w:tcPr>
            <w:tcW w:w="7088" w:type="dxa"/>
            <w:vAlign w:val="center"/>
          </w:tcPr>
          <w:p w14:paraId="0E16E870" w14:textId="0A1B7C3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  <w:r w:rsidRPr="00923F47">
              <w:rPr>
                <w:rFonts w:ascii="Century Gothic" w:hAnsi="Century Gothic" w:cs="Arial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47"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 w:rsidRPr="00923F47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 Calendario per Utenze </w:t>
            </w:r>
            <w:r w:rsidR="00AA193E">
              <w:rPr>
                <w:rFonts w:ascii="Century Gothic" w:hAnsi="Century Gothic" w:cs="Arial"/>
              </w:rPr>
              <w:t xml:space="preserve">Non </w:t>
            </w:r>
            <w:r>
              <w:rPr>
                <w:rFonts w:ascii="Century Gothic" w:hAnsi="Century Gothic" w:cs="Arial"/>
              </w:rPr>
              <w:t>Domestiche</w:t>
            </w:r>
          </w:p>
        </w:tc>
        <w:tc>
          <w:tcPr>
            <w:tcW w:w="3685" w:type="dxa"/>
            <w:vAlign w:val="center"/>
          </w:tcPr>
          <w:p w14:paraId="1FDFB8A0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</w:p>
        </w:tc>
      </w:tr>
      <w:tr w:rsidR="001B2DAB" w:rsidRPr="007D49C5" w14:paraId="3B6ECC2A" w14:textId="77777777" w:rsidTr="002642CB">
        <w:trPr>
          <w:trHeight w:val="20"/>
        </w:trPr>
        <w:tc>
          <w:tcPr>
            <w:tcW w:w="7088" w:type="dxa"/>
            <w:vAlign w:val="center"/>
          </w:tcPr>
          <w:p w14:paraId="6752E0B0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  <w:r w:rsidRPr="00923F47">
              <w:rPr>
                <w:rFonts w:ascii="Century Gothic" w:hAnsi="Century Gothic" w:cs="Arial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47"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 w:rsidRPr="00923F47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 Chiave per cassonetti universale</w:t>
            </w:r>
          </w:p>
        </w:tc>
        <w:tc>
          <w:tcPr>
            <w:tcW w:w="3685" w:type="dxa"/>
            <w:vAlign w:val="center"/>
          </w:tcPr>
          <w:p w14:paraId="7182A131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</w:p>
        </w:tc>
      </w:tr>
      <w:tr w:rsidR="001B2DAB" w:rsidRPr="007D49C5" w14:paraId="1AAC9E96" w14:textId="77777777" w:rsidTr="002642CB">
        <w:trPr>
          <w:trHeight w:val="20"/>
        </w:trPr>
        <w:tc>
          <w:tcPr>
            <w:tcW w:w="7088" w:type="dxa"/>
            <w:vAlign w:val="center"/>
          </w:tcPr>
          <w:p w14:paraId="249B285F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  <w:r w:rsidRPr="00923F47">
              <w:rPr>
                <w:rFonts w:ascii="Century Gothic" w:hAnsi="Century Gothic" w:cs="Arial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47"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 w:rsidRPr="00923F47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 Grigliato marrone per umido</w:t>
            </w:r>
          </w:p>
        </w:tc>
        <w:tc>
          <w:tcPr>
            <w:tcW w:w="3685" w:type="dxa"/>
            <w:vAlign w:val="center"/>
          </w:tcPr>
          <w:p w14:paraId="6F68986E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</w:p>
        </w:tc>
      </w:tr>
      <w:tr w:rsidR="001B2DAB" w:rsidRPr="007D49C5" w14:paraId="7757C010" w14:textId="77777777" w:rsidTr="002642CB">
        <w:trPr>
          <w:trHeight w:val="20"/>
        </w:trPr>
        <w:tc>
          <w:tcPr>
            <w:tcW w:w="7088" w:type="dxa"/>
            <w:vAlign w:val="center"/>
          </w:tcPr>
          <w:p w14:paraId="6B4CA640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  <w:r w:rsidRPr="00923F47">
              <w:rPr>
                <w:rFonts w:ascii="Century Gothic" w:hAnsi="Century Gothic" w:cs="Arial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47"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 w:rsidRPr="00923F47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 Sacchetti di carta marrone per l’umido </w:t>
            </w:r>
          </w:p>
        </w:tc>
        <w:tc>
          <w:tcPr>
            <w:tcW w:w="3685" w:type="dxa"/>
            <w:vAlign w:val="center"/>
          </w:tcPr>
          <w:p w14:paraId="7692C335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</w:p>
        </w:tc>
      </w:tr>
      <w:tr w:rsidR="001B2DAB" w:rsidRPr="007D49C5" w14:paraId="70D4C102" w14:textId="77777777" w:rsidTr="002642CB">
        <w:trPr>
          <w:trHeight w:val="20"/>
        </w:trPr>
        <w:tc>
          <w:tcPr>
            <w:tcW w:w="7088" w:type="dxa"/>
            <w:vAlign w:val="center"/>
          </w:tcPr>
          <w:p w14:paraId="7C7010BB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  <w:r w:rsidRPr="00923F47">
              <w:rPr>
                <w:rFonts w:ascii="Century Gothic" w:hAnsi="Century Gothic" w:cs="Arial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47"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 w:rsidRPr="00923F47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 Sacchi semitrasparenti grigi o arancioni per secco indifferenziato </w:t>
            </w:r>
          </w:p>
        </w:tc>
        <w:tc>
          <w:tcPr>
            <w:tcW w:w="3685" w:type="dxa"/>
            <w:vAlign w:val="center"/>
          </w:tcPr>
          <w:p w14:paraId="723EDDED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</w:p>
        </w:tc>
      </w:tr>
      <w:tr w:rsidR="001B2DAB" w:rsidRPr="007D49C5" w14:paraId="6E964E9C" w14:textId="77777777" w:rsidTr="002642CB">
        <w:trPr>
          <w:trHeight w:val="20"/>
        </w:trPr>
        <w:tc>
          <w:tcPr>
            <w:tcW w:w="7088" w:type="dxa"/>
            <w:vAlign w:val="center"/>
          </w:tcPr>
          <w:p w14:paraId="2CFD69EE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  <w:r w:rsidRPr="00923F47">
              <w:rPr>
                <w:rFonts w:ascii="Century Gothic" w:hAnsi="Century Gothic" w:cs="Arial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47"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 w:rsidRPr="00923F47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 Sacchi semitrasparenti bianchi per imballaggi in plastica</w:t>
            </w:r>
          </w:p>
        </w:tc>
        <w:tc>
          <w:tcPr>
            <w:tcW w:w="3685" w:type="dxa"/>
            <w:vAlign w:val="center"/>
          </w:tcPr>
          <w:p w14:paraId="10D5A136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</w:p>
        </w:tc>
      </w:tr>
      <w:tr w:rsidR="001B2DAB" w:rsidRPr="007D49C5" w14:paraId="12298595" w14:textId="77777777" w:rsidTr="002642CB">
        <w:trPr>
          <w:trHeight w:val="260"/>
        </w:trPr>
        <w:tc>
          <w:tcPr>
            <w:tcW w:w="7088" w:type="dxa"/>
            <w:vAlign w:val="center"/>
          </w:tcPr>
          <w:p w14:paraId="1752A724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  <w:r w:rsidRPr="00923F47">
              <w:rPr>
                <w:rFonts w:ascii="Century Gothic" w:hAnsi="Century Gothic" w:cs="Arial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47">
              <w:rPr>
                <w:rFonts w:ascii="Century Gothic" w:hAnsi="Century Gothic" w:cs="Aria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</w:rPr>
            </w:r>
            <w:r w:rsidR="00000000">
              <w:rPr>
                <w:rFonts w:ascii="Century Gothic" w:hAnsi="Century Gothic" w:cs="Arial"/>
              </w:rPr>
              <w:fldChar w:fldCharType="separate"/>
            </w:r>
            <w:r w:rsidRPr="00923F47"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 Sacchi semitrasparenti blu per imballaggi ferrosi </w:t>
            </w:r>
          </w:p>
        </w:tc>
        <w:tc>
          <w:tcPr>
            <w:tcW w:w="3685" w:type="dxa"/>
            <w:vAlign w:val="center"/>
          </w:tcPr>
          <w:p w14:paraId="58E2DC47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</w:p>
        </w:tc>
      </w:tr>
      <w:tr w:rsidR="001B2DAB" w:rsidRPr="007D49C5" w14:paraId="51CB6049" w14:textId="77777777" w:rsidTr="002642CB">
        <w:trPr>
          <w:trHeight w:val="622"/>
        </w:trPr>
        <w:tc>
          <w:tcPr>
            <w:tcW w:w="10773" w:type="dxa"/>
            <w:gridSpan w:val="2"/>
            <w:vAlign w:val="center"/>
          </w:tcPr>
          <w:p w14:paraId="5DF66D49" w14:textId="77777777" w:rsidR="001B2DAB" w:rsidRPr="007D49C5" w:rsidRDefault="001B2DAB" w:rsidP="002642CB">
            <w:pPr>
              <w:ind w:right="5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                                                                                          Firma incaricato</w:t>
            </w:r>
          </w:p>
        </w:tc>
      </w:tr>
    </w:tbl>
    <w:p w14:paraId="0239B766" w14:textId="77777777" w:rsidR="001B2DAB" w:rsidRPr="007D49C5" w:rsidRDefault="001B2DAB" w:rsidP="001B2DAB">
      <w:pPr>
        <w:jc w:val="both"/>
        <w:rPr>
          <w:rFonts w:ascii="Century Gothic" w:hAnsi="Century Gothic" w:cs="Arial"/>
        </w:rPr>
      </w:pPr>
    </w:p>
    <w:p w14:paraId="7B3D8696" w14:textId="77777777" w:rsidR="005014AA" w:rsidRDefault="005014AA" w:rsidP="00743B86">
      <w:pPr>
        <w:jc w:val="both"/>
        <w:rPr>
          <w:rFonts w:ascii="Century Gothic" w:hAnsi="Century Gothic"/>
          <w:b/>
          <w:u w:val="single"/>
        </w:rPr>
      </w:pPr>
    </w:p>
    <w:p w14:paraId="661809AE" w14:textId="77777777" w:rsidR="005014AA" w:rsidRDefault="005014AA" w:rsidP="00743B86">
      <w:pPr>
        <w:jc w:val="both"/>
        <w:rPr>
          <w:rFonts w:ascii="Century Gothic" w:hAnsi="Century Gothic"/>
          <w:b/>
          <w:u w:val="single"/>
        </w:rPr>
      </w:pPr>
    </w:p>
    <w:p w14:paraId="001AC70A" w14:textId="77777777" w:rsidR="001B2613" w:rsidRDefault="001B2613" w:rsidP="00ED71D9">
      <w:pPr>
        <w:jc w:val="both"/>
        <w:rPr>
          <w:rFonts w:ascii="Century Gothic" w:hAnsi="Century Gothic" w:cs="Arial"/>
          <w:b/>
          <w:u w:val="single"/>
        </w:rPr>
      </w:pPr>
    </w:p>
    <w:p w14:paraId="5D668DB9" w14:textId="77777777" w:rsidR="001B2613" w:rsidRDefault="001B2613" w:rsidP="00ED71D9">
      <w:pPr>
        <w:jc w:val="both"/>
        <w:rPr>
          <w:rFonts w:ascii="Century Gothic" w:hAnsi="Century Gothic" w:cs="Arial"/>
          <w:b/>
          <w:u w:val="single"/>
        </w:rPr>
      </w:pPr>
    </w:p>
    <w:p w14:paraId="42BC61A9" w14:textId="1E527BDD" w:rsidR="00ED71D9" w:rsidRPr="007D49C5" w:rsidRDefault="00ED71D9" w:rsidP="00ED71D9">
      <w:pPr>
        <w:jc w:val="both"/>
        <w:rPr>
          <w:rFonts w:ascii="Century Gothic" w:hAnsi="Century Gothic" w:cs="Arial"/>
          <w:b/>
          <w:u w:val="single"/>
        </w:rPr>
      </w:pPr>
      <w:r w:rsidRPr="007D49C5">
        <w:rPr>
          <w:rFonts w:ascii="Century Gothic" w:hAnsi="Century Gothic" w:cs="Arial"/>
          <w:b/>
          <w:u w:val="single"/>
        </w:rPr>
        <w:t>AVVERTENZE</w:t>
      </w:r>
      <w:r w:rsidRPr="007D49C5">
        <w:rPr>
          <w:rFonts w:ascii="Century Gothic" w:hAnsi="Century Gothic" w:cs="Arial"/>
          <w:b/>
        </w:rPr>
        <w:t>:</w:t>
      </w:r>
    </w:p>
    <w:p w14:paraId="74CAC149" w14:textId="77777777" w:rsidR="00085EE9" w:rsidRPr="007D49C5" w:rsidRDefault="00085EE9" w:rsidP="00085EE9">
      <w:pPr>
        <w:jc w:val="both"/>
        <w:rPr>
          <w:rFonts w:ascii="Century Gothic" w:hAnsi="Century Gothic" w:cs="Arial"/>
          <w:sz w:val="16"/>
          <w:szCs w:val="16"/>
        </w:rPr>
      </w:pPr>
    </w:p>
    <w:p w14:paraId="216607F4" w14:textId="77777777" w:rsidR="00085EE9" w:rsidRDefault="00085EE9" w:rsidP="00085EE9">
      <w:pPr>
        <w:numPr>
          <w:ilvl w:val="0"/>
          <w:numId w:val="8"/>
        </w:numPr>
        <w:tabs>
          <w:tab w:val="num" w:pos="284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Regolamento per la disciplina della tassa sui rifiuti approvato con Deliberazione del Consiglio Comunale n. 48 del 08/11/2021 e modificato con Deliberazione del Consiglio Comunale n. 12 del 17/04/2023.</w:t>
      </w:r>
    </w:p>
    <w:p w14:paraId="624BEDFC" w14:textId="77777777" w:rsidR="00085EE9" w:rsidRPr="004E29EE" w:rsidRDefault="00085EE9" w:rsidP="00085EE9">
      <w:pPr>
        <w:numPr>
          <w:ilvl w:val="0"/>
          <w:numId w:val="8"/>
        </w:numPr>
        <w:tabs>
          <w:tab w:val="clear" w:pos="720"/>
          <w:tab w:val="num" w:pos="284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 w:rsidRPr="004E29EE">
        <w:rPr>
          <w:rFonts w:ascii="Century Gothic" w:hAnsi="Century Gothic" w:cs="Arial"/>
          <w:sz w:val="18"/>
          <w:szCs w:val="18"/>
        </w:rPr>
        <w:t>Se devono essere denunciati locali ubicati ad indirizzi</w:t>
      </w:r>
      <w:r>
        <w:rPr>
          <w:rFonts w:ascii="Century Gothic" w:hAnsi="Century Gothic" w:cs="Arial"/>
          <w:sz w:val="18"/>
          <w:szCs w:val="18"/>
        </w:rPr>
        <w:t xml:space="preserve"> diversi, compilare più modelli.</w:t>
      </w:r>
    </w:p>
    <w:p w14:paraId="15F5CE4A" w14:textId="77777777" w:rsidR="00085EE9" w:rsidRPr="00701EE6" w:rsidRDefault="00085EE9" w:rsidP="00085EE9">
      <w:pPr>
        <w:numPr>
          <w:ilvl w:val="0"/>
          <w:numId w:val="8"/>
        </w:numPr>
        <w:tabs>
          <w:tab w:val="clear" w:pos="720"/>
          <w:tab w:val="num" w:pos="284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 w:rsidRPr="004E29EE">
        <w:rPr>
          <w:rFonts w:ascii="Century Gothic" w:hAnsi="Century Gothic" w:cs="Arial"/>
          <w:sz w:val="18"/>
          <w:szCs w:val="18"/>
        </w:rPr>
        <w:t xml:space="preserve">La denuncia deve essere presentata tramite consegna diretta all’Ufficio Tributi del Comune di Centallo ai seguenti orari Lunedì </w:t>
      </w:r>
      <w:r>
        <w:rPr>
          <w:rFonts w:ascii="Century Gothic" w:hAnsi="Century Gothic" w:cs="Arial"/>
          <w:sz w:val="18"/>
          <w:szCs w:val="18"/>
        </w:rPr>
        <w:t>0</w:t>
      </w:r>
      <w:r w:rsidRPr="004E29EE">
        <w:rPr>
          <w:rFonts w:ascii="Century Gothic" w:hAnsi="Century Gothic" w:cs="Arial"/>
          <w:sz w:val="18"/>
          <w:szCs w:val="18"/>
        </w:rPr>
        <w:t>8.</w:t>
      </w:r>
      <w:r>
        <w:rPr>
          <w:rFonts w:ascii="Century Gothic" w:hAnsi="Century Gothic" w:cs="Arial"/>
          <w:sz w:val="18"/>
          <w:szCs w:val="18"/>
        </w:rPr>
        <w:t>45</w:t>
      </w:r>
      <w:r w:rsidRPr="004E29EE">
        <w:rPr>
          <w:rFonts w:ascii="Century Gothic" w:hAnsi="Century Gothic" w:cs="Arial"/>
          <w:sz w:val="18"/>
          <w:szCs w:val="18"/>
        </w:rPr>
        <w:t xml:space="preserve"> – 1</w:t>
      </w:r>
      <w:r>
        <w:rPr>
          <w:rFonts w:ascii="Century Gothic" w:hAnsi="Century Gothic" w:cs="Arial"/>
          <w:sz w:val="18"/>
          <w:szCs w:val="18"/>
        </w:rPr>
        <w:t>2.3</w:t>
      </w:r>
      <w:r w:rsidRPr="004E29EE">
        <w:rPr>
          <w:rFonts w:ascii="Century Gothic" w:hAnsi="Century Gothic" w:cs="Arial"/>
          <w:sz w:val="18"/>
          <w:szCs w:val="18"/>
        </w:rPr>
        <w:t>0</w:t>
      </w:r>
      <w:r>
        <w:rPr>
          <w:rFonts w:ascii="Century Gothic" w:hAnsi="Century Gothic" w:cs="Arial"/>
          <w:sz w:val="18"/>
          <w:szCs w:val="18"/>
        </w:rPr>
        <w:t xml:space="preserve"> e 14.30 - 17.00</w:t>
      </w:r>
      <w:r w:rsidRPr="004E29EE">
        <w:rPr>
          <w:rFonts w:ascii="Century Gothic" w:hAnsi="Century Gothic" w:cs="Arial"/>
          <w:sz w:val="18"/>
          <w:szCs w:val="18"/>
        </w:rPr>
        <w:t xml:space="preserve"> ; Martedì</w:t>
      </w:r>
      <w:r>
        <w:rPr>
          <w:rFonts w:ascii="Century Gothic" w:hAnsi="Century Gothic" w:cs="Arial"/>
          <w:sz w:val="18"/>
          <w:szCs w:val="18"/>
        </w:rPr>
        <w:t xml:space="preserve"> - Mercoledì</w:t>
      </w:r>
      <w:r w:rsidRPr="004E29EE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– Giovedì – Venerdì 0</w:t>
      </w:r>
      <w:r w:rsidRPr="004E29EE">
        <w:rPr>
          <w:rFonts w:ascii="Century Gothic" w:hAnsi="Century Gothic" w:cs="Arial"/>
          <w:sz w:val="18"/>
          <w:szCs w:val="18"/>
        </w:rPr>
        <w:t>8.</w:t>
      </w:r>
      <w:r>
        <w:rPr>
          <w:rFonts w:ascii="Century Gothic" w:hAnsi="Century Gothic" w:cs="Arial"/>
          <w:sz w:val="18"/>
          <w:szCs w:val="18"/>
        </w:rPr>
        <w:t>45</w:t>
      </w:r>
      <w:r w:rsidRPr="004E29EE">
        <w:rPr>
          <w:rFonts w:ascii="Century Gothic" w:hAnsi="Century Gothic" w:cs="Arial"/>
          <w:sz w:val="18"/>
          <w:szCs w:val="18"/>
        </w:rPr>
        <w:t xml:space="preserve"> – 1</w:t>
      </w:r>
      <w:r>
        <w:rPr>
          <w:rFonts w:ascii="Century Gothic" w:hAnsi="Century Gothic" w:cs="Arial"/>
          <w:sz w:val="18"/>
          <w:szCs w:val="18"/>
        </w:rPr>
        <w:t>2.3</w:t>
      </w:r>
      <w:r w:rsidRPr="004E29EE">
        <w:rPr>
          <w:rFonts w:ascii="Century Gothic" w:hAnsi="Century Gothic" w:cs="Arial"/>
          <w:sz w:val="18"/>
          <w:szCs w:val="18"/>
        </w:rPr>
        <w:t>0</w:t>
      </w:r>
      <w:r>
        <w:rPr>
          <w:rFonts w:ascii="Century Gothic" w:hAnsi="Century Gothic" w:cs="Arial"/>
          <w:sz w:val="18"/>
          <w:szCs w:val="18"/>
        </w:rPr>
        <w:t xml:space="preserve">, </w:t>
      </w:r>
      <w:r w:rsidRPr="004E29EE">
        <w:rPr>
          <w:rFonts w:ascii="Century Gothic" w:hAnsi="Century Gothic" w:cs="Arial"/>
          <w:sz w:val="18"/>
          <w:szCs w:val="18"/>
        </w:rPr>
        <w:t>oppure tramite spedizione postale con raccomandata con ricevuta di ritorno a Comune di Centallo Via F. Crispi n.11</w:t>
      </w:r>
      <w:r>
        <w:rPr>
          <w:rFonts w:ascii="Century Gothic" w:hAnsi="Century Gothic" w:cs="Arial"/>
          <w:sz w:val="18"/>
          <w:szCs w:val="18"/>
        </w:rPr>
        <w:t>,</w:t>
      </w:r>
      <w:r w:rsidRPr="004E29EE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oppure all’indirizzo di posta certificata </w:t>
      </w:r>
      <w:hyperlink r:id="rId7" w:tooltip="Invia una mail alla casella di posta elettronica certificata dell'Ente utilizzando preferibilmente solo caselle di posta certificata" w:history="1">
        <w:r w:rsidRPr="003D4E80">
          <w:rPr>
            <w:rFonts w:ascii="Century Gothic" w:hAnsi="Century Gothic" w:cs="Arial"/>
            <w:b/>
            <w:sz w:val="18"/>
            <w:szCs w:val="18"/>
          </w:rPr>
          <w:t>comunecentallo.cn@legalmail.it</w:t>
        </w:r>
      </w:hyperlink>
      <w:r w:rsidRPr="003D4E80">
        <w:rPr>
          <w:rFonts w:ascii="Century Gothic" w:hAnsi="Century Gothic" w:cs="Arial"/>
          <w:b/>
          <w:sz w:val="18"/>
          <w:szCs w:val="18"/>
        </w:rPr>
        <w:t xml:space="preserve"> </w:t>
      </w:r>
      <w:r w:rsidRPr="00701EE6">
        <w:rPr>
          <w:rFonts w:ascii="Century Gothic" w:hAnsi="Century Gothic" w:cs="Arial"/>
          <w:sz w:val="18"/>
          <w:szCs w:val="18"/>
        </w:rPr>
        <w:t>nel rispetto dei seguenti termini:</w:t>
      </w:r>
    </w:p>
    <w:p w14:paraId="11F7BC63" w14:textId="77777777" w:rsidR="00085EE9" w:rsidRPr="004E29EE" w:rsidRDefault="00085EE9" w:rsidP="00085EE9">
      <w:pPr>
        <w:numPr>
          <w:ilvl w:val="0"/>
          <w:numId w:val="8"/>
        </w:numPr>
        <w:tabs>
          <w:tab w:val="clear" w:pos="720"/>
          <w:tab w:val="num" w:pos="284"/>
          <w:tab w:val="left" w:pos="993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 w:rsidRPr="004E29EE">
        <w:rPr>
          <w:rFonts w:ascii="Century Gothic" w:hAnsi="Century Gothic" w:cs="Arial"/>
          <w:b/>
          <w:sz w:val="18"/>
          <w:szCs w:val="18"/>
        </w:rPr>
        <w:t xml:space="preserve">Denuncia per nuova iscrizione: entro </w:t>
      </w:r>
      <w:r>
        <w:rPr>
          <w:rFonts w:ascii="Century Gothic" w:hAnsi="Century Gothic" w:cs="Arial"/>
          <w:b/>
          <w:sz w:val="18"/>
          <w:szCs w:val="18"/>
        </w:rPr>
        <w:t>9</w:t>
      </w:r>
      <w:r w:rsidRPr="004E29EE">
        <w:rPr>
          <w:rFonts w:ascii="Century Gothic" w:hAnsi="Century Gothic" w:cs="Arial"/>
          <w:b/>
          <w:sz w:val="18"/>
          <w:szCs w:val="18"/>
        </w:rPr>
        <w:t>0 giorni</w:t>
      </w:r>
      <w:r w:rsidRPr="004E29EE">
        <w:rPr>
          <w:rFonts w:ascii="Century Gothic" w:hAnsi="Century Gothic" w:cs="Arial"/>
          <w:sz w:val="18"/>
          <w:szCs w:val="18"/>
        </w:rPr>
        <w:t xml:space="preserve"> successivi all’inizio di occupazione o detenzione di locali ed aree;</w:t>
      </w:r>
    </w:p>
    <w:p w14:paraId="6802CAB9" w14:textId="77777777" w:rsidR="00085EE9" w:rsidRPr="004E29EE" w:rsidRDefault="00085EE9" w:rsidP="00085EE9">
      <w:pPr>
        <w:numPr>
          <w:ilvl w:val="0"/>
          <w:numId w:val="8"/>
        </w:numPr>
        <w:tabs>
          <w:tab w:val="clear" w:pos="720"/>
          <w:tab w:val="num" w:pos="284"/>
          <w:tab w:val="left" w:pos="993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 w:rsidRPr="004E29EE">
        <w:rPr>
          <w:rFonts w:ascii="Century Gothic" w:hAnsi="Century Gothic" w:cs="Arial"/>
          <w:b/>
          <w:sz w:val="18"/>
          <w:szCs w:val="18"/>
        </w:rPr>
        <w:t xml:space="preserve">Denuncia di variazione: entro </w:t>
      </w:r>
      <w:r>
        <w:rPr>
          <w:rFonts w:ascii="Century Gothic" w:hAnsi="Century Gothic" w:cs="Arial"/>
          <w:b/>
          <w:sz w:val="18"/>
          <w:szCs w:val="18"/>
        </w:rPr>
        <w:t>9</w:t>
      </w:r>
      <w:r w:rsidRPr="004E29EE">
        <w:rPr>
          <w:rFonts w:ascii="Century Gothic" w:hAnsi="Century Gothic" w:cs="Arial"/>
          <w:b/>
          <w:sz w:val="18"/>
          <w:szCs w:val="18"/>
        </w:rPr>
        <w:t>0 giorni</w:t>
      </w:r>
      <w:r w:rsidRPr="004E29EE">
        <w:rPr>
          <w:rFonts w:ascii="Century Gothic" w:hAnsi="Century Gothic" w:cs="Arial"/>
          <w:sz w:val="18"/>
          <w:szCs w:val="18"/>
        </w:rPr>
        <w:t xml:space="preserve"> successivi alla data dell’intervenuta variazione che comporti una diversa determinazione della tariffa o che influisca sull’applicazione della medesima (modificazione delle superfici dei locali e delle aree scoperte tassabili, modificazioni delle destinazioni d’uso, ecc.);</w:t>
      </w:r>
    </w:p>
    <w:p w14:paraId="4E281437" w14:textId="77777777" w:rsidR="00085EE9" w:rsidRPr="004E29EE" w:rsidRDefault="00085EE9" w:rsidP="00085EE9">
      <w:pPr>
        <w:numPr>
          <w:ilvl w:val="0"/>
          <w:numId w:val="8"/>
        </w:numPr>
        <w:tabs>
          <w:tab w:val="clear" w:pos="720"/>
          <w:tab w:val="num" w:pos="284"/>
          <w:tab w:val="left" w:pos="993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 w:rsidRPr="004E29EE">
        <w:rPr>
          <w:rFonts w:ascii="Century Gothic" w:hAnsi="Century Gothic" w:cs="Arial"/>
          <w:b/>
          <w:sz w:val="18"/>
          <w:szCs w:val="18"/>
        </w:rPr>
        <w:t xml:space="preserve">Denuncia di cessazione: entro </w:t>
      </w:r>
      <w:r>
        <w:rPr>
          <w:rFonts w:ascii="Century Gothic" w:hAnsi="Century Gothic" w:cs="Arial"/>
          <w:b/>
          <w:sz w:val="18"/>
          <w:szCs w:val="18"/>
        </w:rPr>
        <w:t>9</w:t>
      </w:r>
      <w:r w:rsidRPr="004E29EE">
        <w:rPr>
          <w:rFonts w:ascii="Century Gothic" w:hAnsi="Century Gothic" w:cs="Arial"/>
          <w:b/>
          <w:sz w:val="18"/>
          <w:szCs w:val="18"/>
        </w:rPr>
        <w:t>0 giorni</w:t>
      </w:r>
      <w:r w:rsidRPr="004E29EE">
        <w:rPr>
          <w:rFonts w:ascii="Century Gothic" w:hAnsi="Century Gothic" w:cs="Arial"/>
          <w:sz w:val="18"/>
          <w:szCs w:val="18"/>
        </w:rPr>
        <w:t xml:space="preserve"> dalla data di cessazione di occupazione, detenzione o conduzione dei locali.</w:t>
      </w:r>
    </w:p>
    <w:p w14:paraId="0A8659B5" w14:textId="77777777" w:rsidR="005066B6" w:rsidRDefault="00085EE9" w:rsidP="00085EE9">
      <w:pPr>
        <w:tabs>
          <w:tab w:val="num" w:pos="284"/>
          <w:tab w:val="left" w:pos="993"/>
        </w:tabs>
        <w:ind w:left="284" w:hanging="218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 w:rsidRPr="004E29EE">
        <w:rPr>
          <w:rFonts w:ascii="Century Gothic" w:hAnsi="Century Gothic" w:cs="Arial"/>
          <w:b/>
          <w:sz w:val="18"/>
          <w:szCs w:val="18"/>
        </w:rPr>
        <w:t xml:space="preserve">N.B. La violazione dei predetti termini comporta l’applicazione delle sanzioni amministrative di cui </w:t>
      </w:r>
      <w:r w:rsidRPr="00F361B4">
        <w:rPr>
          <w:rFonts w:ascii="Century Gothic" w:hAnsi="Century Gothic" w:cs="Arial"/>
          <w:b/>
          <w:bCs/>
          <w:sz w:val="18"/>
          <w:szCs w:val="18"/>
        </w:rPr>
        <w:t>dall’Art.</w:t>
      </w:r>
      <w:r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Pr="00F361B4">
        <w:rPr>
          <w:rFonts w:ascii="Century Gothic" w:hAnsi="Century Gothic" w:cs="Arial"/>
          <w:b/>
          <w:bCs/>
          <w:sz w:val="18"/>
          <w:szCs w:val="18"/>
        </w:rPr>
        <w:t>2</w:t>
      </w:r>
      <w:r>
        <w:rPr>
          <w:rFonts w:ascii="Century Gothic" w:hAnsi="Century Gothic" w:cs="Arial"/>
          <w:b/>
          <w:bCs/>
          <w:sz w:val="18"/>
          <w:szCs w:val="18"/>
        </w:rPr>
        <w:t>8</w:t>
      </w:r>
      <w:r w:rsidRPr="00F361B4">
        <w:rPr>
          <w:rFonts w:ascii="Century Gothic" w:hAnsi="Century Gothic" w:cs="Arial"/>
          <w:b/>
          <w:bCs/>
          <w:sz w:val="18"/>
          <w:szCs w:val="18"/>
        </w:rPr>
        <w:t xml:space="preserve"> del Regolamento per la disciplina della tassa sui rifiuti</w:t>
      </w:r>
      <w:r>
        <w:rPr>
          <w:rFonts w:ascii="Century Gothic" w:hAnsi="Century Gothic" w:cs="Arial"/>
          <w:sz w:val="18"/>
          <w:szCs w:val="18"/>
        </w:rPr>
        <w:t>.</w:t>
      </w:r>
      <w:r w:rsidR="00ED71D9" w:rsidRPr="00021541">
        <w:rPr>
          <w:rFonts w:ascii="Century Gothic" w:hAnsi="Century Gothic" w:cs="Arial"/>
          <w:b/>
          <w:sz w:val="18"/>
          <w:szCs w:val="18"/>
        </w:rPr>
        <w:t xml:space="preserve">    </w:t>
      </w:r>
    </w:p>
    <w:p w14:paraId="5F606CD0" w14:textId="6944ABF9" w:rsidR="00ED71D9" w:rsidRPr="00021541" w:rsidRDefault="00ED71D9" w:rsidP="00085EE9">
      <w:pPr>
        <w:tabs>
          <w:tab w:val="num" w:pos="284"/>
          <w:tab w:val="left" w:pos="993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 w:rsidRPr="00021541">
        <w:rPr>
          <w:rFonts w:ascii="Century Gothic" w:hAnsi="Century Gothic" w:cs="Arial"/>
          <w:sz w:val="18"/>
          <w:szCs w:val="18"/>
        </w:rPr>
        <w:t>Qualsiasi variazione anagrafica apportata presso l’Ufficio Anagrafe del Comune intesa quale iscrizione, variazione di residenza o cancellazione, non produce automaticamente alcun effetto al fine dell’applicazione e riscossione della tariffa e, pertanto, dovrà essere presentata apposita denuncia, secondo le modalità indicate. Fa eccezione il numero dei componenti per le famiglie residenti che verrà comunicato direttamente dall’anagrafe.</w:t>
      </w:r>
    </w:p>
    <w:p w14:paraId="113B43CD" w14:textId="77777777" w:rsidR="00ED71D9" w:rsidRPr="00021541" w:rsidRDefault="00ED71D9" w:rsidP="00ED71D9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 w:rsidRPr="00021541">
        <w:rPr>
          <w:rFonts w:ascii="Century Gothic" w:hAnsi="Century Gothic" w:cs="Arial"/>
          <w:sz w:val="18"/>
          <w:szCs w:val="18"/>
        </w:rPr>
        <w:t>Le denunce hanno effetto anche per gli anni successivi, qualora i presupposti e gli elementi per la determinazione e l’applicazione della tariffa rimangano invariati.</w:t>
      </w:r>
    </w:p>
    <w:p w14:paraId="29A4D9F4" w14:textId="77777777" w:rsidR="00ED71D9" w:rsidRPr="00021541" w:rsidRDefault="00ED71D9" w:rsidP="00ED71D9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 w:rsidRPr="00021541">
        <w:rPr>
          <w:rFonts w:ascii="Century Gothic" w:hAnsi="Century Gothic" w:cs="Arial"/>
          <w:sz w:val="18"/>
          <w:szCs w:val="18"/>
        </w:rPr>
        <w:t>Eventuali richieste di esenzione o agevolazione del Regolamento devono essere richieste su appositi modelli.</w:t>
      </w:r>
    </w:p>
    <w:p w14:paraId="344A2E3F" w14:textId="77777777" w:rsidR="00ED71D9" w:rsidRDefault="00ED71D9" w:rsidP="00ED71D9">
      <w:pPr>
        <w:jc w:val="both"/>
        <w:rPr>
          <w:rFonts w:ascii="Century Gothic" w:hAnsi="Century Gothic" w:cs="Arial"/>
        </w:rPr>
      </w:pPr>
    </w:p>
    <w:p w14:paraId="1CDD011A" w14:textId="77777777" w:rsidR="00ED71D9" w:rsidRDefault="00ED71D9" w:rsidP="00ED71D9">
      <w:pPr>
        <w:jc w:val="both"/>
        <w:rPr>
          <w:rFonts w:ascii="Century Gothic" w:hAnsi="Century Gothic" w:cs="Arial"/>
        </w:rPr>
      </w:pPr>
    </w:p>
    <w:p w14:paraId="65801098" w14:textId="77777777" w:rsidR="00ED71D9" w:rsidRPr="000313CD" w:rsidRDefault="00ED71D9" w:rsidP="00ED71D9">
      <w:pPr>
        <w:jc w:val="both"/>
        <w:rPr>
          <w:rFonts w:ascii="Century Gothic" w:hAnsi="Century Gothic" w:cs="Arial"/>
          <w:sz w:val="18"/>
          <w:szCs w:val="18"/>
        </w:rPr>
      </w:pPr>
      <w:r w:rsidRPr="000313CD">
        <w:rPr>
          <w:rFonts w:ascii="Century Gothic" w:hAnsi="Century Gothic" w:cs="Arial"/>
          <w:sz w:val="18"/>
          <w:szCs w:val="18"/>
        </w:rPr>
        <w:t>Per informazioni contattare l’Ufficio Tributi:</w:t>
      </w:r>
    </w:p>
    <w:p w14:paraId="7D09825D" w14:textId="77777777" w:rsidR="00ED71D9" w:rsidRPr="000313CD" w:rsidRDefault="00ED71D9" w:rsidP="00ED71D9">
      <w:pPr>
        <w:numPr>
          <w:ilvl w:val="0"/>
          <w:numId w:val="8"/>
        </w:numPr>
        <w:jc w:val="both"/>
        <w:rPr>
          <w:rFonts w:ascii="Century Gothic" w:hAnsi="Century Gothic" w:cs="Arial"/>
          <w:sz w:val="18"/>
          <w:szCs w:val="18"/>
        </w:rPr>
      </w:pPr>
      <w:r w:rsidRPr="000313CD">
        <w:rPr>
          <w:rFonts w:ascii="Century Gothic" w:hAnsi="Century Gothic" w:cs="Arial"/>
          <w:sz w:val="18"/>
          <w:szCs w:val="18"/>
        </w:rPr>
        <w:t>Tel. 0171.212658</w:t>
      </w:r>
    </w:p>
    <w:p w14:paraId="70DB203E" w14:textId="77777777" w:rsidR="00ED71D9" w:rsidRPr="000313CD" w:rsidRDefault="00ED71D9" w:rsidP="00ED71D9">
      <w:pPr>
        <w:numPr>
          <w:ilvl w:val="0"/>
          <w:numId w:val="8"/>
        </w:numPr>
        <w:jc w:val="both"/>
        <w:rPr>
          <w:rFonts w:ascii="Century Gothic" w:hAnsi="Century Gothic" w:cs="Arial"/>
          <w:sz w:val="18"/>
          <w:szCs w:val="18"/>
        </w:rPr>
      </w:pPr>
      <w:r w:rsidRPr="000313CD">
        <w:rPr>
          <w:rFonts w:ascii="Century Gothic" w:hAnsi="Century Gothic" w:cs="Arial"/>
          <w:sz w:val="18"/>
          <w:szCs w:val="18"/>
        </w:rPr>
        <w:t xml:space="preserve">E-mail </w:t>
      </w:r>
      <w:hyperlink r:id="rId8" w:history="1">
        <w:r w:rsidRPr="0053649D">
          <w:rPr>
            <w:rFonts w:ascii="Century Gothic" w:hAnsi="Century Gothic" w:cs="Arial"/>
            <w:sz w:val="18"/>
            <w:szCs w:val="18"/>
            <w:u w:val="single"/>
          </w:rPr>
          <w:t>tributi@comune.centallo.cn.it</w:t>
        </w:r>
      </w:hyperlink>
    </w:p>
    <w:p w14:paraId="2170F179" w14:textId="5DB48244" w:rsidR="00ED71D9" w:rsidRDefault="00ED71D9" w:rsidP="00ED71D9">
      <w:pPr>
        <w:ind w:left="720"/>
        <w:jc w:val="both"/>
        <w:rPr>
          <w:rFonts w:ascii="Century Gothic" w:hAnsi="Century Gothic" w:cs="Arial"/>
          <w:sz w:val="18"/>
          <w:szCs w:val="18"/>
        </w:rPr>
      </w:pPr>
    </w:p>
    <w:p w14:paraId="32E50590" w14:textId="77777777" w:rsidR="004C4EE5" w:rsidRDefault="004C4EE5" w:rsidP="004C4EE5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er le informazioni sulle condizioni di erogazione del servizio integrato di gestione dei rifiuti urbani, quali le condizioni di erogazione dei servizi di raccolta, trasporto, spazzamento e lavaggio delle strade, le corrette modalità di conferimento dei rifiuti e le indicazioni per reperire la Carta di qualità è possibile accedere al sito internet del soggetto gestore dei rifiuti al seguente link: https://www.cec-cuneo.it/pagine/93/Centallo</w:t>
      </w:r>
    </w:p>
    <w:p w14:paraId="174D2534" w14:textId="77777777" w:rsidR="005B28EE" w:rsidRPr="007D49C5" w:rsidRDefault="005B28EE" w:rsidP="00B06F1D">
      <w:pPr>
        <w:jc w:val="both"/>
        <w:rPr>
          <w:rFonts w:ascii="Century Gothic" w:hAnsi="Century Gothic" w:cs="Arial"/>
        </w:rPr>
      </w:pPr>
    </w:p>
    <w:sectPr w:rsidR="005B28EE" w:rsidRPr="007D49C5" w:rsidSect="006B496C">
      <w:pgSz w:w="11906" w:h="16838"/>
      <w:pgMar w:top="567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35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10641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5A4C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6E603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0357D7"/>
    <w:multiLevelType w:val="hybridMultilevel"/>
    <w:tmpl w:val="AC6E8BE8"/>
    <w:lvl w:ilvl="0" w:tplc="4E0A4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15151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92058E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95426A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954333D"/>
    <w:multiLevelType w:val="hybridMultilevel"/>
    <w:tmpl w:val="3B825920"/>
    <w:lvl w:ilvl="0" w:tplc="30F0EF0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2296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480805">
    <w:abstractNumId w:val="8"/>
  </w:num>
  <w:num w:numId="2" w16cid:durableId="1811747125">
    <w:abstractNumId w:val="2"/>
  </w:num>
  <w:num w:numId="3" w16cid:durableId="759836378">
    <w:abstractNumId w:val="0"/>
  </w:num>
  <w:num w:numId="4" w16cid:durableId="1882353433">
    <w:abstractNumId w:val="3"/>
  </w:num>
  <w:num w:numId="5" w16cid:durableId="1731883963">
    <w:abstractNumId w:val="1"/>
  </w:num>
  <w:num w:numId="6" w16cid:durableId="1587113494">
    <w:abstractNumId w:val="5"/>
  </w:num>
  <w:num w:numId="7" w16cid:durableId="671377922">
    <w:abstractNumId w:val="6"/>
  </w:num>
  <w:num w:numId="8" w16cid:durableId="1197504719">
    <w:abstractNumId w:val="7"/>
  </w:num>
  <w:num w:numId="9" w16cid:durableId="434518474">
    <w:abstractNumId w:val="4"/>
    <w:lvlOverride w:ilvl="0">
      <w:startOverride w:val="1"/>
    </w:lvlOverride>
  </w:num>
  <w:num w:numId="10" w16cid:durableId="1252859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48"/>
    <w:rsid w:val="00021541"/>
    <w:rsid w:val="00026368"/>
    <w:rsid w:val="000313CD"/>
    <w:rsid w:val="000500CF"/>
    <w:rsid w:val="00055B7E"/>
    <w:rsid w:val="00061869"/>
    <w:rsid w:val="0008466E"/>
    <w:rsid w:val="00085EE9"/>
    <w:rsid w:val="000A285B"/>
    <w:rsid w:val="000C4917"/>
    <w:rsid w:val="000D0529"/>
    <w:rsid w:val="000E3222"/>
    <w:rsid w:val="000E68C3"/>
    <w:rsid w:val="00104238"/>
    <w:rsid w:val="001557E3"/>
    <w:rsid w:val="00164D7C"/>
    <w:rsid w:val="001776A4"/>
    <w:rsid w:val="0018452B"/>
    <w:rsid w:val="00190713"/>
    <w:rsid w:val="001B2613"/>
    <w:rsid w:val="001B2DAB"/>
    <w:rsid w:val="001C4B76"/>
    <w:rsid w:val="001D06D8"/>
    <w:rsid w:val="001D3A8C"/>
    <w:rsid w:val="001E6A1C"/>
    <w:rsid w:val="001F20D7"/>
    <w:rsid w:val="001F6CC8"/>
    <w:rsid w:val="00211278"/>
    <w:rsid w:val="0024745E"/>
    <w:rsid w:val="00266036"/>
    <w:rsid w:val="00274EF2"/>
    <w:rsid w:val="002755E1"/>
    <w:rsid w:val="00282C7C"/>
    <w:rsid w:val="00287A5A"/>
    <w:rsid w:val="00325914"/>
    <w:rsid w:val="00335962"/>
    <w:rsid w:val="00346DCB"/>
    <w:rsid w:val="00366C3F"/>
    <w:rsid w:val="00383D01"/>
    <w:rsid w:val="003C169C"/>
    <w:rsid w:val="003D44DA"/>
    <w:rsid w:val="003F0F2A"/>
    <w:rsid w:val="003F30D3"/>
    <w:rsid w:val="00473FF9"/>
    <w:rsid w:val="00481BF9"/>
    <w:rsid w:val="0048411D"/>
    <w:rsid w:val="004C36EB"/>
    <w:rsid w:val="004C4EE5"/>
    <w:rsid w:val="004E2845"/>
    <w:rsid w:val="004E29EE"/>
    <w:rsid w:val="005014AA"/>
    <w:rsid w:val="005066B6"/>
    <w:rsid w:val="0051580D"/>
    <w:rsid w:val="00516247"/>
    <w:rsid w:val="00524C0D"/>
    <w:rsid w:val="00552FA8"/>
    <w:rsid w:val="00567E09"/>
    <w:rsid w:val="00576312"/>
    <w:rsid w:val="005943ED"/>
    <w:rsid w:val="00595E30"/>
    <w:rsid w:val="005B28EE"/>
    <w:rsid w:val="005C656D"/>
    <w:rsid w:val="0060673A"/>
    <w:rsid w:val="0061732F"/>
    <w:rsid w:val="006267C0"/>
    <w:rsid w:val="00627382"/>
    <w:rsid w:val="00674649"/>
    <w:rsid w:val="006818AD"/>
    <w:rsid w:val="006A573D"/>
    <w:rsid w:val="006B496C"/>
    <w:rsid w:val="006C49C9"/>
    <w:rsid w:val="00701EE6"/>
    <w:rsid w:val="00706DF0"/>
    <w:rsid w:val="00717E6B"/>
    <w:rsid w:val="0073775A"/>
    <w:rsid w:val="00743B86"/>
    <w:rsid w:val="0074453E"/>
    <w:rsid w:val="00746402"/>
    <w:rsid w:val="00750193"/>
    <w:rsid w:val="00775ECA"/>
    <w:rsid w:val="007A3087"/>
    <w:rsid w:val="007C0FF9"/>
    <w:rsid w:val="007D49C5"/>
    <w:rsid w:val="007E7A7F"/>
    <w:rsid w:val="007F6A70"/>
    <w:rsid w:val="00804A9C"/>
    <w:rsid w:val="00877761"/>
    <w:rsid w:val="008B51D2"/>
    <w:rsid w:val="008C3D70"/>
    <w:rsid w:val="008F0283"/>
    <w:rsid w:val="00923F47"/>
    <w:rsid w:val="00932820"/>
    <w:rsid w:val="00932B77"/>
    <w:rsid w:val="009C3582"/>
    <w:rsid w:val="009E2F97"/>
    <w:rsid w:val="009F1D49"/>
    <w:rsid w:val="00A17BDC"/>
    <w:rsid w:val="00A22F37"/>
    <w:rsid w:val="00AA193E"/>
    <w:rsid w:val="00AB58F4"/>
    <w:rsid w:val="00AB7327"/>
    <w:rsid w:val="00AC4F32"/>
    <w:rsid w:val="00AD75AA"/>
    <w:rsid w:val="00AE2161"/>
    <w:rsid w:val="00AE7ABD"/>
    <w:rsid w:val="00AF574B"/>
    <w:rsid w:val="00AF6AE0"/>
    <w:rsid w:val="00B04C00"/>
    <w:rsid w:val="00B06F1D"/>
    <w:rsid w:val="00B1128B"/>
    <w:rsid w:val="00B41DE8"/>
    <w:rsid w:val="00B4363E"/>
    <w:rsid w:val="00B56F13"/>
    <w:rsid w:val="00B73756"/>
    <w:rsid w:val="00BD4E4C"/>
    <w:rsid w:val="00C0715E"/>
    <w:rsid w:val="00C075E7"/>
    <w:rsid w:val="00C5758C"/>
    <w:rsid w:val="00C67895"/>
    <w:rsid w:val="00C7553C"/>
    <w:rsid w:val="00CA3B3E"/>
    <w:rsid w:val="00CA3D02"/>
    <w:rsid w:val="00CD5DC3"/>
    <w:rsid w:val="00CE1525"/>
    <w:rsid w:val="00CF0132"/>
    <w:rsid w:val="00D026B9"/>
    <w:rsid w:val="00D50345"/>
    <w:rsid w:val="00D67328"/>
    <w:rsid w:val="00D90D87"/>
    <w:rsid w:val="00DA6C3E"/>
    <w:rsid w:val="00DB0DC3"/>
    <w:rsid w:val="00E21EB6"/>
    <w:rsid w:val="00E464E4"/>
    <w:rsid w:val="00E73CD1"/>
    <w:rsid w:val="00E8447A"/>
    <w:rsid w:val="00E92A53"/>
    <w:rsid w:val="00ED08E3"/>
    <w:rsid w:val="00ED71D9"/>
    <w:rsid w:val="00EE0A1C"/>
    <w:rsid w:val="00EE6C60"/>
    <w:rsid w:val="00F31D48"/>
    <w:rsid w:val="00F32B2D"/>
    <w:rsid w:val="00F72B75"/>
    <w:rsid w:val="00F8273C"/>
    <w:rsid w:val="00F838AD"/>
    <w:rsid w:val="00F940AB"/>
    <w:rsid w:val="00FA593E"/>
    <w:rsid w:val="00FB34DB"/>
    <w:rsid w:val="00FD6307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0A896"/>
  <w15:docId w15:val="{DC30D39A-21CA-47EE-B763-B7A2110F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</w:rPr>
  </w:style>
  <w:style w:type="table" w:styleId="Grigliatabella">
    <w:name w:val="Table Grid"/>
    <w:basedOn w:val="Tabellanormale"/>
    <w:rsid w:val="0051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D0529"/>
    <w:rPr>
      <w:rFonts w:ascii="Tahoma" w:hAnsi="Tahoma" w:cs="Tahoma"/>
      <w:sz w:val="16"/>
      <w:szCs w:val="16"/>
    </w:rPr>
  </w:style>
  <w:style w:type="paragraph" w:customStyle="1" w:styleId="Normale12pt">
    <w:name w:val="Normale + 12 pt"/>
    <w:aliases w:val="Giustificato"/>
    <w:basedOn w:val="Normale"/>
    <w:rsid w:val="00627382"/>
    <w:pPr>
      <w:spacing w:line="360" w:lineRule="auto"/>
      <w:jc w:val="both"/>
    </w:pPr>
    <w:rPr>
      <w:sz w:val="24"/>
      <w:szCs w:val="24"/>
    </w:rPr>
  </w:style>
  <w:style w:type="paragraph" w:customStyle="1" w:styleId="comma">
    <w:name w:val="comma"/>
    <w:basedOn w:val="Normale"/>
    <w:rsid w:val="00CF0132"/>
    <w:pPr>
      <w:widowControl w:val="0"/>
      <w:shd w:val="clear" w:color="auto" w:fill="FFFFFF"/>
      <w:autoSpaceDE w:val="0"/>
      <w:autoSpaceDN w:val="0"/>
      <w:adjustRightInd w:val="0"/>
      <w:spacing w:before="293" w:line="298" w:lineRule="exact"/>
      <w:ind w:right="43"/>
      <w:jc w:val="both"/>
    </w:pPr>
    <w:rPr>
      <w:rFonts w:ascii="Verdana" w:hAnsi="Verdana" w:cs="Tahoma"/>
      <w:spacing w:val="-1"/>
      <w:sz w:val="24"/>
      <w:szCs w:val="26"/>
      <w:lang w:eastAsia="en-US"/>
    </w:rPr>
  </w:style>
  <w:style w:type="paragraph" w:customStyle="1" w:styleId="Default">
    <w:name w:val="Default"/>
    <w:rsid w:val="00E21EB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01EE6"/>
    <w:rPr>
      <w:strike w:val="0"/>
      <w:dstrike w:val="0"/>
      <w:color w:val="003366"/>
      <w:u w:val="none"/>
      <w:effect w:val="none"/>
      <w:bdr w:val="none" w:sz="0" w:space="0" w:color="auto" w:frame="1"/>
      <w:shd w:val="clear" w:color="auto" w:fill="auto"/>
    </w:rPr>
  </w:style>
  <w:style w:type="paragraph" w:styleId="Paragrafoelenco">
    <w:name w:val="List Paragraph"/>
    <w:basedOn w:val="Normale"/>
    <w:uiPriority w:val="34"/>
    <w:qFormat/>
    <w:rsid w:val="00ED7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i@comune.centallo.cn.it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__doPostBack('dnn$ctr27703$SiscomPiePaginaDinamico$LBEmailPec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3747-FDED-43C5-B64F-09D57499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ATA IL</vt:lpstr>
    </vt:vector>
  </TitlesOfParts>
  <Company>CENTALLO</Company>
  <LinksUpToDate>false</LinksUpToDate>
  <CharactersWithSpaces>9075</CharactersWithSpaces>
  <SharedDoc>false</SharedDoc>
  <HLinks>
    <vt:vector size="12" baseType="variant">
      <vt:variant>
        <vt:i4>393272</vt:i4>
      </vt:variant>
      <vt:variant>
        <vt:i4>21</vt:i4>
      </vt:variant>
      <vt:variant>
        <vt:i4>0</vt:i4>
      </vt:variant>
      <vt:variant>
        <vt:i4>5</vt:i4>
      </vt:variant>
      <vt:variant>
        <vt:lpwstr>mailto:tributi@comune.centallo.cn.it</vt:lpwstr>
      </vt:variant>
      <vt:variant>
        <vt:lpwstr/>
      </vt:variant>
      <vt:variant>
        <vt:i4>8257573</vt:i4>
      </vt:variant>
      <vt:variant>
        <vt:i4>18</vt:i4>
      </vt:variant>
      <vt:variant>
        <vt:i4>0</vt:i4>
      </vt:variant>
      <vt:variant>
        <vt:i4>5</vt:i4>
      </vt:variant>
      <vt:variant>
        <vt:lpwstr>javascript:__doPostBack('dnn$ctr27703$SiscomPiePaginaDinamico$LBEmailPec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A IL</dc:title>
  <dc:creator>COMUNE DI CENTALLO</dc:creator>
  <cp:lastModifiedBy>Sissi Maccagno</cp:lastModifiedBy>
  <cp:revision>3</cp:revision>
  <cp:lastPrinted>2023-05-02T10:07:00Z</cp:lastPrinted>
  <dcterms:created xsi:type="dcterms:W3CDTF">2023-05-15T16:00:00Z</dcterms:created>
  <dcterms:modified xsi:type="dcterms:W3CDTF">2023-05-15T16:02:00Z</dcterms:modified>
</cp:coreProperties>
</file>